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C004" w14:textId="77777777" w:rsidR="003649C5" w:rsidRPr="00554BCE" w:rsidRDefault="003649C5" w:rsidP="00554BCE">
      <w:pPr>
        <w:pStyle w:val="Heading3"/>
        <w:spacing w:before="281" w:after="281"/>
        <w:rPr>
          <w:rFonts w:ascii="Aptos" w:eastAsia="Aptos" w:hAnsi="Aptos" w:cs="Aptos"/>
          <w:b/>
          <w:bCs/>
          <w:sz w:val="32"/>
          <w:szCs w:val="32"/>
        </w:rPr>
      </w:pPr>
    </w:p>
    <w:p w14:paraId="11D3312A" w14:textId="3C429EFF" w:rsidR="003649C5" w:rsidRPr="00222F99" w:rsidRDefault="003649C5" w:rsidP="00815DE4">
      <w:pPr>
        <w:pStyle w:val="Heading3"/>
        <w:spacing w:before="0" w:after="0"/>
        <w:jc w:val="center"/>
        <w:rPr>
          <w:rFonts w:ascii="Aptos" w:eastAsia="Aptos" w:hAnsi="Aptos" w:cs="Aptos"/>
          <w:b/>
          <w:bCs/>
          <w:sz w:val="72"/>
          <w:szCs w:val="72"/>
        </w:rPr>
      </w:pPr>
      <w:r w:rsidRPr="00222F99">
        <w:rPr>
          <w:rFonts w:ascii="Aptos" w:eastAsia="Aptos" w:hAnsi="Aptos" w:cs="Aptos"/>
          <w:b/>
          <w:bCs/>
          <w:sz w:val="72"/>
          <w:szCs w:val="72"/>
        </w:rPr>
        <w:t>Completing</w:t>
      </w:r>
      <w:r w:rsidR="00A91ACB" w:rsidRPr="00222F99">
        <w:rPr>
          <w:rFonts w:ascii="Aptos" w:eastAsia="Aptos" w:hAnsi="Aptos" w:cs="Aptos"/>
          <w:b/>
          <w:bCs/>
          <w:sz w:val="72"/>
          <w:szCs w:val="72"/>
        </w:rPr>
        <w:t xml:space="preserve"> an</w:t>
      </w:r>
    </w:p>
    <w:p w14:paraId="77F154FD" w14:textId="77777777" w:rsidR="00222F99" w:rsidRDefault="002575C1" w:rsidP="00815DE4">
      <w:pPr>
        <w:pStyle w:val="Heading3"/>
        <w:spacing w:before="0" w:after="0"/>
        <w:jc w:val="center"/>
        <w:rPr>
          <w:rFonts w:ascii="Aptos" w:eastAsia="Aptos" w:hAnsi="Aptos" w:cs="Aptos"/>
          <w:b/>
          <w:bCs/>
          <w:sz w:val="72"/>
          <w:szCs w:val="72"/>
        </w:rPr>
      </w:pPr>
      <w:r w:rsidRPr="00222F99">
        <w:rPr>
          <w:rFonts w:ascii="Aptos" w:eastAsia="Aptos" w:hAnsi="Aptos" w:cs="Aptos"/>
          <w:b/>
          <w:bCs/>
          <w:sz w:val="72"/>
          <w:szCs w:val="72"/>
        </w:rPr>
        <w:t>Activity Risk Assessment</w:t>
      </w:r>
      <w:r w:rsidR="00222F99" w:rsidRPr="00222F99">
        <w:rPr>
          <w:rFonts w:ascii="Aptos" w:eastAsia="Aptos" w:hAnsi="Aptos" w:cs="Aptos"/>
          <w:b/>
          <w:bCs/>
          <w:sz w:val="72"/>
          <w:szCs w:val="72"/>
        </w:rPr>
        <w:t xml:space="preserve"> – </w:t>
      </w:r>
    </w:p>
    <w:p w14:paraId="29AAEA4B" w14:textId="7F082E9E" w:rsidR="007879F8" w:rsidRPr="00222F99" w:rsidRDefault="00222F99" w:rsidP="00815DE4">
      <w:pPr>
        <w:pStyle w:val="Heading3"/>
        <w:spacing w:before="0" w:after="0"/>
        <w:jc w:val="center"/>
        <w:rPr>
          <w:rFonts w:ascii="Aptos" w:eastAsia="Aptos" w:hAnsi="Aptos" w:cs="Aptos"/>
          <w:color w:val="EE0000"/>
          <w:sz w:val="72"/>
          <w:szCs w:val="72"/>
        </w:rPr>
      </w:pPr>
      <w:r w:rsidRPr="00222F99">
        <w:rPr>
          <w:rFonts w:ascii="Aptos" w:eastAsia="Aptos" w:hAnsi="Aptos" w:cs="Aptos"/>
          <w:color w:val="EE0000"/>
          <w:sz w:val="72"/>
          <w:szCs w:val="72"/>
        </w:rPr>
        <w:t xml:space="preserve">Part D Only:  </w:t>
      </w:r>
      <w:r w:rsidRPr="00222F99">
        <w:rPr>
          <w:rFonts w:ascii="Aptos" w:eastAsia="Aptos" w:hAnsi="Aptos" w:cs="Aptos"/>
          <w:color w:val="EE0000"/>
          <w:sz w:val="72"/>
          <w:szCs w:val="72"/>
        </w:rPr>
        <w:t>Activity Check List for Established groups</w:t>
      </w:r>
    </w:p>
    <w:p w14:paraId="177CE103" w14:textId="77777777" w:rsidR="00C325A0" w:rsidRDefault="00C325A0" w:rsidP="00C325A0">
      <w:pPr>
        <w:jc w:val="center"/>
      </w:pPr>
    </w:p>
    <w:p w14:paraId="6394FD61" w14:textId="19060866" w:rsidR="007879F8" w:rsidRDefault="003122A4" w:rsidP="00C325A0">
      <w:pPr>
        <w:jc w:val="center"/>
      </w:pPr>
      <w:r>
        <w:rPr>
          <w:noProof/>
        </w:rPr>
        <w:drawing>
          <wp:anchor distT="0" distB="0" distL="114300" distR="114300" simplePos="0" relativeHeight="251662336" behindDoc="0" locked="0" layoutInCell="1" allowOverlap="1" wp14:anchorId="706C0FE2" wp14:editId="60004C5C">
            <wp:simplePos x="0" y="0"/>
            <wp:positionH relativeFrom="column">
              <wp:posOffset>800779</wp:posOffset>
            </wp:positionH>
            <wp:positionV relativeFrom="paragraph">
              <wp:posOffset>133</wp:posOffset>
            </wp:positionV>
            <wp:extent cx="4438650" cy="3810000"/>
            <wp:effectExtent l="0" t="0" r="0" b="0"/>
            <wp:wrapSquare wrapText="bothSides"/>
            <wp:docPr id="39053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pic:spPr>
                </pic:pic>
              </a:graphicData>
            </a:graphic>
          </wp:anchor>
        </w:drawing>
      </w:r>
    </w:p>
    <w:p w14:paraId="1F874E7E" w14:textId="1471F39D" w:rsidR="00815DE4" w:rsidRDefault="00815DE4" w:rsidP="007879F8"/>
    <w:p w14:paraId="780ADAD4" w14:textId="77777777" w:rsidR="007879F8" w:rsidRDefault="007879F8" w:rsidP="007879F8"/>
    <w:p w14:paraId="08C33475" w14:textId="77777777" w:rsidR="007879F8" w:rsidRDefault="007879F8" w:rsidP="007879F8"/>
    <w:p w14:paraId="3C611450" w14:textId="77777777" w:rsidR="007879F8" w:rsidRDefault="007879F8" w:rsidP="007879F8"/>
    <w:p w14:paraId="2320FFA7" w14:textId="77777777" w:rsidR="007879F8" w:rsidRDefault="007879F8" w:rsidP="007879F8"/>
    <w:p w14:paraId="45BBCD06" w14:textId="77777777" w:rsidR="007879F8" w:rsidRDefault="007879F8" w:rsidP="007879F8"/>
    <w:p w14:paraId="36A963DB" w14:textId="77777777" w:rsidR="00C325A0" w:rsidRDefault="00C325A0" w:rsidP="007879F8">
      <w:pPr>
        <w:rPr>
          <w:b/>
          <w:bCs/>
        </w:rPr>
      </w:pPr>
    </w:p>
    <w:p w14:paraId="14E39A7E" w14:textId="77777777" w:rsidR="00C325A0" w:rsidRDefault="00C325A0" w:rsidP="007879F8">
      <w:pPr>
        <w:rPr>
          <w:b/>
          <w:bCs/>
        </w:rPr>
      </w:pPr>
    </w:p>
    <w:p w14:paraId="7D1E9C62" w14:textId="77777777" w:rsidR="00C325A0" w:rsidRDefault="00C325A0" w:rsidP="007879F8">
      <w:pPr>
        <w:rPr>
          <w:b/>
          <w:bCs/>
        </w:rPr>
      </w:pPr>
    </w:p>
    <w:p w14:paraId="472CE4D4" w14:textId="77777777" w:rsidR="00C325A0" w:rsidRDefault="00C325A0" w:rsidP="007879F8">
      <w:pPr>
        <w:rPr>
          <w:b/>
          <w:bCs/>
        </w:rPr>
      </w:pPr>
    </w:p>
    <w:p w14:paraId="3D08261E" w14:textId="77777777" w:rsidR="00C325A0" w:rsidRDefault="00C325A0" w:rsidP="007879F8">
      <w:pPr>
        <w:rPr>
          <w:b/>
          <w:bCs/>
        </w:rPr>
      </w:pPr>
    </w:p>
    <w:p w14:paraId="48149273" w14:textId="534168D3" w:rsidR="00C325A0" w:rsidRDefault="00C325A0" w:rsidP="007879F8">
      <w:pPr>
        <w:rPr>
          <w:b/>
          <w:bCs/>
        </w:rPr>
      </w:pPr>
      <w:r>
        <w:rPr>
          <w:b/>
          <w:bCs/>
        </w:rPr>
        <w:t>Written by Alison Hill</w:t>
      </w:r>
      <w:r w:rsidR="00385FD5">
        <w:rPr>
          <w:b/>
          <w:bCs/>
        </w:rPr>
        <w:t xml:space="preserve">:  </w:t>
      </w:r>
      <w:r>
        <w:rPr>
          <w:b/>
          <w:bCs/>
        </w:rPr>
        <w:t xml:space="preserve">Regional Safeguarding </w:t>
      </w:r>
      <w:r w:rsidR="00385FD5">
        <w:rPr>
          <w:b/>
          <w:bCs/>
        </w:rPr>
        <w:t>O</w:t>
      </w:r>
      <w:r>
        <w:rPr>
          <w:b/>
          <w:bCs/>
        </w:rPr>
        <w:t>fficer</w:t>
      </w:r>
      <w:r w:rsidR="009E1D8C">
        <w:rPr>
          <w:b/>
          <w:bCs/>
        </w:rPr>
        <w:t xml:space="preserve"> for the Northeast</w:t>
      </w:r>
    </w:p>
    <w:p w14:paraId="2FDA6A2A" w14:textId="70F9B36D" w:rsidR="009E1D8C" w:rsidRDefault="009E1D8C" w:rsidP="007879F8">
      <w:pPr>
        <w:rPr>
          <w:b/>
          <w:bCs/>
        </w:rPr>
      </w:pPr>
      <w:r>
        <w:rPr>
          <w:b/>
          <w:bCs/>
        </w:rPr>
        <w:t>Aligned with the Sheffield Methodist District</w:t>
      </w:r>
    </w:p>
    <w:p w14:paraId="2F2F6CCD" w14:textId="2DEA6081" w:rsidR="009E1D8C" w:rsidRDefault="009E1D8C" w:rsidP="007879F8">
      <w:pPr>
        <w:rPr>
          <w:b/>
          <w:bCs/>
        </w:rPr>
      </w:pPr>
      <w:r>
        <w:rPr>
          <w:b/>
          <w:bCs/>
        </w:rPr>
        <w:t>September 2025</w:t>
      </w:r>
    </w:p>
    <w:p w14:paraId="572A587C" w14:textId="77777777" w:rsidR="005E4D08" w:rsidRDefault="005E4D08" w:rsidP="016CE6D1"/>
    <w:p w14:paraId="146576BA" w14:textId="77777777" w:rsidR="0038164E" w:rsidRDefault="0038164E" w:rsidP="016CE6D1">
      <w:pPr>
        <w:sectPr w:rsidR="0038164E" w:rsidSect="009E15F2">
          <w:footerReference w:type="default" r:id="rId9"/>
          <w:pgSz w:w="12240" w:h="15840"/>
          <w:pgMar w:top="720" w:right="720" w:bottom="720" w:left="720" w:header="720" w:footer="720" w:gutter="0"/>
          <w:cols w:space="720"/>
          <w:docGrid w:linePitch="360"/>
        </w:sectPr>
      </w:pPr>
    </w:p>
    <w:p w14:paraId="2B3FFC6A" w14:textId="77777777" w:rsidR="00636DBD" w:rsidRPr="00DE64FB" w:rsidRDefault="00636DBD" w:rsidP="00636DBD">
      <w:pPr>
        <w:rPr>
          <w:b/>
          <w:bCs/>
          <w:color w:val="0F4761" w:themeColor="accent1" w:themeShade="BF"/>
          <w:sz w:val="32"/>
          <w:szCs w:val="32"/>
        </w:rPr>
      </w:pPr>
      <w:r w:rsidRPr="00DE64FB">
        <w:rPr>
          <w:b/>
          <w:bCs/>
          <w:color w:val="0F4761" w:themeColor="accent1" w:themeShade="BF"/>
          <w:sz w:val="32"/>
          <w:szCs w:val="32"/>
        </w:rPr>
        <w:lastRenderedPageBreak/>
        <w:t>Part D</w:t>
      </w:r>
    </w:p>
    <w:p w14:paraId="50C32BB9" w14:textId="77777777" w:rsidR="00636DBD" w:rsidRPr="00DE64FB" w:rsidRDefault="00636DBD" w:rsidP="00636DBD">
      <w:pPr>
        <w:rPr>
          <w:b/>
          <w:bCs/>
          <w:color w:val="0F4761" w:themeColor="accent1" w:themeShade="BF"/>
          <w:sz w:val="32"/>
          <w:szCs w:val="32"/>
        </w:rPr>
      </w:pPr>
      <w:bookmarkStart w:id="0" w:name="_Hlk213232559"/>
      <w:r w:rsidRPr="00DE64FB">
        <w:rPr>
          <w:b/>
          <w:bCs/>
          <w:color w:val="0F4761" w:themeColor="accent1" w:themeShade="BF"/>
          <w:sz w:val="32"/>
          <w:szCs w:val="32"/>
        </w:rPr>
        <w:t>Activity Check List for Established groups</w:t>
      </w:r>
    </w:p>
    <w:tbl>
      <w:tblPr>
        <w:tblStyle w:val="TableGrid"/>
        <w:tblpPr w:leftFromText="180" w:rightFromText="180" w:vertAnchor="page" w:horzAnchor="margin" w:tblpY="2981"/>
        <w:tblW w:w="0" w:type="auto"/>
        <w:tblLook w:val="04A0" w:firstRow="1" w:lastRow="0" w:firstColumn="1" w:lastColumn="0" w:noHBand="0" w:noVBand="1"/>
      </w:tblPr>
      <w:tblGrid>
        <w:gridCol w:w="6370"/>
        <w:gridCol w:w="4540"/>
      </w:tblGrid>
      <w:tr w:rsidR="00636DBD" w:rsidRPr="00650505" w14:paraId="4D7CCF67" w14:textId="77777777" w:rsidTr="00411964">
        <w:trPr>
          <w:trHeight w:val="564"/>
        </w:trPr>
        <w:tc>
          <w:tcPr>
            <w:tcW w:w="6370" w:type="dxa"/>
          </w:tcPr>
          <w:bookmarkEnd w:id="0"/>
          <w:p w14:paraId="6A714167" w14:textId="77777777" w:rsidR="00636DBD" w:rsidRPr="00650505" w:rsidRDefault="00636DBD" w:rsidP="00411964">
            <w:pPr>
              <w:spacing w:after="160" w:line="276" w:lineRule="auto"/>
              <w:rPr>
                <w:b/>
                <w:bCs/>
                <w:sz w:val="28"/>
                <w:szCs w:val="28"/>
              </w:rPr>
            </w:pPr>
            <w:r w:rsidRPr="00650505">
              <w:rPr>
                <w:b/>
                <w:bCs/>
                <w:sz w:val="28"/>
                <w:szCs w:val="28"/>
              </w:rPr>
              <w:t>Name of Activity</w:t>
            </w:r>
          </w:p>
        </w:tc>
        <w:tc>
          <w:tcPr>
            <w:tcW w:w="4540" w:type="dxa"/>
          </w:tcPr>
          <w:p w14:paraId="15E70D86" w14:textId="77777777" w:rsidR="00636DBD" w:rsidRPr="00650505" w:rsidRDefault="00636DBD" w:rsidP="00411964">
            <w:pPr>
              <w:spacing w:line="276" w:lineRule="auto"/>
              <w:rPr>
                <w:b/>
                <w:bCs/>
                <w:sz w:val="28"/>
                <w:szCs w:val="28"/>
              </w:rPr>
            </w:pPr>
            <w:r w:rsidRPr="00650505">
              <w:rPr>
                <w:b/>
                <w:bCs/>
                <w:sz w:val="28"/>
                <w:szCs w:val="28"/>
              </w:rPr>
              <w:t xml:space="preserve">Date to be reviewed: </w:t>
            </w:r>
          </w:p>
          <w:p w14:paraId="5BFE7FE1" w14:textId="77777777" w:rsidR="00636DBD" w:rsidRPr="00650505" w:rsidRDefault="00636DBD" w:rsidP="00411964">
            <w:pPr>
              <w:spacing w:line="276" w:lineRule="auto"/>
              <w:rPr>
                <w:b/>
                <w:bCs/>
                <w:i/>
                <w:iCs/>
                <w:sz w:val="16"/>
                <w:szCs w:val="16"/>
              </w:rPr>
            </w:pPr>
            <w:r w:rsidRPr="00650505">
              <w:rPr>
                <w:b/>
                <w:bCs/>
                <w:i/>
                <w:iCs/>
                <w:sz w:val="16"/>
                <w:szCs w:val="16"/>
              </w:rPr>
              <w:t xml:space="preserve">Around 12 months  </w:t>
            </w:r>
          </w:p>
        </w:tc>
      </w:tr>
      <w:tr w:rsidR="00636DBD" w:rsidRPr="00650505" w14:paraId="29648B15" w14:textId="77777777" w:rsidTr="00411964">
        <w:trPr>
          <w:trHeight w:val="544"/>
        </w:trPr>
        <w:tc>
          <w:tcPr>
            <w:tcW w:w="6370" w:type="dxa"/>
          </w:tcPr>
          <w:p w14:paraId="482D7523" w14:textId="77777777" w:rsidR="00636DBD" w:rsidRPr="00650505" w:rsidRDefault="00636DBD" w:rsidP="00411964">
            <w:pPr>
              <w:spacing w:after="160" w:line="276" w:lineRule="auto"/>
              <w:rPr>
                <w:b/>
                <w:bCs/>
                <w:sz w:val="28"/>
                <w:szCs w:val="28"/>
              </w:rPr>
            </w:pPr>
            <w:r w:rsidRPr="00650505">
              <w:rPr>
                <w:b/>
                <w:bCs/>
                <w:sz w:val="28"/>
                <w:szCs w:val="28"/>
              </w:rPr>
              <w:t>Church / Location:</w:t>
            </w:r>
          </w:p>
        </w:tc>
        <w:tc>
          <w:tcPr>
            <w:tcW w:w="4540" w:type="dxa"/>
          </w:tcPr>
          <w:p w14:paraId="12F3ADF0" w14:textId="77777777" w:rsidR="00636DBD" w:rsidRPr="00650505" w:rsidRDefault="00636DBD" w:rsidP="00411964">
            <w:pPr>
              <w:spacing w:after="160" w:line="276" w:lineRule="auto"/>
              <w:rPr>
                <w:b/>
                <w:bCs/>
                <w:sz w:val="28"/>
                <w:szCs w:val="28"/>
              </w:rPr>
            </w:pPr>
            <w:r w:rsidRPr="00650505">
              <w:rPr>
                <w:b/>
                <w:bCs/>
                <w:sz w:val="28"/>
                <w:szCs w:val="28"/>
              </w:rPr>
              <w:t>Circuit:</w:t>
            </w:r>
          </w:p>
        </w:tc>
      </w:tr>
      <w:tr w:rsidR="00636DBD" w:rsidRPr="00650505" w14:paraId="26D07C05" w14:textId="77777777" w:rsidTr="00411964">
        <w:trPr>
          <w:trHeight w:val="749"/>
        </w:trPr>
        <w:tc>
          <w:tcPr>
            <w:tcW w:w="6370" w:type="dxa"/>
          </w:tcPr>
          <w:p w14:paraId="113875A1" w14:textId="77777777" w:rsidR="00636DBD" w:rsidRPr="00650505" w:rsidRDefault="00636DBD" w:rsidP="00411964">
            <w:pPr>
              <w:spacing w:after="160" w:line="276" w:lineRule="auto"/>
              <w:rPr>
                <w:b/>
                <w:bCs/>
                <w:sz w:val="28"/>
                <w:szCs w:val="28"/>
              </w:rPr>
            </w:pPr>
            <w:r w:rsidRPr="00650505">
              <w:rPr>
                <w:b/>
                <w:bCs/>
                <w:sz w:val="28"/>
                <w:szCs w:val="28"/>
              </w:rPr>
              <w:t>Name of leader with responsibility:</w:t>
            </w:r>
          </w:p>
          <w:p w14:paraId="3E056287" w14:textId="77777777" w:rsidR="00636DBD" w:rsidRPr="00650505" w:rsidRDefault="00636DBD" w:rsidP="00411964">
            <w:pPr>
              <w:spacing w:after="160" w:line="276" w:lineRule="auto"/>
              <w:rPr>
                <w:b/>
                <w:bCs/>
                <w:sz w:val="28"/>
                <w:szCs w:val="28"/>
              </w:rPr>
            </w:pPr>
            <w:r w:rsidRPr="00650505">
              <w:rPr>
                <w:b/>
                <w:bCs/>
                <w:sz w:val="28"/>
                <w:szCs w:val="28"/>
              </w:rPr>
              <w:t>Signature:</w:t>
            </w:r>
          </w:p>
        </w:tc>
        <w:tc>
          <w:tcPr>
            <w:tcW w:w="4540" w:type="dxa"/>
          </w:tcPr>
          <w:p w14:paraId="6FA1A1FE" w14:textId="77777777" w:rsidR="00636DBD" w:rsidRPr="00650505" w:rsidRDefault="00636DBD" w:rsidP="00411964">
            <w:pPr>
              <w:spacing w:after="160" w:line="276" w:lineRule="auto"/>
              <w:rPr>
                <w:b/>
                <w:bCs/>
                <w:sz w:val="28"/>
                <w:szCs w:val="28"/>
              </w:rPr>
            </w:pPr>
            <w:r w:rsidRPr="00650505">
              <w:rPr>
                <w:b/>
                <w:bCs/>
                <w:sz w:val="28"/>
                <w:szCs w:val="28"/>
              </w:rPr>
              <w:t xml:space="preserve">Date Completed:                             </w:t>
            </w:r>
          </w:p>
        </w:tc>
      </w:tr>
      <w:tr w:rsidR="00636DBD" w:rsidRPr="00650505" w14:paraId="3F6F507D" w14:textId="77777777" w:rsidTr="00411964">
        <w:trPr>
          <w:trHeight w:val="749"/>
        </w:trPr>
        <w:tc>
          <w:tcPr>
            <w:tcW w:w="6370" w:type="dxa"/>
          </w:tcPr>
          <w:p w14:paraId="27329147" w14:textId="77777777" w:rsidR="00636DBD" w:rsidRPr="00650505" w:rsidRDefault="00636DBD" w:rsidP="00411964">
            <w:pPr>
              <w:spacing w:line="276" w:lineRule="auto"/>
              <w:rPr>
                <w:b/>
                <w:bCs/>
                <w:sz w:val="28"/>
                <w:szCs w:val="28"/>
              </w:rPr>
            </w:pPr>
            <w:r w:rsidRPr="00650505">
              <w:rPr>
                <w:b/>
                <w:bCs/>
                <w:sz w:val="28"/>
                <w:szCs w:val="28"/>
              </w:rPr>
              <w:t>Name of Minister / Deacon / Lay Pastor:</w:t>
            </w:r>
          </w:p>
          <w:p w14:paraId="59FC12E1" w14:textId="77777777" w:rsidR="00636DBD" w:rsidRPr="00650505" w:rsidRDefault="00636DBD" w:rsidP="00411964">
            <w:pPr>
              <w:spacing w:line="276" w:lineRule="auto"/>
              <w:rPr>
                <w:b/>
                <w:bCs/>
                <w:sz w:val="28"/>
                <w:szCs w:val="28"/>
              </w:rPr>
            </w:pPr>
          </w:p>
          <w:p w14:paraId="366D2385" w14:textId="77777777" w:rsidR="00636DBD" w:rsidRPr="00650505" w:rsidRDefault="00636DBD" w:rsidP="00411964">
            <w:pPr>
              <w:spacing w:line="276" w:lineRule="auto"/>
              <w:rPr>
                <w:b/>
                <w:bCs/>
                <w:sz w:val="28"/>
                <w:szCs w:val="28"/>
              </w:rPr>
            </w:pPr>
            <w:r w:rsidRPr="00650505">
              <w:rPr>
                <w:b/>
                <w:bCs/>
                <w:sz w:val="28"/>
                <w:szCs w:val="28"/>
              </w:rPr>
              <w:t>Signature</w:t>
            </w:r>
          </w:p>
        </w:tc>
        <w:tc>
          <w:tcPr>
            <w:tcW w:w="4540" w:type="dxa"/>
          </w:tcPr>
          <w:p w14:paraId="13F880BB" w14:textId="77777777" w:rsidR="00636DBD" w:rsidRPr="00650505" w:rsidRDefault="00636DBD" w:rsidP="00411964">
            <w:pPr>
              <w:spacing w:line="276" w:lineRule="auto"/>
              <w:rPr>
                <w:b/>
                <w:bCs/>
                <w:sz w:val="28"/>
                <w:szCs w:val="28"/>
              </w:rPr>
            </w:pPr>
            <w:r w:rsidRPr="00650505">
              <w:rPr>
                <w:b/>
                <w:bCs/>
                <w:sz w:val="28"/>
                <w:szCs w:val="28"/>
              </w:rPr>
              <w:t>Date Approved:</w:t>
            </w:r>
          </w:p>
        </w:tc>
      </w:tr>
    </w:tbl>
    <w:p w14:paraId="2C6F9AFC" w14:textId="77777777" w:rsidR="00636DBD" w:rsidRPr="00650505" w:rsidRDefault="00636DBD" w:rsidP="00636DBD"/>
    <w:p w14:paraId="50998BA4" w14:textId="77777777" w:rsidR="00636DBD" w:rsidRPr="00650505" w:rsidRDefault="00636DBD" w:rsidP="00636DBD"/>
    <w:p w14:paraId="2D8EE11B" w14:textId="77777777" w:rsidR="00636DBD" w:rsidRPr="00650505" w:rsidRDefault="00636DBD" w:rsidP="00636DBD"/>
    <w:p w14:paraId="5D5E8A12" w14:textId="77777777" w:rsidR="00636DBD" w:rsidRPr="00650505" w:rsidRDefault="00636DBD" w:rsidP="00636DBD"/>
    <w:p w14:paraId="0EE3B666" w14:textId="77777777" w:rsidR="00636DBD" w:rsidRPr="00650505" w:rsidRDefault="00636DBD" w:rsidP="00636DBD"/>
    <w:p w14:paraId="50D92312" w14:textId="77777777" w:rsidR="00636DBD" w:rsidRPr="00650505" w:rsidRDefault="00636DBD" w:rsidP="00636DBD"/>
    <w:p w14:paraId="35235656" w14:textId="77777777" w:rsidR="00636DBD" w:rsidRPr="00650505" w:rsidRDefault="00636DBD" w:rsidP="00636DBD"/>
    <w:p w14:paraId="27B3F131" w14:textId="77777777" w:rsidR="00636DBD" w:rsidRPr="00650505" w:rsidRDefault="00636DBD" w:rsidP="00636DBD"/>
    <w:p w14:paraId="3D38B75F" w14:textId="77777777" w:rsidR="00636DBD" w:rsidRPr="00650505" w:rsidRDefault="00636DBD" w:rsidP="00636DBD"/>
    <w:p w14:paraId="43DF97CB" w14:textId="77777777" w:rsidR="00636DBD" w:rsidRPr="00650505" w:rsidRDefault="00636DBD" w:rsidP="00636DBD"/>
    <w:p w14:paraId="73CF303E" w14:textId="77777777" w:rsidR="00636DBD" w:rsidRPr="00650505" w:rsidRDefault="00636DBD" w:rsidP="00636DBD">
      <w:r w:rsidRPr="00650505">
        <w:t xml:space="preserve">Please work through the following questions, indicating your answer with a </w:t>
      </w:r>
      <w:r w:rsidRPr="00650505">
        <w:sym w:font="Wingdings" w:char="F0FC"/>
      </w:r>
      <w:r w:rsidRPr="00650505">
        <w:t xml:space="preserve"> or X.  If the question is not appropriate to your group, please put N/A.  At the end of the form, you can record the issues where you answered ‘no’ and how you have / intend to manage the risk.</w:t>
      </w:r>
    </w:p>
    <w:p w14:paraId="6E7AB122" w14:textId="77777777" w:rsidR="00636DBD" w:rsidRPr="00650505" w:rsidRDefault="00636DBD" w:rsidP="00636DBD">
      <w:r w:rsidRPr="00650505">
        <w:t>While completing the checklist, if you answer ‘no’ to any question, refer to the corresponding question in Part B for guidance on how to manage the risk.</w:t>
      </w:r>
    </w:p>
    <w:p w14:paraId="73EA53DE" w14:textId="77777777" w:rsidR="00636DBD" w:rsidRPr="00650505" w:rsidRDefault="00636DBD" w:rsidP="00636DBD">
      <w:r w:rsidRPr="00650505">
        <w:t>The checklist needs to be signed off by the Minister / Deacon / Lay Pastor and then a copy given to the Church Safeguarding Officer to share with the Church Council.</w:t>
      </w:r>
    </w:p>
    <w:p w14:paraId="7FA068DA" w14:textId="6A9BC3B4" w:rsidR="00636DBD" w:rsidRDefault="00636DBD" w:rsidP="00636DBD">
      <w:r w:rsidRPr="00650505">
        <w:t xml:space="preserve">If you require help to complete this </w:t>
      </w:r>
      <w:r w:rsidR="00A10AAE" w:rsidRPr="00650505">
        <w:t>form,</w:t>
      </w:r>
      <w:r w:rsidRPr="00650505">
        <w:t xml:space="preserve"> please speak with your Safeguarding Officer (church or circuit).</w:t>
      </w:r>
    </w:p>
    <w:p w14:paraId="1EB79497" w14:textId="77777777" w:rsidR="00636DBD" w:rsidRDefault="00636DBD" w:rsidP="00636DBD"/>
    <w:p w14:paraId="4C0715EC" w14:textId="77777777" w:rsidR="00636DBD" w:rsidRDefault="00636DBD" w:rsidP="00636DBD"/>
    <w:p w14:paraId="3E50E980" w14:textId="77777777" w:rsidR="00636DBD" w:rsidRPr="00650505" w:rsidRDefault="00636DBD" w:rsidP="00636DBD"/>
    <w:tbl>
      <w:tblPr>
        <w:tblStyle w:val="TableGrid"/>
        <w:tblW w:w="0" w:type="auto"/>
        <w:tblLook w:val="04A0" w:firstRow="1" w:lastRow="0" w:firstColumn="1" w:lastColumn="0" w:noHBand="0" w:noVBand="1"/>
      </w:tblPr>
      <w:tblGrid>
        <w:gridCol w:w="2689"/>
        <w:gridCol w:w="9213"/>
        <w:gridCol w:w="2046"/>
      </w:tblGrid>
      <w:tr w:rsidR="00636DBD" w:rsidRPr="00650505" w14:paraId="1E622529" w14:textId="77777777" w:rsidTr="00411964">
        <w:tc>
          <w:tcPr>
            <w:tcW w:w="2689" w:type="dxa"/>
            <w:shd w:val="clear" w:color="auto" w:fill="DAE9F7" w:themeFill="text2" w:themeFillTint="1A"/>
          </w:tcPr>
          <w:p w14:paraId="47E3611D" w14:textId="77777777" w:rsidR="00636DBD" w:rsidRPr="00650505" w:rsidRDefault="00636DBD" w:rsidP="00411964">
            <w:pPr>
              <w:rPr>
                <w:b/>
                <w:bCs/>
              </w:rPr>
            </w:pPr>
            <w:r w:rsidRPr="00650505">
              <w:rPr>
                <w:b/>
                <w:bCs/>
              </w:rPr>
              <w:t>Section</w:t>
            </w:r>
          </w:p>
        </w:tc>
        <w:tc>
          <w:tcPr>
            <w:tcW w:w="9213" w:type="dxa"/>
            <w:shd w:val="clear" w:color="auto" w:fill="DAE9F7" w:themeFill="text2" w:themeFillTint="1A"/>
          </w:tcPr>
          <w:p w14:paraId="7911815B" w14:textId="77777777" w:rsidR="00636DBD" w:rsidRPr="00650505" w:rsidRDefault="00636DBD" w:rsidP="00411964">
            <w:pPr>
              <w:rPr>
                <w:b/>
                <w:bCs/>
              </w:rPr>
            </w:pPr>
            <w:r w:rsidRPr="00650505">
              <w:rPr>
                <w:b/>
                <w:bCs/>
              </w:rPr>
              <w:t>Area of Concern</w:t>
            </w:r>
          </w:p>
        </w:tc>
        <w:tc>
          <w:tcPr>
            <w:tcW w:w="2046" w:type="dxa"/>
            <w:shd w:val="clear" w:color="auto" w:fill="DAE9F7" w:themeFill="text2" w:themeFillTint="1A"/>
          </w:tcPr>
          <w:p w14:paraId="2F9C6883" w14:textId="77777777" w:rsidR="00636DBD" w:rsidRPr="00650505" w:rsidRDefault="00636DBD" w:rsidP="00411964">
            <w:pPr>
              <w:rPr>
                <w:b/>
                <w:bCs/>
              </w:rPr>
            </w:pPr>
            <w:r w:rsidRPr="00650505">
              <w:rPr>
                <w:b/>
                <w:bCs/>
              </w:rPr>
              <w:t xml:space="preserve">Answer with either </w:t>
            </w:r>
            <w:r w:rsidRPr="00650505">
              <w:rPr>
                <w:b/>
                <w:bCs/>
              </w:rPr>
              <w:sym w:font="Wingdings" w:char="F0FC"/>
            </w:r>
            <w:r w:rsidRPr="00650505">
              <w:rPr>
                <w:b/>
                <w:bCs/>
              </w:rPr>
              <w:t>, X or NA</w:t>
            </w:r>
          </w:p>
        </w:tc>
      </w:tr>
      <w:tr w:rsidR="00636DBD" w:rsidRPr="00650505" w14:paraId="769ABC6D" w14:textId="77777777" w:rsidTr="00871320">
        <w:tc>
          <w:tcPr>
            <w:tcW w:w="2689" w:type="dxa"/>
            <w:vAlign w:val="center"/>
          </w:tcPr>
          <w:p w14:paraId="363858E2" w14:textId="3759B372" w:rsidR="00636DBD" w:rsidRPr="00871320" w:rsidRDefault="00871320" w:rsidP="00871320">
            <w:pPr>
              <w:rPr>
                <w:b/>
                <w:bCs/>
              </w:rPr>
            </w:pPr>
            <w:r w:rsidRPr="00871320">
              <w:rPr>
                <w:b/>
                <w:bCs/>
              </w:rPr>
              <w:t xml:space="preserve">Named Person for Resolving Location Risk Issues  </w:t>
            </w:r>
          </w:p>
        </w:tc>
        <w:tc>
          <w:tcPr>
            <w:tcW w:w="9213" w:type="dxa"/>
          </w:tcPr>
          <w:p w14:paraId="2AB6986A" w14:textId="77777777" w:rsidR="00636DBD" w:rsidRPr="00650505" w:rsidRDefault="00636DBD" w:rsidP="00411964">
            <w:r w:rsidRPr="00650505">
              <w:t>Do you have a clear line of communication with the building manager or contact person, and are you reporting any damage, faults, or incidents promptly?</w:t>
            </w:r>
          </w:p>
        </w:tc>
        <w:tc>
          <w:tcPr>
            <w:tcW w:w="2046" w:type="dxa"/>
          </w:tcPr>
          <w:p w14:paraId="3A01EAD5" w14:textId="77777777" w:rsidR="00636DBD" w:rsidRPr="00650505" w:rsidRDefault="00636DBD" w:rsidP="00411964"/>
        </w:tc>
      </w:tr>
      <w:tr w:rsidR="00636DBD" w:rsidRPr="00650505" w14:paraId="1FEC2A37" w14:textId="77777777" w:rsidTr="00411964">
        <w:tc>
          <w:tcPr>
            <w:tcW w:w="2689" w:type="dxa"/>
            <w:vAlign w:val="center"/>
          </w:tcPr>
          <w:p w14:paraId="293B93A4" w14:textId="77777777" w:rsidR="00636DBD" w:rsidRPr="00871320" w:rsidRDefault="00636DBD" w:rsidP="00411964">
            <w:pPr>
              <w:rPr>
                <w:b/>
                <w:bCs/>
              </w:rPr>
            </w:pPr>
            <w:r w:rsidRPr="00871320">
              <w:rPr>
                <w:b/>
                <w:bCs/>
              </w:rPr>
              <w:t>Spiritual and Pastoral Care</w:t>
            </w:r>
          </w:p>
        </w:tc>
        <w:tc>
          <w:tcPr>
            <w:tcW w:w="9213" w:type="dxa"/>
          </w:tcPr>
          <w:p w14:paraId="6D9BBFBC" w14:textId="77777777" w:rsidR="00636DBD" w:rsidRPr="00650505" w:rsidRDefault="00636DBD" w:rsidP="00411964">
            <w:r w:rsidRPr="00650505">
              <w:t>Do you create an environment where everyone feels welcomed, accepted, and valued in your group? Do you encourage positive, Christ-centred relationships and offer opportunities for guests to learn about Jesus and grow in faith?</w:t>
            </w:r>
          </w:p>
        </w:tc>
        <w:tc>
          <w:tcPr>
            <w:tcW w:w="2046" w:type="dxa"/>
          </w:tcPr>
          <w:p w14:paraId="0B17823E" w14:textId="77777777" w:rsidR="00636DBD" w:rsidRPr="00650505" w:rsidRDefault="00636DBD" w:rsidP="00411964"/>
        </w:tc>
      </w:tr>
      <w:tr w:rsidR="00636DBD" w:rsidRPr="00650505" w14:paraId="771B3ACD" w14:textId="77777777" w:rsidTr="00411964">
        <w:tc>
          <w:tcPr>
            <w:tcW w:w="2689" w:type="dxa"/>
            <w:vAlign w:val="center"/>
          </w:tcPr>
          <w:p w14:paraId="421C4178" w14:textId="77777777" w:rsidR="00636DBD" w:rsidRPr="00871320" w:rsidRDefault="00636DBD" w:rsidP="00411964">
            <w:pPr>
              <w:rPr>
                <w:b/>
                <w:bCs/>
              </w:rPr>
            </w:pPr>
            <w:r w:rsidRPr="00871320">
              <w:rPr>
                <w:b/>
                <w:bCs/>
              </w:rPr>
              <w:t>Safer Recruitment</w:t>
            </w:r>
          </w:p>
        </w:tc>
        <w:tc>
          <w:tcPr>
            <w:tcW w:w="9213" w:type="dxa"/>
          </w:tcPr>
          <w:p w14:paraId="510868FE" w14:textId="77777777" w:rsidR="00636DBD" w:rsidRPr="00650505" w:rsidRDefault="00636DBD" w:rsidP="00411964">
            <w:r w:rsidRPr="00650505">
              <w:t>When recruiting volunteer to the group are you following the Methodist Safer Recruitment Policy?</w:t>
            </w:r>
          </w:p>
        </w:tc>
        <w:tc>
          <w:tcPr>
            <w:tcW w:w="2046" w:type="dxa"/>
          </w:tcPr>
          <w:p w14:paraId="4AB0AE4A" w14:textId="77777777" w:rsidR="00636DBD" w:rsidRPr="00650505" w:rsidRDefault="00636DBD" w:rsidP="00411964"/>
        </w:tc>
      </w:tr>
      <w:tr w:rsidR="00636DBD" w:rsidRPr="00650505" w14:paraId="22A1A568" w14:textId="77777777" w:rsidTr="00411964">
        <w:tc>
          <w:tcPr>
            <w:tcW w:w="2689" w:type="dxa"/>
            <w:vAlign w:val="center"/>
          </w:tcPr>
          <w:p w14:paraId="6AABB638" w14:textId="77777777" w:rsidR="00636DBD" w:rsidRPr="00871320" w:rsidRDefault="00636DBD" w:rsidP="00411964">
            <w:pPr>
              <w:rPr>
                <w:b/>
                <w:bCs/>
              </w:rPr>
            </w:pPr>
            <w:r w:rsidRPr="00871320">
              <w:rPr>
                <w:b/>
                <w:bCs/>
              </w:rPr>
              <w:t>Safer Working Practices when Managing Children’s Activities</w:t>
            </w:r>
          </w:p>
        </w:tc>
        <w:tc>
          <w:tcPr>
            <w:tcW w:w="9213" w:type="dxa"/>
          </w:tcPr>
          <w:p w14:paraId="587A63F9" w14:textId="77777777" w:rsidR="00636DBD" w:rsidRPr="00650505" w:rsidRDefault="00636DBD" w:rsidP="00411964">
            <w:r w:rsidRPr="00650505">
              <w:t>Is everyone in your team following the guidance in the Methodist Church's Safer Working Practices document when managing activities with children?</w:t>
            </w:r>
          </w:p>
        </w:tc>
        <w:tc>
          <w:tcPr>
            <w:tcW w:w="2046" w:type="dxa"/>
          </w:tcPr>
          <w:p w14:paraId="6A5A3B4B" w14:textId="77777777" w:rsidR="00636DBD" w:rsidRPr="00650505" w:rsidRDefault="00636DBD" w:rsidP="00411964"/>
        </w:tc>
      </w:tr>
      <w:tr w:rsidR="00636DBD" w:rsidRPr="00650505" w14:paraId="138548E7" w14:textId="77777777" w:rsidTr="00411964">
        <w:tc>
          <w:tcPr>
            <w:tcW w:w="2689" w:type="dxa"/>
            <w:vMerge w:val="restart"/>
            <w:vAlign w:val="center"/>
          </w:tcPr>
          <w:p w14:paraId="2E53559B" w14:textId="77777777" w:rsidR="00636DBD" w:rsidRPr="00871320" w:rsidRDefault="00636DBD" w:rsidP="00411964">
            <w:pPr>
              <w:rPr>
                <w:b/>
                <w:bCs/>
              </w:rPr>
            </w:pPr>
            <w:r w:rsidRPr="00871320">
              <w:rPr>
                <w:b/>
                <w:bCs/>
              </w:rPr>
              <w:t>Staffing</w:t>
            </w:r>
          </w:p>
        </w:tc>
        <w:tc>
          <w:tcPr>
            <w:tcW w:w="9213" w:type="dxa"/>
          </w:tcPr>
          <w:p w14:paraId="4E07F872" w14:textId="77777777" w:rsidR="00636DBD" w:rsidRPr="00650505" w:rsidRDefault="00636DBD" w:rsidP="00411964">
            <w:r w:rsidRPr="00650505">
              <w:t>Have all volunteers followed the Methodist Safer Recruitment process, agreed to the Code of Conduct, and completed Safer Spaces Foundation training? Have leaders also completed the Advanced Module?</w:t>
            </w:r>
          </w:p>
        </w:tc>
        <w:tc>
          <w:tcPr>
            <w:tcW w:w="2046" w:type="dxa"/>
          </w:tcPr>
          <w:p w14:paraId="22D2FECA" w14:textId="77777777" w:rsidR="00636DBD" w:rsidRPr="00650505" w:rsidRDefault="00636DBD" w:rsidP="00411964"/>
        </w:tc>
      </w:tr>
      <w:tr w:rsidR="00636DBD" w:rsidRPr="00650505" w14:paraId="0E1ABFB4" w14:textId="77777777" w:rsidTr="00411964">
        <w:tc>
          <w:tcPr>
            <w:tcW w:w="2689" w:type="dxa"/>
            <w:vMerge/>
          </w:tcPr>
          <w:p w14:paraId="7B4A7E43" w14:textId="77777777" w:rsidR="00636DBD" w:rsidRPr="00650505" w:rsidRDefault="00636DBD" w:rsidP="00411964"/>
        </w:tc>
        <w:tc>
          <w:tcPr>
            <w:tcW w:w="9213" w:type="dxa"/>
          </w:tcPr>
          <w:p w14:paraId="73DAC0F4" w14:textId="77777777" w:rsidR="00636DBD" w:rsidRPr="00650505" w:rsidRDefault="00636DBD" w:rsidP="00411964">
            <w:r w:rsidRPr="00650505">
              <w:t>Have individual risk assessments been completed for pregnant individuals, and wellbeing or adjustment plans created for those with additional needs, in consultation with them? Are these plans kept up to date to support safety and inclusion?</w:t>
            </w:r>
          </w:p>
        </w:tc>
        <w:tc>
          <w:tcPr>
            <w:tcW w:w="2046" w:type="dxa"/>
          </w:tcPr>
          <w:p w14:paraId="2A295125" w14:textId="77777777" w:rsidR="00636DBD" w:rsidRPr="00650505" w:rsidRDefault="00636DBD" w:rsidP="00411964"/>
        </w:tc>
      </w:tr>
      <w:tr w:rsidR="00636DBD" w:rsidRPr="00650505" w14:paraId="30044FF8" w14:textId="77777777" w:rsidTr="00411964">
        <w:tc>
          <w:tcPr>
            <w:tcW w:w="2689" w:type="dxa"/>
            <w:vMerge/>
          </w:tcPr>
          <w:p w14:paraId="333905E7" w14:textId="77777777" w:rsidR="00636DBD" w:rsidRPr="00650505" w:rsidRDefault="00636DBD" w:rsidP="00411964"/>
        </w:tc>
        <w:tc>
          <w:tcPr>
            <w:tcW w:w="9213" w:type="dxa"/>
          </w:tcPr>
          <w:p w14:paraId="2DA43A86" w14:textId="77777777" w:rsidR="00636DBD" w:rsidRPr="00650505" w:rsidRDefault="00636DBD" w:rsidP="00411964">
            <w:r w:rsidRPr="00650505">
              <w:t>Does your supervision plan meet the needs of the group and the required adult-to-child ratios? Have you ensured that no volunteer is left alone with a child, in line with Methodist Church guidance?</w:t>
            </w:r>
          </w:p>
        </w:tc>
        <w:tc>
          <w:tcPr>
            <w:tcW w:w="2046" w:type="dxa"/>
          </w:tcPr>
          <w:p w14:paraId="1065E4B9" w14:textId="77777777" w:rsidR="00636DBD" w:rsidRPr="00650505" w:rsidRDefault="00636DBD" w:rsidP="00411964"/>
        </w:tc>
      </w:tr>
      <w:tr w:rsidR="00636DBD" w:rsidRPr="00650505" w14:paraId="275F25D9" w14:textId="77777777" w:rsidTr="00411964">
        <w:tc>
          <w:tcPr>
            <w:tcW w:w="2689" w:type="dxa"/>
            <w:vMerge/>
          </w:tcPr>
          <w:p w14:paraId="307CB0DD" w14:textId="77777777" w:rsidR="00636DBD" w:rsidRPr="00650505" w:rsidRDefault="00636DBD" w:rsidP="00411964"/>
        </w:tc>
        <w:tc>
          <w:tcPr>
            <w:tcW w:w="9213" w:type="dxa"/>
          </w:tcPr>
          <w:p w14:paraId="3A99EAF9" w14:textId="77777777" w:rsidR="00636DBD" w:rsidRPr="00650505" w:rsidRDefault="00636DBD" w:rsidP="00411964">
            <w:r w:rsidRPr="00650505">
              <w:t>Have you set a minimum number of volunteers needed for safe operation, shared the rota with everyone, and made sure all volunteers know who to contact if they’re unwell or can’t attend?</w:t>
            </w:r>
          </w:p>
        </w:tc>
        <w:tc>
          <w:tcPr>
            <w:tcW w:w="2046" w:type="dxa"/>
          </w:tcPr>
          <w:p w14:paraId="3DD82062" w14:textId="77777777" w:rsidR="00636DBD" w:rsidRPr="00650505" w:rsidRDefault="00636DBD" w:rsidP="00411964"/>
        </w:tc>
      </w:tr>
      <w:tr w:rsidR="00636DBD" w:rsidRPr="00650505" w14:paraId="4F29393D" w14:textId="77777777" w:rsidTr="00411964">
        <w:tc>
          <w:tcPr>
            <w:tcW w:w="2689" w:type="dxa"/>
            <w:vMerge w:val="restart"/>
            <w:vAlign w:val="center"/>
          </w:tcPr>
          <w:p w14:paraId="083BABEF" w14:textId="77777777" w:rsidR="00636DBD" w:rsidRPr="00871320" w:rsidRDefault="00636DBD" w:rsidP="00411964">
            <w:pPr>
              <w:rPr>
                <w:b/>
                <w:bCs/>
              </w:rPr>
            </w:pPr>
            <w:r w:rsidRPr="00871320">
              <w:rPr>
                <w:b/>
                <w:bCs/>
              </w:rPr>
              <w:t>Nature of the Activity</w:t>
            </w:r>
          </w:p>
        </w:tc>
        <w:tc>
          <w:tcPr>
            <w:tcW w:w="9213" w:type="dxa"/>
          </w:tcPr>
          <w:p w14:paraId="743FA8D7" w14:textId="77777777" w:rsidR="00636DBD" w:rsidRPr="00650505" w:rsidRDefault="00636DBD" w:rsidP="00411964">
            <w:r w:rsidRPr="00650505">
              <w:t>Is everyone wearing clothing appropriate for the activity, location, and current weather conditions?</w:t>
            </w:r>
          </w:p>
        </w:tc>
        <w:tc>
          <w:tcPr>
            <w:tcW w:w="2046" w:type="dxa"/>
          </w:tcPr>
          <w:p w14:paraId="493D4913" w14:textId="77777777" w:rsidR="00636DBD" w:rsidRPr="00650505" w:rsidRDefault="00636DBD" w:rsidP="00411964"/>
        </w:tc>
      </w:tr>
      <w:tr w:rsidR="00636DBD" w:rsidRPr="00650505" w14:paraId="01BBF612" w14:textId="77777777" w:rsidTr="00411964">
        <w:tc>
          <w:tcPr>
            <w:tcW w:w="2689" w:type="dxa"/>
            <w:vMerge/>
          </w:tcPr>
          <w:p w14:paraId="7B85C31B" w14:textId="77777777" w:rsidR="00636DBD" w:rsidRPr="00650505" w:rsidRDefault="00636DBD" w:rsidP="00411964"/>
        </w:tc>
        <w:tc>
          <w:tcPr>
            <w:tcW w:w="9213" w:type="dxa"/>
          </w:tcPr>
          <w:p w14:paraId="559ADCDE" w14:textId="77777777" w:rsidR="00636DBD" w:rsidRPr="00650505" w:rsidRDefault="00636DBD" w:rsidP="00411964">
            <w:r w:rsidRPr="00650505">
              <w:t>Have you completed a separate risk assessment for any special events, visits, or adventurous activities?</w:t>
            </w:r>
          </w:p>
        </w:tc>
        <w:tc>
          <w:tcPr>
            <w:tcW w:w="2046" w:type="dxa"/>
          </w:tcPr>
          <w:p w14:paraId="31180671" w14:textId="77777777" w:rsidR="00636DBD" w:rsidRPr="00650505" w:rsidRDefault="00636DBD" w:rsidP="00411964"/>
        </w:tc>
      </w:tr>
      <w:tr w:rsidR="00636DBD" w:rsidRPr="00650505" w14:paraId="1427D214" w14:textId="77777777" w:rsidTr="00411964">
        <w:tc>
          <w:tcPr>
            <w:tcW w:w="2689" w:type="dxa"/>
            <w:vMerge/>
          </w:tcPr>
          <w:p w14:paraId="22DBBBED" w14:textId="77777777" w:rsidR="00636DBD" w:rsidRPr="00650505" w:rsidRDefault="00636DBD" w:rsidP="00411964"/>
        </w:tc>
        <w:tc>
          <w:tcPr>
            <w:tcW w:w="9213" w:type="dxa"/>
          </w:tcPr>
          <w:p w14:paraId="62C52D18" w14:textId="77777777" w:rsidR="00636DBD" w:rsidRPr="00650505" w:rsidRDefault="00636DBD" w:rsidP="00411964">
            <w:r w:rsidRPr="00650505">
              <w:t>Have you reviewed the activity to minimise work at height? If it can't be avoided, is it below 3 metres and of short duration?</w:t>
            </w:r>
          </w:p>
        </w:tc>
        <w:tc>
          <w:tcPr>
            <w:tcW w:w="2046" w:type="dxa"/>
          </w:tcPr>
          <w:p w14:paraId="415FD2D3" w14:textId="77777777" w:rsidR="00636DBD" w:rsidRPr="00650505" w:rsidRDefault="00636DBD" w:rsidP="00411964"/>
        </w:tc>
      </w:tr>
    </w:tbl>
    <w:p w14:paraId="4BEE658F" w14:textId="77777777" w:rsidR="00E76F04" w:rsidRPr="00274F4E" w:rsidRDefault="00E76F04" w:rsidP="00274F4E">
      <w:pPr>
        <w:spacing w:after="0"/>
        <w:rPr>
          <w:sz w:val="16"/>
          <w:szCs w:val="16"/>
        </w:rPr>
      </w:pPr>
    </w:p>
    <w:tbl>
      <w:tblPr>
        <w:tblStyle w:val="TableGrid"/>
        <w:tblW w:w="0" w:type="auto"/>
        <w:tblLook w:val="04A0" w:firstRow="1" w:lastRow="0" w:firstColumn="1" w:lastColumn="0" w:noHBand="0" w:noVBand="1"/>
      </w:tblPr>
      <w:tblGrid>
        <w:gridCol w:w="2689"/>
        <w:gridCol w:w="9213"/>
        <w:gridCol w:w="2046"/>
      </w:tblGrid>
      <w:tr w:rsidR="00636DBD" w:rsidRPr="00650505" w14:paraId="5579C651" w14:textId="77777777" w:rsidTr="00411964">
        <w:tc>
          <w:tcPr>
            <w:tcW w:w="2689" w:type="dxa"/>
            <w:shd w:val="clear" w:color="auto" w:fill="DAE9F7" w:themeFill="text2" w:themeFillTint="1A"/>
          </w:tcPr>
          <w:p w14:paraId="56B3128B" w14:textId="77777777" w:rsidR="00636DBD" w:rsidRPr="00650505" w:rsidRDefault="00636DBD" w:rsidP="00274F4E">
            <w:r w:rsidRPr="00650505">
              <w:rPr>
                <w:b/>
                <w:bCs/>
              </w:rPr>
              <w:lastRenderedPageBreak/>
              <w:t>Section</w:t>
            </w:r>
          </w:p>
        </w:tc>
        <w:tc>
          <w:tcPr>
            <w:tcW w:w="9213" w:type="dxa"/>
            <w:shd w:val="clear" w:color="auto" w:fill="DAE9F7" w:themeFill="text2" w:themeFillTint="1A"/>
          </w:tcPr>
          <w:p w14:paraId="2EDB5110" w14:textId="77777777" w:rsidR="00636DBD" w:rsidRPr="00650505" w:rsidRDefault="00636DBD" w:rsidP="00274F4E">
            <w:r w:rsidRPr="00650505">
              <w:rPr>
                <w:b/>
                <w:bCs/>
              </w:rPr>
              <w:t>Area of Concern</w:t>
            </w:r>
          </w:p>
        </w:tc>
        <w:tc>
          <w:tcPr>
            <w:tcW w:w="2046" w:type="dxa"/>
            <w:shd w:val="clear" w:color="auto" w:fill="DAE9F7" w:themeFill="text2" w:themeFillTint="1A"/>
          </w:tcPr>
          <w:p w14:paraId="2EC1A23D" w14:textId="77777777" w:rsidR="00636DBD" w:rsidRPr="00650505" w:rsidRDefault="00636DBD" w:rsidP="00274F4E">
            <w:r w:rsidRPr="00650505">
              <w:rPr>
                <w:b/>
                <w:bCs/>
              </w:rPr>
              <w:t xml:space="preserve">Answer with either </w:t>
            </w:r>
            <w:r w:rsidRPr="00650505">
              <w:rPr>
                <w:b/>
                <w:bCs/>
              </w:rPr>
              <w:sym w:font="Wingdings" w:char="F0FC"/>
            </w:r>
            <w:r w:rsidRPr="00650505">
              <w:rPr>
                <w:b/>
                <w:bCs/>
              </w:rPr>
              <w:t>, X or NA</w:t>
            </w:r>
          </w:p>
        </w:tc>
      </w:tr>
      <w:tr w:rsidR="00636DBD" w:rsidRPr="00650505" w14:paraId="526F1B9D" w14:textId="77777777" w:rsidTr="00411964">
        <w:tc>
          <w:tcPr>
            <w:tcW w:w="2689" w:type="dxa"/>
            <w:vMerge w:val="restart"/>
            <w:vAlign w:val="center"/>
          </w:tcPr>
          <w:p w14:paraId="3BB9E831" w14:textId="77777777" w:rsidR="00636DBD" w:rsidRPr="00650505" w:rsidRDefault="00636DBD" w:rsidP="00411964">
            <w:r w:rsidRPr="00871320">
              <w:rPr>
                <w:b/>
                <w:bCs/>
              </w:rPr>
              <w:t>Nature of the Activity</w:t>
            </w:r>
            <w:r w:rsidRPr="00650505">
              <w:t xml:space="preserve">, </w:t>
            </w:r>
            <w:r w:rsidRPr="00871320">
              <w:rPr>
                <w:i/>
                <w:iCs/>
              </w:rPr>
              <w:t>continued…</w:t>
            </w:r>
          </w:p>
        </w:tc>
        <w:tc>
          <w:tcPr>
            <w:tcW w:w="9213" w:type="dxa"/>
          </w:tcPr>
          <w:p w14:paraId="660D86AD" w14:textId="77777777" w:rsidR="00636DBD" w:rsidRPr="00650505" w:rsidRDefault="00636DBD" w:rsidP="00411964">
            <w:r w:rsidRPr="00650505">
              <w:t>Have you made participants aware of others, buildings, and surroundings to reduce the risk of injury from thrown items or collisions during games and activities?</w:t>
            </w:r>
          </w:p>
        </w:tc>
        <w:tc>
          <w:tcPr>
            <w:tcW w:w="2046" w:type="dxa"/>
          </w:tcPr>
          <w:p w14:paraId="2FF483C0" w14:textId="77777777" w:rsidR="00636DBD" w:rsidRPr="00650505" w:rsidRDefault="00636DBD" w:rsidP="00411964"/>
        </w:tc>
      </w:tr>
      <w:tr w:rsidR="00636DBD" w:rsidRPr="00650505" w14:paraId="2047C424" w14:textId="77777777" w:rsidTr="00411964">
        <w:tc>
          <w:tcPr>
            <w:tcW w:w="2689" w:type="dxa"/>
            <w:vMerge/>
          </w:tcPr>
          <w:p w14:paraId="0B833F17" w14:textId="77777777" w:rsidR="00636DBD" w:rsidRPr="00650505" w:rsidRDefault="00636DBD" w:rsidP="00411964"/>
        </w:tc>
        <w:tc>
          <w:tcPr>
            <w:tcW w:w="9213" w:type="dxa"/>
          </w:tcPr>
          <w:p w14:paraId="4517FBCB" w14:textId="77777777" w:rsidR="00636DBD" w:rsidRPr="00650505" w:rsidRDefault="00636DBD" w:rsidP="00411964">
            <w:r w:rsidRPr="00650505">
              <w:t>Have you put appropriate supervision and safety controls in place for using or sharpening sharp items like knives, scissors, axes, or saws during activities?</w:t>
            </w:r>
          </w:p>
        </w:tc>
        <w:tc>
          <w:tcPr>
            <w:tcW w:w="2046" w:type="dxa"/>
          </w:tcPr>
          <w:p w14:paraId="44237B8E" w14:textId="77777777" w:rsidR="00636DBD" w:rsidRPr="00650505" w:rsidRDefault="00636DBD" w:rsidP="00411964"/>
        </w:tc>
      </w:tr>
      <w:tr w:rsidR="00636DBD" w:rsidRPr="00650505" w14:paraId="1CEA3A0B" w14:textId="77777777" w:rsidTr="00411964">
        <w:tc>
          <w:tcPr>
            <w:tcW w:w="2689" w:type="dxa"/>
            <w:vMerge/>
          </w:tcPr>
          <w:p w14:paraId="7C3C4C7A" w14:textId="77777777" w:rsidR="00636DBD" w:rsidRPr="00650505" w:rsidRDefault="00636DBD" w:rsidP="00411964"/>
        </w:tc>
        <w:tc>
          <w:tcPr>
            <w:tcW w:w="9213" w:type="dxa"/>
          </w:tcPr>
          <w:p w14:paraId="304ED563" w14:textId="77777777" w:rsidR="00636DBD" w:rsidRPr="00650505" w:rsidRDefault="00636DBD" w:rsidP="00411964">
            <w:r w:rsidRPr="00650505">
              <w:t>Are you using battery-powered equipment where possible, and keeping electrical items close to sockets to avoid trailing leads when mains power is needed?</w:t>
            </w:r>
          </w:p>
        </w:tc>
        <w:tc>
          <w:tcPr>
            <w:tcW w:w="2046" w:type="dxa"/>
          </w:tcPr>
          <w:p w14:paraId="5B5D148D" w14:textId="77777777" w:rsidR="00636DBD" w:rsidRPr="00650505" w:rsidRDefault="00636DBD" w:rsidP="00411964"/>
        </w:tc>
      </w:tr>
      <w:tr w:rsidR="00636DBD" w:rsidRPr="00650505" w14:paraId="28D8DD1D" w14:textId="77777777" w:rsidTr="00411964">
        <w:tc>
          <w:tcPr>
            <w:tcW w:w="2689" w:type="dxa"/>
            <w:vMerge/>
          </w:tcPr>
          <w:p w14:paraId="60C18326" w14:textId="77777777" w:rsidR="00636DBD" w:rsidRPr="00650505" w:rsidRDefault="00636DBD" w:rsidP="00411964"/>
        </w:tc>
        <w:tc>
          <w:tcPr>
            <w:tcW w:w="9213" w:type="dxa"/>
          </w:tcPr>
          <w:p w14:paraId="7AD129C2" w14:textId="77777777" w:rsidR="00636DBD" w:rsidRPr="00650505" w:rsidRDefault="00636DBD" w:rsidP="00411964">
            <w:r w:rsidRPr="00650505">
              <w:t>Have all volunteers received basic food hygiene training or guidance, and are food allergies and intolerances considered when storing and preparing food?</w:t>
            </w:r>
          </w:p>
        </w:tc>
        <w:tc>
          <w:tcPr>
            <w:tcW w:w="2046" w:type="dxa"/>
          </w:tcPr>
          <w:p w14:paraId="453BF954" w14:textId="77777777" w:rsidR="00636DBD" w:rsidRPr="00650505" w:rsidRDefault="00636DBD" w:rsidP="00411964"/>
        </w:tc>
      </w:tr>
      <w:tr w:rsidR="00636DBD" w:rsidRPr="00650505" w14:paraId="4572A067" w14:textId="77777777" w:rsidTr="00411964">
        <w:tc>
          <w:tcPr>
            <w:tcW w:w="2689" w:type="dxa"/>
            <w:vMerge/>
          </w:tcPr>
          <w:p w14:paraId="22A773F5" w14:textId="77777777" w:rsidR="00636DBD" w:rsidRPr="00650505" w:rsidRDefault="00636DBD" w:rsidP="00411964"/>
        </w:tc>
        <w:tc>
          <w:tcPr>
            <w:tcW w:w="9213" w:type="dxa"/>
          </w:tcPr>
          <w:p w14:paraId="0D18505B" w14:textId="77777777" w:rsidR="00636DBD" w:rsidRPr="00650505" w:rsidRDefault="00636DBD" w:rsidP="00411964">
            <w:r w:rsidRPr="00650505">
              <w:t>Have leaders checked the labels and first aid information for any chemicals being used, and are appropriate precautions in place for safe storage and handling?</w:t>
            </w:r>
          </w:p>
        </w:tc>
        <w:tc>
          <w:tcPr>
            <w:tcW w:w="2046" w:type="dxa"/>
          </w:tcPr>
          <w:p w14:paraId="78CF5812" w14:textId="77777777" w:rsidR="00636DBD" w:rsidRPr="00650505" w:rsidRDefault="00636DBD" w:rsidP="00411964"/>
        </w:tc>
      </w:tr>
      <w:tr w:rsidR="00E76F04" w:rsidRPr="00650505" w14:paraId="6CFC5D18" w14:textId="77777777" w:rsidTr="00411964">
        <w:tc>
          <w:tcPr>
            <w:tcW w:w="2689" w:type="dxa"/>
            <w:vMerge w:val="restart"/>
            <w:vAlign w:val="center"/>
          </w:tcPr>
          <w:p w14:paraId="59805E9E" w14:textId="77777777" w:rsidR="00E76F04" w:rsidRPr="00871320" w:rsidRDefault="00E76F04" w:rsidP="00411964">
            <w:pPr>
              <w:rPr>
                <w:b/>
                <w:bCs/>
              </w:rPr>
            </w:pPr>
            <w:r w:rsidRPr="00871320">
              <w:rPr>
                <w:b/>
                <w:bCs/>
              </w:rPr>
              <w:t>Location</w:t>
            </w:r>
          </w:p>
        </w:tc>
        <w:tc>
          <w:tcPr>
            <w:tcW w:w="9213" w:type="dxa"/>
          </w:tcPr>
          <w:p w14:paraId="2CBAAD04" w14:textId="77777777" w:rsidR="00E76F04" w:rsidRPr="00650505" w:rsidRDefault="00E76F04" w:rsidP="00411964">
            <w:r w:rsidRPr="00650505">
              <w:t>Is your group using a self-contained space that prevents uninvited access, with access only allowed in emergencies?</w:t>
            </w:r>
          </w:p>
        </w:tc>
        <w:tc>
          <w:tcPr>
            <w:tcW w:w="2046" w:type="dxa"/>
          </w:tcPr>
          <w:p w14:paraId="108C2F39" w14:textId="77777777" w:rsidR="00E76F04" w:rsidRPr="00650505" w:rsidRDefault="00E76F04" w:rsidP="00411964"/>
        </w:tc>
      </w:tr>
      <w:tr w:rsidR="00E76F04" w:rsidRPr="00650505" w14:paraId="5088ACA1" w14:textId="77777777" w:rsidTr="00411964">
        <w:tc>
          <w:tcPr>
            <w:tcW w:w="2689" w:type="dxa"/>
            <w:vMerge/>
          </w:tcPr>
          <w:p w14:paraId="288C552F" w14:textId="77777777" w:rsidR="00E76F04" w:rsidRPr="00650505" w:rsidRDefault="00E76F04" w:rsidP="00411964"/>
        </w:tc>
        <w:tc>
          <w:tcPr>
            <w:tcW w:w="9213" w:type="dxa"/>
          </w:tcPr>
          <w:p w14:paraId="2AACC278" w14:textId="77777777" w:rsidR="00E76F04" w:rsidRPr="00650505" w:rsidRDefault="00E76F04" w:rsidP="00411964">
            <w:r w:rsidRPr="00650505">
              <w:t>Does the venue provide an appropriate level of security for your group and activities?</w:t>
            </w:r>
          </w:p>
        </w:tc>
        <w:tc>
          <w:tcPr>
            <w:tcW w:w="2046" w:type="dxa"/>
          </w:tcPr>
          <w:p w14:paraId="40AD39A1" w14:textId="77777777" w:rsidR="00E76F04" w:rsidRPr="00650505" w:rsidRDefault="00E76F04" w:rsidP="00411964"/>
        </w:tc>
      </w:tr>
      <w:tr w:rsidR="00E76F04" w:rsidRPr="00650505" w14:paraId="6457F4FD" w14:textId="77777777" w:rsidTr="00411964">
        <w:tc>
          <w:tcPr>
            <w:tcW w:w="2689" w:type="dxa"/>
            <w:vMerge/>
          </w:tcPr>
          <w:p w14:paraId="26537FD8" w14:textId="77777777" w:rsidR="00E76F04" w:rsidRPr="00650505" w:rsidRDefault="00E76F04" w:rsidP="00411964"/>
        </w:tc>
        <w:tc>
          <w:tcPr>
            <w:tcW w:w="9213" w:type="dxa"/>
          </w:tcPr>
          <w:p w14:paraId="6C5C55C3" w14:textId="77777777" w:rsidR="00E76F04" w:rsidRPr="00650505" w:rsidRDefault="00E76F04" w:rsidP="00411964">
            <w:r w:rsidRPr="00650505">
              <w:t>Have you accounted for the building's capacity, including any shared use by other groups, to ensure limits are not exceeded?</w:t>
            </w:r>
          </w:p>
        </w:tc>
        <w:tc>
          <w:tcPr>
            <w:tcW w:w="2046" w:type="dxa"/>
          </w:tcPr>
          <w:p w14:paraId="2D5300F1" w14:textId="77777777" w:rsidR="00E76F04" w:rsidRPr="00650505" w:rsidRDefault="00E76F04" w:rsidP="00411964"/>
        </w:tc>
      </w:tr>
      <w:tr w:rsidR="00E76F04" w:rsidRPr="00650505" w14:paraId="1B139788" w14:textId="77777777" w:rsidTr="00411964">
        <w:tc>
          <w:tcPr>
            <w:tcW w:w="2689" w:type="dxa"/>
            <w:vMerge/>
          </w:tcPr>
          <w:p w14:paraId="1D5E8D24" w14:textId="77777777" w:rsidR="00E76F04" w:rsidRPr="00650505" w:rsidRDefault="00E76F04" w:rsidP="00411964"/>
        </w:tc>
        <w:tc>
          <w:tcPr>
            <w:tcW w:w="9213" w:type="dxa"/>
          </w:tcPr>
          <w:p w14:paraId="4F5961E3" w14:textId="77777777" w:rsidR="00E76F04" w:rsidRPr="00650505" w:rsidRDefault="00E76F04" w:rsidP="00411964">
            <w:r w:rsidRPr="00650505">
              <w:t>Have you set a safe maximum number of guests, and do you have a plan to count attendees and politely turn away anyone beyond that limit?</w:t>
            </w:r>
          </w:p>
        </w:tc>
        <w:tc>
          <w:tcPr>
            <w:tcW w:w="2046" w:type="dxa"/>
          </w:tcPr>
          <w:p w14:paraId="330D2A11" w14:textId="77777777" w:rsidR="00E76F04" w:rsidRPr="00650505" w:rsidRDefault="00E76F04" w:rsidP="00411964"/>
        </w:tc>
      </w:tr>
      <w:tr w:rsidR="00E76F04" w:rsidRPr="00650505" w14:paraId="544100C9" w14:textId="77777777" w:rsidTr="00411964">
        <w:tc>
          <w:tcPr>
            <w:tcW w:w="2689" w:type="dxa"/>
            <w:vMerge/>
          </w:tcPr>
          <w:p w14:paraId="59A90F93" w14:textId="77777777" w:rsidR="00E76F04" w:rsidRPr="00650505" w:rsidRDefault="00E76F04" w:rsidP="00411964"/>
        </w:tc>
        <w:tc>
          <w:tcPr>
            <w:tcW w:w="9213" w:type="dxa"/>
          </w:tcPr>
          <w:p w14:paraId="45C76C12" w14:textId="77777777" w:rsidR="00E76F04" w:rsidRPr="00650505" w:rsidRDefault="00E76F04" w:rsidP="00411964">
            <w:r w:rsidRPr="00650505">
              <w:t>Are all entrances and exits accessible for people with disabilities?</w:t>
            </w:r>
          </w:p>
        </w:tc>
        <w:tc>
          <w:tcPr>
            <w:tcW w:w="2046" w:type="dxa"/>
          </w:tcPr>
          <w:p w14:paraId="0E89B713" w14:textId="77777777" w:rsidR="00E76F04" w:rsidRPr="00650505" w:rsidRDefault="00E76F04" w:rsidP="00411964"/>
        </w:tc>
      </w:tr>
      <w:tr w:rsidR="00E76F04" w:rsidRPr="00650505" w14:paraId="00B9536C" w14:textId="77777777" w:rsidTr="00411964">
        <w:tc>
          <w:tcPr>
            <w:tcW w:w="2689" w:type="dxa"/>
            <w:vMerge/>
          </w:tcPr>
          <w:p w14:paraId="5CC7F14A" w14:textId="77777777" w:rsidR="00E76F04" w:rsidRPr="00650505" w:rsidRDefault="00E76F04" w:rsidP="00411964"/>
        </w:tc>
        <w:tc>
          <w:tcPr>
            <w:tcW w:w="9213" w:type="dxa"/>
          </w:tcPr>
          <w:p w14:paraId="7D808EA7" w14:textId="77777777" w:rsidR="00E76F04" w:rsidRPr="00650505" w:rsidRDefault="00E76F04" w:rsidP="00411964">
            <w:r w:rsidRPr="00650505">
              <w:t>Is there enough lighting to run activities safely, including in an emergency?</w:t>
            </w:r>
          </w:p>
        </w:tc>
        <w:tc>
          <w:tcPr>
            <w:tcW w:w="2046" w:type="dxa"/>
          </w:tcPr>
          <w:p w14:paraId="47ED96A7" w14:textId="77777777" w:rsidR="00E76F04" w:rsidRPr="00650505" w:rsidRDefault="00E76F04" w:rsidP="00411964"/>
        </w:tc>
      </w:tr>
      <w:tr w:rsidR="00E76F04" w:rsidRPr="00650505" w14:paraId="3AAC0E6F" w14:textId="77777777" w:rsidTr="00411964">
        <w:tc>
          <w:tcPr>
            <w:tcW w:w="2689" w:type="dxa"/>
            <w:vMerge/>
          </w:tcPr>
          <w:p w14:paraId="60C20609" w14:textId="77777777" w:rsidR="00E76F04" w:rsidRPr="00650505" w:rsidRDefault="00E76F04" w:rsidP="00411964"/>
        </w:tc>
        <w:tc>
          <w:tcPr>
            <w:tcW w:w="9213" w:type="dxa"/>
          </w:tcPr>
          <w:p w14:paraId="0E6E8321" w14:textId="77777777" w:rsidR="00E76F04" w:rsidRPr="00650505" w:rsidRDefault="00E76F04" w:rsidP="00411964">
            <w:r w:rsidRPr="00650505">
              <w:t>Are all external entrances and exits well lit, safe, and free from slip, trip, or fall hazards?</w:t>
            </w:r>
          </w:p>
        </w:tc>
        <w:tc>
          <w:tcPr>
            <w:tcW w:w="2046" w:type="dxa"/>
          </w:tcPr>
          <w:p w14:paraId="40A95198" w14:textId="77777777" w:rsidR="00E76F04" w:rsidRPr="00650505" w:rsidRDefault="00E76F04" w:rsidP="00411964"/>
        </w:tc>
      </w:tr>
      <w:tr w:rsidR="00E76F04" w:rsidRPr="00650505" w14:paraId="12FDC689" w14:textId="77777777" w:rsidTr="00411964">
        <w:tc>
          <w:tcPr>
            <w:tcW w:w="2689" w:type="dxa"/>
            <w:vMerge/>
          </w:tcPr>
          <w:p w14:paraId="75B28679" w14:textId="77777777" w:rsidR="00E76F04" w:rsidRPr="00650505" w:rsidRDefault="00E76F04" w:rsidP="00411964"/>
        </w:tc>
        <w:tc>
          <w:tcPr>
            <w:tcW w:w="9213" w:type="dxa"/>
          </w:tcPr>
          <w:p w14:paraId="5CDDBB1A" w14:textId="77777777" w:rsidR="00E76F04" w:rsidRPr="00650505" w:rsidRDefault="00E76F04" w:rsidP="00411964">
            <w:r w:rsidRPr="00650505">
              <w:t>Are clear opening and closing procedures in place, and is someone responsible for ensuring no one is left inside the building?</w:t>
            </w:r>
          </w:p>
        </w:tc>
        <w:tc>
          <w:tcPr>
            <w:tcW w:w="2046" w:type="dxa"/>
          </w:tcPr>
          <w:p w14:paraId="415FCB0F" w14:textId="77777777" w:rsidR="00E76F04" w:rsidRPr="00650505" w:rsidRDefault="00E76F04" w:rsidP="00411964"/>
        </w:tc>
      </w:tr>
      <w:tr w:rsidR="00E76F04" w:rsidRPr="00650505" w14:paraId="3EF046A9" w14:textId="77777777" w:rsidTr="00411964">
        <w:tc>
          <w:tcPr>
            <w:tcW w:w="2689" w:type="dxa"/>
            <w:vMerge/>
          </w:tcPr>
          <w:p w14:paraId="2CB61F35" w14:textId="77777777" w:rsidR="00E76F04" w:rsidRPr="00650505" w:rsidRDefault="00E76F04" w:rsidP="00411964"/>
        </w:tc>
        <w:tc>
          <w:tcPr>
            <w:tcW w:w="9213" w:type="dxa"/>
          </w:tcPr>
          <w:p w14:paraId="61D7F8E3" w14:textId="77777777" w:rsidR="00E76F04" w:rsidRPr="00650505" w:rsidRDefault="00E76F04" w:rsidP="00411964">
            <w:r w:rsidRPr="00650505">
              <w:t>Are suitable toilet and washing facilities, including accessible ones, available and sufficient for your group’s needs?</w:t>
            </w:r>
          </w:p>
        </w:tc>
        <w:tc>
          <w:tcPr>
            <w:tcW w:w="2046" w:type="dxa"/>
          </w:tcPr>
          <w:p w14:paraId="357404FE" w14:textId="77777777" w:rsidR="00E76F04" w:rsidRPr="00650505" w:rsidRDefault="00E76F04" w:rsidP="00411964"/>
        </w:tc>
      </w:tr>
      <w:tr w:rsidR="00E76F04" w:rsidRPr="00650505" w14:paraId="27E77CE1" w14:textId="77777777" w:rsidTr="00411964">
        <w:tc>
          <w:tcPr>
            <w:tcW w:w="2689" w:type="dxa"/>
            <w:vMerge/>
          </w:tcPr>
          <w:p w14:paraId="22D398B0" w14:textId="77777777" w:rsidR="00E76F04" w:rsidRPr="00650505" w:rsidRDefault="00E76F04" w:rsidP="00411964"/>
        </w:tc>
        <w:tc>
          <w:tcPr>
            <w:tcW w:w="9213" w:type="dxa"/>
          </w:tcPr>
          <w:p w14:paraId="2A9562DE" w14:textId="77777777" w:rsidR="00E76F04" w:rsidRPr="00650505" w:rsidRDefault="00E76F04" w:rsidP="00411964">
            <w:r w:rsidRPr="00650505">
              <w:t>Is there a clean and safe supply of drinking water available at your venue? If not, have you provided bottled water?</w:t>
            </w:r>
          </w:p>
        </w:tc>
        <w:tc>
          <w:tcPr>
            <w:tcW w:w="2046" w:type="dxa"/>
          </w:tcPr>
          <w:p w14:paraId="3FFEAAB3" w14:textId="77777777" w:rsidR="00E76F04" w:rsidRPr="00650505" w:rsidRDefault="00E76F04" w:rsidP="00411964"/>
        </w:tc>
      </w:tr>
      <w:tr w:rsidR="00E76F04" w:rsidRPr="00650505" w14:paraId="441E75F1" w14:textId="77777777" w:rsidTr="00411964">
        <w:tc>
          <w:tcPr>
            <w:tcW w:w="2689" w:type="dxa"/>
            <w:vMerge/>
          </w:tcPr>
          <w:p w14:paraId="76AE9422" w14:textId="77777777" w:rsidR="00E76F04" w:rsidRPr="00650505" w:rsidRDefault="00E76F04" w:rsidP="00411964"/>
        </w:tc>
        <w:tc>
          <w:tcPr>
            <w:tcW w:w="9213" w:type="dxa"/>
          </w:tcPr>
          <w:p w14:paraId="2275D8BC" w14:textId="77777777" w:rsidR="00E76F04" w:rsidRPr="00650505" w:rsidRDefault="00E76F04" w:rsidP="00411964">
            <w:r w:rsidRPr="00650505">
              <w:t>Is general housekeeping maintained, with regular checks to ensure storage areas are tidy and free from hazards?</w:t>
            </w:r>
          </w:p>
        </w:tc>
        <w:tc>
          <w:tcPr>
            <w:tcW w:w="2046" w:type="dxa"/>
          </w:tcPr>
          <w:p w14:paraId="1E086BDB" w14:textId="77777777" w:rsidR="00E76F04" w:rsidRPr="00650505" w:rsidRDefault="00E76F04" w:rsidP="00411964"/>
        </w:tc>
      </w:tr>
      <w:tr w:rsidR="00E76F04" w:rsidRPr="00650505" w14:paraId="0F6BBF9B" w14:textId="77777777" w:rsidTr="00E76F04">
        <w:tc>
          <w:tcPr>
            <w:tcW w:w="2689" w:type="dxa"/>
            <w:vMerge/>
            <w:shd w:val="clear" w:color="auto" w:fill="FFFFFF" w:themeFill="background1"/>
          </w:tcPr>
          <w:p w14:paraId="79D84426" w14:textId="77777777" w:rsidR="00E76F04" w:rsidRPr="00650505" w:rsidRDefault="00E76F04" w:rsidP="00411964">
            <w:pPr>
              <w:rPr>
                <w:b/>
                <w:bCs/>
              </w:rPr>
            </w:pPr>
          </w:p>
        </w:tc>
        <w:tc>
          <w:tcPr>
            <w:tcW w:w="9213" w:type="dxa"/>
            <w:shd w:val="clear" w:color="auto" w:fill="FFFFFF" w:themeFill="background1"/>
          </w:tcPr>
          <w:p w14:paraId="78BB5778" w14:textId="40570203" w:rsidR="00E76F04" w:rsidRPr="00E76F04" w:rsidRDefault="00E76F04" w:rsidP="00411964">
            <w:r w:rsidRPr="00E76F04">
              <w:t>Is there a suitable and safe storage facility available, and does it meet the needs of your group?</w:t>
            </w:r>
          </w:p>
        </w:tc>
        <w:tc>
          <w:tcPr>
            <w:tcW w:w="2046" w:type="dxa"/>
            <w:shd w:val="clear" w:color="auto" w:fill="FFFFFF" w:themeFill="background1"/>
          </w:tcPr>
          <w:p w14:paraId="46178590" w14:textId="77777777" w:rsidR="00E76F04" w:rsidRPr="00650505" w:rsidRDefault="00E76F04" w:rsidP="00411964">
            <w:pPr>
              <w:rPr>
                <w:b/>
                <w:bCs/>
              </w:rPr>
            </w:pPr>
          </w:p>
        </w:tc>
      </w:tr>
      <w:tr w:rsidR="00E76F04" w:rsidRPr="00650505" w14:paraId="048CCAF6" w14:textId="77777777" w:rsidTr="00E76F04">
        <w:tc>
          <w:tcPr>
            <w:tcW w:w="2689" w:type="dxa"/>
            <w:vMerge/>
            <w:shd w:val="clear" w:color="auto" w:fill="FFFFFF" w:themeFill="background1"/>
          </w:tcPr>
          <w:p w14:paraId="7F8CF66C" w14:textId="77777777" w:rsidR="00E76F04" w:rsidRPr="00650505" w:rsidRDefault="00E76F04" w:rsidP="00411964">
            <w:pPr>
              <w:rPr>
                <w:b/>
                <w:bCs/>
              </w:rPr>
            </w:pPr>
          </w:p>
        </w:tc>
        <w:tc>
          <w:tcPr>
            <w:tcW w:w="9213" w:type="dxa"/>
            <w:shd w:val="clear" w:color="auto" w:fill="FFFFFF" w:themeFill="background1"/>
          </w:tcPr>
          <w:p w14:paraId="5DD69381" w14:textId="18CEE352" w:rsidR="00E76F04" w:rsidRPr="00E76F04" w:rsidRDefault="00E76F04" w:rsidP="00411964">
            <w:r w:rsidRPr="00E76F04">
              <w:t>Is there an in-date first aid kit available on site, either provided by the church or your group?</w:t>
            </w:r>
          </w:p>
        </w:tc>
        <w:tc>
          <w:tcPr>
            <w:tcW w:w="2046" w:type="dxa"/>
            <w:shd w:val="clear" w:color="auto" w:fill="FFFFFF" w:themeFill="background1"/>
          </w:tcPr>
          <w:p w14:paraId="0BE5A8E3" w14:textId="77777777" w:rsidR="00E76F04" w:rsidRPr="00650505" w:rsidRDefault="00E76F04" w:rsidP="00411964">
            <w:pPr>
              <w:rPr>
                <w:b/>
                <w:bCs/>
              </w:rPr>
            </w:pPr>
          </w:p>
        </w:tc>
      </w:tr>
      <w:tr w:rsidR="00636DBD" w:rsidRPr="00650505" w14:paraId="052CAA3D" w14:textId="77777777" w:rsidTr="00411964">
        <w:tc>
          <w:tcPr>
            <w:tcW w:w="2689" w:type="dxa"/>
            <w:shd w:val="clear" w:color="auto" w:fill="DAE9F7" w:themeFill="text2" w:themeFillTint="1A"/>
          </w:tcPr>
          <w:p w14:paraId="5F9F8008" w14:textId="77777777" w:rsidR="00636DBD" w:rsidRPr="00650505" w:rsidRDefault="00636DBD" w:rsidP="00411964">
            <w:r w:rsidRPr="00650505">
              <w:rPr>
                <w:b/>
                <w:bCs/>
              </w:rPr>
              <w:lastRenderedPageBreak/>
              <w:t>Section</w:t>
            </w:r>
          </w:p>
        </w:tc>
        <w:tc>
          <w:tcPr>
            <w:tcW w:w="9213" w:type="dxa"/>
            <w:shd w:val="clear" w:color="auto" w:fill="DAE9F7" w:themeFill="text2" w:themeFillTint="1A"/>
          </w:tcPr>
          <w:p w14:paraId="04FF98D0" w14:textId="77777777" w:rsidR="00636DBD" w:rsidRPr="00650505" w:rsidRDefault="00636DBD" w:rsidP="00411964">
            <w:r w:rsidRPr="00650505">
              <w:rPr>
                <w:b/>
                <w:bCs/>
              </w:rPr>
              <w:t>Area of Concern</w:t>
            </w:r>
          </w:p>
        </w:tc>
        <w:tc>
          <w:tcPr>
            <w:tcW w:w="2046" w:type="dxa"/>
            <w:shd w:val="clear" w:color="auto" w:fill="DAE9F7" w:themeFill="text2" w:themeFillTint="1A"/>
          </w:tcPr>
          <w:p w14:paraId="5C96183C" w14:textId="77777777" w:rsidR="00636DBD" w:rsidRPr="00650505" w:rsidRDefault="00636DBD" w:rsidP="00411964">
            <w:r w:rsidRPr="00650505">
              <w:rPr>
                <w:b/>
                <w:bCs/>
              </w:rPr>
              <w:t xml:space="preserve">Answer with either </w:t>
            </w:r>
            <w:r w:rsidRPr="00650505">
              <w:rPr>
                <w:b/>
                <w:bCs/>
              </w:rPr>
              <w:sym w:font="Wingdings" w:char="F0FC"/>
            </w:r>
            <w:r w:rsidRPr="00650505">
              <w:rPr>
                <w:b/>
                <w:bCs/>
              </w:rPr>
              <w:t>, X or NA</w:t>
            </w:r>
          </w:p>
        </w:tc>
      </w:tr>
      <w:tr w:rsidR="00636DBD" w:rsidRPr="00650505" w14:paraId="3C3B46C5" w14:textId="77777777" w:rsidTr="00871320">
        <w:tc>
          <w:tcPr>
            <w:tcW w:w="2689" w:type="dxa"/>
            <w:vAlign w:val="center"/>
          </w:tcPr>
          <w:p w14:paraId="1536CC0A" w14:textId="6398527C" w:rsidR="00636DBD" w:rsidRPr="00650505" w:rsidRDefault="00F51BF8" w:rsidP="00871320">
            <w:r w:rsidRPr="00871320">
              <w:rPr>
                <w:b/>
                <w:bCs/>
              </w:rPr>
              <w:t>Location</w:t>
            </w:r>
            <w:r>
              <w:t xml:space="preserve">, </w:t>
            </w:r>
            <w:r w:rsidRPr="00871320">
              <w:rPr>
                <w:i/>
                <w:iCs/>
              </w:rPr>
              <w:t>continued…</w:t>
            </w:r>
          </w:p>
        </w:tc>
        <w:tc>
          <w:tcPr>
            <w:tcW w:w="9213" w:type="dxa"/>
          </w:tcPr>
          <w:p w14:paraId="723E5ADF" w14:textId="77777777" w:rsidR="00636DBD" w:rsidRPr="00650505" w:rsidRDefault="00636DBD" w:rsidP="00411964">
            <w:r w:rsidRPr="00650505">
              <w:t>Have you visually checked the condition of the building, fixtures, fittings, and equipment, and reported any issues to the venue management?</w:t>
            </w:r>
          </w:p>
        </w:tc>
        <w:tc>
          <w:tcPr>
            <w:tcW w:w="2046" w:type="dxa"/>
          </w:tcPr>
          <w:p w14:paraId="5D31028A" w14:textId="77777777" w:rsidR="00636DBD" w:rsidRPr="00650505" w:rsidRDefault="00636DBD" w:rsidP="00411964"/>
        </w:tc>
      </w:tr>
      <w:tr w:rsidR="00636DBD" w:rsidRPr="00650505" w14:paraId="60163199" w14:textId="77777777" w:rsidTr="00871320">
        <w:tc>
          <w:tcPr>
            <w:tcW w:w="2689" w:type="dxa"/>
            <w:vAlign w:val="center"/>
          </w:tcPr>
          <w:p w14:paraId="4916B6DA" w14:textId="77777777" w:rsidR="00636DBD" w:rsidRPr="00871320" w:rsidRDefault="00636DBD" w:rsidP="00871320">
            <w:pPr>
              <w:rPr>
                <w:b/>
                <w:bCs/>
              </w:rPr>
            </w:pPr>
            <w:r w:rsidRPr="00871320">
              <w:rPr>
                <w:b/>
                <w:bCs/>
              </w:rPr>
              <w:t>Transport</w:t>
            </w:r>
          </w:p>
        </w:tc>
        <w:tc>
          <w:tcPr>
            <w:tcW w:w="9213" w:type="dxa"/>
          </w:tcPr>
          <w:p w14:paraId="4FF5898D" w14:textId="77777777" w:rsidR="00BB43F1" w:rsidRPr="00BB43F1" w:rsidRDefault="00BB43F1" w:rsidP="00BB43F1">
            <w:r w:rsidRPr="00BB43F1">
              <w:rPr>
                <w:b/>
                <w:bCs/>
              </w:rPr>
              <w:t>Do all individuals providing transport meet the following requirements?</w:t>
            </w:r>
          </w:p>
          <w:p w14:paraId="19AAD4F8" w14:textId="77777777" w:rsidR="00BB43F1" w:rsidRPr="00BB43F1" w:rsidRDefault="00BB43F1" w:rsidP="00BB43F1">
            <w:pPr>
              <w:numPr>
                <w:ilvl w:val="0"/>
                <w:numId w:val="30"/>
              </w:numPr>
            </w:pPr>
            <w:r w:rsidRPr="00BB43F1">
              <w:t>Hold a full, clean driving licence that is more than two years old</w:t>
            </w:r>
          </w:p>
          <w:p w14:paraId="49B8F367" w14:textId="77777777" w:rsidR="00BB43F1" w:rsidRPr="00BB43F1" w:rsidRDefault="00BB43F1" w:rsidP="00BB43F1">
            <w:pPr>
              <w:numPr>
                <w:ilvl w:val="0"/>
                <w:numId w:val="30"/>
              </w:numPr>
            </w:pPr>
            <w:r w:rsidRPr="00BB43F1">
              <w:t>Have no unspent convictions for serious road traffic offences</w:t>
            </w:r>
          </w:p>
          <w:p w14:paraId="575E90EE" w14:textId="77777777" w:rsidR="00BB43F1" w:rsidRPr="00BB43F1" w:rsidRDefault="00BB43F1" w:rsidP="00BB43F1">
            <w:pPr>
              <w:numPr>
                <w:ilvl w:val="0"/>
                <w:numId w:val="30"/>
              </w:numPr>
            </w:pPr>
            <w:r w:rsidRPr="00BB43F1">
              <w:t>Carry comprehensive car insurance covering both private and business use</w:t>
            </w:r>
          </w:p>
          <w:p w14:paraId="61EAE47C" w14:textId="77777777" w:rsidR="00BB43F1" w:rsidRPr="00BB43F1" w:rsidRDefault="00BB43F1" w:rsidP="00BB43F1">
            <w:pPr>
              <w:numPr>
                <w:ilvl w:val="0"/>
                <w:numId w:val="30"/>
              </w:numPr>
            </w:pPr>
            <w:r w:rsidRPr="00BB43F1">
              <w:t>Have insurance that includes giving lifts for church-sponsored activities</w:t>
            </w:r>
          </w:p>
          <w:p w14:paraId="0B4C43B7" w14:textId="77777777" w:rsidR="00BB43F1" w:rsidRPr="00BB43F1" w:rsidRDefault="00BB43F1" w:rsidP="00BB43F1">
            <w:pPr>
              <w:numPr>
                <w:ilvl w:val="0"/>
                <w:numId w:val="30"/>
              </w:numPr>
            </w:pPr>
            <w:r w:rsidRPr="00BB43F1">
              <w:t>Hold up-to-date road tax</w:t>
            </w:r>
          </w:p>
          <w:p w14:paraId="0771A762" w14:textId="561E0B74" w:rsidR="004D49CE" w:rsidRPr="00650505" w:rsidRDefault="00BB43F1" w:rsidP="00411964">
            <w:pPr>
              <w:numPr>
                <w:ilvl w:val="0"/>
                <w:numId w:val="30"/>
              </w:numPr>
            </w:pPr>
            <w:r w:rsidRPr="00BB43F1">
              <w:t>Have a valid MOT certificate (where required)</w:t>
            </w:r>
          </w:p>
        </w:tc>
        <w:tc>
          <w:tcPr>
            <w:tcW w:w="2046" w:type="dxa"/>
          </w:tcPr>
          <w:p w14:paraId="2E2F1A71" w14:textId="77777777" w:rsidR="00636DBD" w:rsidRPr="00650505" w:rsidRDefault="00636DBD" w:rsidP="00411964"/>
        </w:tc>
      </w:tr>
      <w:tr w:rsidR="00636DBD" w:rsidRPr="00650505" w14:paraId="7CC3CD14" w14:textId="77777777" w:rsidTr="00411964">
        <w:tc>
          <w:tcPr>
            <w:tcW w:w="2689" w:type="dxa"/>
            <w:vMerge w:val="restart"/>
            <w:vAlign w:val="center"/>
          </w:tcPr>
          <w:p w14:paraId="4E799E89" w14:textId="77777777" w:rsidR="00636DBD" w:rsidRPr="00871320" w:rsidRDefault="00636DBD" w:rsidP="00411964">
            <w:pPr>
              <w:rPr>
                <w:b/>
                <w:bCs/>
              </w:rPr>
            </w:pPr>
            <w:r w:rsidRPr="00871320">
              <w:rPr>
                <w:b/>
                <w:bCs/>
              </w:rPr>
              <w:t>Medical and Health Needs</w:t>
            </w:r>
          </w:p>
        </w:tc>
        <w:tc>
          <w:tcPr>
            <w:tcW w:w="9213" w:type="dxa"/>
          </w:tcPr>
          <w:p w14:paraId="2AC3D373" w14:textId="77777777" w:rsidR="00636DBD" w:rsidRPr="00650505" w:rsidRDefault="00636DBD" w:rsidP="00411964">
            <w:r w:rsidRPr="00650505">
              <w:t>Are unwell individuals asked not to attend, are soiled items disposed of correctly, is regular handwashing promoted, and is ventilation maximised where possible?</w:t>
            </w:r>
          </w:p>
        </w:tc>
        <w:tc>
          <w:tcPr>
            <w:tcW w:w="2046" w:type="dxa"/>
          </w:tcPr>
          <w:p w14:paraId="3593A8E9" w14:textId="77777777" w:rsidR="00636DBD" w:rsidRPr="00650505" w:rsidRDefault="00636DBD" w:rsidP="00411964"/>
        </w:tc>
      </w:tr>
      <w:tr w:rsidR="00636DBD" w:rsidRPr="00650505" w14:paraId="428A9289" w14:textId="77777777" w:rsidTr="00411964">
        <w:tc>
          <w:tcPr>
            <w:tcW w:w="2689" w:type="dxa"/>
            <w:vMerge/>
          </w:tcPr>
          <w:p w14:paraId="7E9F81AE" w14:textId="77777777" w:rsidR="00636DBD" w:rsidRPr="00650505" w:rsidRDefault="00636DBD" w:rsidP="00411964"/>
        </w:tc>
        <w:tc>
          <w:tcPr>
            <w:tcW w:w="9213" w:type="dxa"/>
          </w:tcPr>
          <w:p w14:paraId="483EF582" w14:textId="77777777" w:rsidR="00636DBD" w:rsidRPr="00650505" w:rsidRDefault="00636DBD" w:rsidP="00411964">
            <w:r w:rsidRPr="00650505">
              <w:t>Do you warn others about hot items and use protective gear (like oven gloves)? Have you limited the group size to ensure adequate supervision and prevent overcrowding near hot surfaces?</w:t>
            </w:r>
          </w:p>
        </w:tc>
        <w:tc>
          <w:tcPr>
            <w:tcW w:w="2046" w:type="dxa"/>
          </w:tcPr>
          <w:p w14:paraId="325D5B76" w14:textId="77777777" w:rsidR="00636DBD" w:rsidRPr="00650505" w:rsidRDefault="00636DBD" w:rsidP="00411964"/>
        </w:tc>
      </w:tr>
      <w:tr w:rsidR="00636DBD" w:rsidRPr="00650505" w14:paraId="3649F002" w14:textId="77777777" w:rsidTr="00411964">
        <w:tc>
          <w:tcPr>
            <w:tcW w:w="2689" w:type="dxa"/>
            <w:vMerge/>
          </w:tcPr>
          <w:p w14:paraId="59247559" w14:textId="77777777" w:rsidR="00636DBD" w:rsidRPr="00650505" w:rsidRDefault="00636DBD" w:rsidP="00411964"/>
        </w:tc>
        <w:tc>
          <w:tcPr>
            <w:tcW w:w="9213" w:type="dxa"/>
          </w:tcPr>
          <w:p w14:paraId="66B6C088" w14:textId="77777777" w:rsidR="00636DBD" w:rsidRPr="00650505" w:rsidRDefault="00636DBD" w:rsidP="00411964">
            <w:r w:rsidRPr="00650505">
              <w:t>Have you checked that all activities are age-appropriate? Have participants removed jewellery, scarves, or other items that could pose a choking or entanglement risk?</w:t>
            </w:r>
          </w:p>
        </w:tc>
        <w:tc>
          <w:tcPr>
            <w:tcW w:w="2046" w:type="dxa"/>
          </w:tcPr>
          <w:p w14:paraId="0C04FC26" w14:textId="77777777" w:rsidR="00636DBD" w:rsidRPr="00650505" w:rsidRDefault="00636DBD" w:rsidP="00411964"/>
        </w:tc>
      </w:tr>
      <w:tr w:rsidR="00636DBD" w:rsidRPr="00650505" w14:paraId="4F17F535" w14:textId="77777777" w:rsidTr="00411964">
        <w:tc>
          <w:tcPr>
            <w:tcW w:w="2689" w:type="dxa"/>
            <w:vMerge/>
          </w:tcPr>
          <w:p w14:paraId="4D894B07" w14:textId="77777777" w:rsidR="00636DBD" w:rsidRPr="00650505" w:rsidRDefault="00636DBD" w:rsidP="00411964"/>
        </w:tc>
        <w:tc>
          <w:tcPr>
            <w:tcW w:w="9213" w:type="dxa"/>
          </w:tcPr>
          <w:p w14:paraId="27101E44" w14:textId="77777777" w:rsidR="00636DBD" w:rsidRPr="00650505" w:rsidRDefault="00636DBD" w:rsidP="00411964">
            <w:r w:rsidRPr="00650505">
              <w:t>Have you cleared the activity area of tables, chairs, and other obstacles to reduce the risk of trips or collisions? Are items stored safely out of the way?</w:t>
            </w:r>
          </w:p>
        </w:tc>
        <w:tc>
          <w:tcPr>
            <w:tcW w:w="2046" w:type="dxa"/>
          </w:tcPr>
          <w:p w14:paraId="3065DE90" w14:textId="77777777" w:rsidR="00636DBD" w:rsidRPr="00650505" w:rsidRDefault="00636DBD" w:rsidP="00411964"/>
        </w:tc>
      </w:tr>
      <w:tr w:rsidR="00636DBD" w:rsidRPr="00650505" w14:paraId="71FD0024" w14:textId="77777777" w:rsidTr="00411964">
        <w:tc>
          <w:tcPr>
            <w:tcW w:w="2689" w:type="dxa"/>
            <w:vMerge/>
          </w:tcPr>
          <w:p w14:paraId="6526C340" w14:textId="77777777" w:rsidR="00636DBD" w:rsidRPr="00650505" w:rsidRDefault="00636DBD" w:rsidP="00411964"/>
        </w:tc>
        <w:tc>
          <w:tcPr>
            <w:tcW w:w="9213" w:type="dxa"/>
          </w:tcPr>
          <w:p w14:paraId="1B1D55A7" w14:textId="77777777" w:rsidR="00636DBD" w:rsidRPr="00650505" w:rsidRDefault="00636DBD" w:rsidP="00411964">
            <w:r w:rsidRPr="00650505">
              <w:t>Have you checked the building for trip or slip hazards before opening? Are steps clearly marked, walkways clear, and support available for anyone with mobility needs?</w:t>
            </w:r>
          </w:p>
        </w:tc>
        <w:tc>
          <w:tcPr>
            <w:tcW w:w="2046" w:type="dxa"/>
          </w:tcPr>
          <w:p w14:paraId="4F6BB49E" w14:textId="77777777" w:rsidR="00636DBD" w:rsidRPr="00650505" w:rsidRDefault="00636DBD" w:rsidP="00411964"/>
        </w:tc>
      </w:tr>
      <w:tr w:rsidR="00636DBD" w:rsidRPr="00650505" w14:paraId="58270857" w14:textId="77777777" w:rsidTr="00411964">
        <w:tc>
          <w:tcPr>
            <w:tcW w:w="2689" w:type="dxa"/>
            <w:vMerge/>
          </w:tcPr>
          <w:p w14:paraId="11FB50C1" w14:textId="77777777" w:rsidR="00636DBD" w:rsidRPr="00650505" w:rsidRDefault="00636DBD" w:rsidP="00411964"/>
        </w:tc>
        <w:tc>
          <w:tcPr>
            <w:tcW w:w="9213" w:type="dxa"/>
          </w:tcPr>
          <w:p w14:paraId="7155B056" w14:textId="77777777" w:rsidR="00636DBD" w:rsidRPr="00650505" w:rsidRDefault="00636DBD" w:rsidP="00411964">
            <w:r w:rsidRPr="00650505">
              <w:t>Do volunteers have access to resources to help them recognise signs of stress or mental health difficulties in themselves and others? Are appropriate support and adjustments in place if needed?</w:t>
            </w:r>
          </w:p>
        </w:tc>
        <w:tc>
          <w:tcPr>
            <w:tcW w:w="2046" w:type="dxa"/>
          </w:tcPr>
          <w:p w14:paraId="7F5AC43B" w14:textId="77777777" w:rsidR="00636DBD" w:rsidRPr="00650505" w:rsidRDefault="00636DBD" w:rsidP="00411964"/>
        </w:tc>
      </w:tr>
      <w:tr w:rsidR="00871320" w:rsidRPr="00650505" w14:paraId="3B706F7B" w14:textId="77777777" w:rsidTr="00411964">
        <w:tc>
          <w:tcPr>
            <w:tcW w:w="2689" w:type="dxa"/>
            <w:vMerge w:val="restart"/>
            <w:vAlign w:val="center"/>
          </w:tcPr>
          <w:p w14:paraId="6C77C3A6" w14:textId="77777777" w:rsidR="00871320" w:rsidRPr="00871320" w:rsidRDefault="00871320" w:rsidP="00411964">
            <w:pPr>
              <w:rPr>
                <w:b/>
                <w:bCs/>
              </w:rPr>
            </w:pPr>
            <w:r w:rsidRPr="00871320">
              <w:rPr>
                <w:b/>
                <w:bCs/>
              </w:rPr>
              <w:t>General Risks</w:t>
            </w:r>
          </w:p>
        </w:tc>
        <w:tc>
          <w:tcPr>
            <w:tcW w:w="9213" w:type="dxa"/>
          </w:tcPr>
          <w:p w14:paraId="4999B389" w14:textId="77777777" w:rsidR="00871320" w:rsidRPr="00650505" w:rsidRDefault="00871320" w:rsidP="00411964">
            <w:r w:rsidRPr="00650505">
              <w:t>Is all equipment provided suitable for its intended use and regularly checked to ensure it is in good condition?</w:t>
            </w:r>
          </w:p>
        </w:tc>
        <w:tc>
          <w:tcPr>
            <w:tcW w:w="2046" w:type="dxa"/>
          </w:tcPr>
          <w:p w14:paraId="28896EE7" w14:textId="77777777" w:rsidR="00871320" w:rsidRPr="00650505" w:rsidRDefault="00871320" w:rsidP="00411964"/>
        </w:tc>
      </w:tr>
      <w:tr w:rsidR="00871320" w:rsidRPr="00650505" w14:paraId="44FA5191" w14:textId="77777777" w:rsidTr="00411964">
        <w:tc>
          <w:tcPr>
            <w:tcW w:w="2689" w:type="dxa"/>
            <w:vMerge/>
          </w:tcPr>
          <w:p w14:paraId="63719A2C" w14:textId="77777777" w:rsidR="00871320" w:rsidRPr="00650505" w:rsidRDefault="00871320" w:rsidP="00411964"/>
        </w:tc>
        <w:tc>
          <w:tcPr>
            <w:tcW w:w="9213" w:type="dxa"/>
          </w:tcPr>
          <w:p w14:paraId="183477AF" w14:textId="77777777" w:rsidR="00871320" w:rsidRPr="00650505" w:rsidRDefault="00871320" w:rsidP="00411964">
            <w:r w:rsidRPr="00650505">
              <w:t>Is access to other people’s equipment restricted, either by physical barriers or clear instructions to prevent misuse?</w:t>
            </w:r>
          </w:p>
        </w:tc>
        <w:tc>
          <w:tcPr>
            <w:tcW w:w="2046" w:type="dxa"/>
          </w:tcPr>
          <w:p w14:paraId="2FE0250E" w14:textId="77777777" w:rsidR="00871320" w:rsidRPr="00650505" w:rsidRDefault="00871320" w:rsidP="00411964"/>
        </w:tc>
      </w:tr>
      <w:tr w:rsidR="00871320" w:rsidRPr="00650505" w14:paraId="032620DC" w14:textId="77777777" w:rsidTr="00411964">
        <w:tc>
          <w:tcPr>
            <w:tcW w:w="2689" w:type="dxa"/>
            <w:vMerge/>
          </w:tcPr>
          <w:p w14:paraId="52180C74" w14:textId="77777777" w:rsidR="00871320" w:rsidRPr="00650505" w:rsidRDefault="00871320" w:rsidP="00411964"/>
        </w:tc>
        <w:tc>
          <w:tcPr>
            <w:tcW w:w="9213" w:type="dxa"/>
          </w:tcPr>
          <w:p w14:paraId="7FA2A3BD" w14:textId="77777777" w:rsidR="00871320" w:rsidRPr="00650505" w:rsidRDefault="00871320" w:rsidP="00411964">
            <w:r w:rsidRPr="00650505">
              <w:t>Does the venue have a current fire risk assessment, visible safety measures (like extinguishers and signage), and a clear fire evacuation plan in place?</w:t>
            </w:r>
          </w:p>
        </w:tc>
        <w:tc>
          <w:tcPr>
            <w:tcW w:w="2046" w:type="dxa"/>
          </w:tcPr>
          <w:p w14:paraId="1D70958E" w14:textId="77777777" w:rsidR="00871320" w:rsidRPr="00650505" w:rsidRDefault="00871320" w:rsidP="00411964"/>
        </w:tc>
      </w:tr>
      <w:tr w:rsidR="00871320" w:rsidRPr="00650505" w14:paraId="04E060BA" w14:textId="77777777" w:rsidTr="00AD39E7">
        <w:tc>
          <w:tcPr>
            <w:tcW w:w="2689" w:type="dxa"/>
            <w:vMerge/>
            <w:shd w:val="clear" w:color="auto" w:fill="FFFFFF" w:themeFill="background1"/>
          </w:tcPr>
          <w:p w14:paraId="3222084E" w14:textId="77777777" w:rsidR="00871320" w:rsidRPr="00650505" w:rsidRDefault="00871320" w:rsidP="00F51BF8">
            <w:pPr>
              <w:rPr>
                <w:b/>
                <w:bCs/>
              </w:rPr>
            </w:pPr>
          </w:p>
        </w:tc>
        <w:tc>
          <w:tcPr>
            <w:tcW w:w="9213" w:type="dxa"/>
          </w:tcPr>
          <w:p w14:paraId="5EA5753F" w14:textId="11A027C5" w:rsidR="00871320" w:rsidRPr="00650505" w:rsidRDefault="00871320" w:rsidP="00F51BF8">
            <w:pPr>
              <w:rPr>
                <w:b/>
                <w:bCs/>
              </w:rPr>
            </w:pPr>
            <w:r w:rsidRPr="00650505">
              <w:t>Are the food preparation, storage, and cooking facilities in good condition, and does the venue management regularly check fridge and freezer temperatures?</w:t>
            </w:r>
          </w:p>
        </w:tc>
        <w:tc>
          <w:tcPr>
            <w:tcW w:w="2046" w:type="dxa"/>
            <w:shd w:val="clear" w:color="auto" w:fill="FFFFFF" w:themeFill="background1"/>
          </w:tcPr>
          <w:p w14:paraId="0C8FD4B8" w14:textId="77777777" w:rsidR="00871320" w:rsidRPr="00650505" w:rsidRDefault="00871320" w:rsidP="00F51BF8">
            <w:pPr>
              <w:rPr>
                <w:b/>
                <w:bCs/>
              </w:rPr>
            </w:pPr>
          </w:p>
        </w:tc>
      </w:tr>
      <w:tr w:rsidR="00871320" w:rsidRPr="00650505" w14:paraId="611877BF" w14:textId="77777777" w:rsidTr="00EA1939">
        <w:tc>
          <w:tcPr>
            <w:tcW w:w="2689" w:type="dxa"/>
            <w:shd w:val="clear" w:color="auto" w:fill="DAE9F7" w:themeFill="text2" w:themeFillTint="1A"/>
          </w:tcPr>
          <w:p w14:paraId="755F24F3" w14:textId="601EB95F" w:rsidR="00871320" w:rsidRPr="00650505" w:rsidRDefault="00871320" w:rsidP="00871320">
            <w:pPr>
              <w:rPr>
                <w:b/>
                <w:bCs/>
              </w:rPr>
            </w:pPr>
            <w:r w:rsidRPr="00650505">
              <w:rPr>
                <w:b/>
                <w:bCs/>
              </w:rPr>
              <w:lastRenderedPageBreak/>
              <w:t>Section</w:t>
            </w:r>
          </w:p>
        </w:tc>
        <w:tc>
          <w:tcPr>
            <w:tcW w:w="9213" w:type="dxa"/>
            <w:shd w:val="clear" w:color="auto" w:fill="DAE9F7" w:themeFill="text2" w:themeFillTint="1A"/>
          </w:tcPr>
          <w:p w14:paraId="5E196FCB" w14:textId="15BA51A6" w:rsidR="00871320" w:rsidRPr="00650505" w:rsidRDefault="00871320" w:rsidP="00871320">
            <w:r w:rsidRPr="00650505">
              <w:rPr>
                <w:b/>
                <w:bCs/>
              </w:rPr>
              <w:t>Area of Concern</w:t>
            </w:r>
          </w:p>
        </w:tc>
        <w:tc>
          <w:tcPr>
            <w:tcW w:w="2046" w:type="dxa"/>
            <w:shd w:val="clear" w:color="auto" w:fill="DAE9F7" w:themeFill="text2" w:themeFillTint="1A"/>
          </w:tcPr>
          <w:p w14:paraId="10E29FC8" w14:textId="27DB0281" w:rsidR="00871320" w:rsidRPr="00650505" w:rsidRDefault="00871320" w:rsidP="00871320">
            <w:pPr>
              <w:rPr>
                <w:b/>
                <w:bCs/>
              </w:rPr>
            </w:pPr>
            <w:r w:rsidRPr="00650505">
              <w:rPr>
                <w:b/>
                <w:bCs/>
              </w:rPr>
              <w:t xml:space="preserve">Answer with either </w:t>
            </w:r>
            <w:r w:rsidRPr="00650505">
              <w:rPr>
                <w:b/>
                <w:bCs/>
              </w:rPr>
              <w:sym w:font="Wingdings" w:char="F0FC"/>
            </w:r>
            <w:r w:rsidRPr="00650505">
              <w:rPr>
                <w:b/>
                <w:bCs/>
              </w:rPr>
              <w:t>, X or NA</w:t>
            </w:r>
          </w:p>
        </w:tc>
      </w:tr>
      <w:tr w:rsidR="00871320" w:rsidRPr="00650505" w14:paraId="6E341792" w14:textId="77777777" w:rsidTr="00871320">
        <w:tc>
          <w:tcPr>
            <w:tcW w:w="2689" w:type="dxa"/>
            <w:vMerge w:val="restart"/>
            <w:shd w:val="clear" w:color="auto" w:fill="FFFFFF" w:themeFill="background1"/>
            <w:vAlign w:val="center"/>
          </w:tcPr>
          <w:p w14:paraId="7FF30105" w14:textId="12644AAF" w:rsidR="00871320" w:rsidRPr="00650505" w:rsidRDefault="00871320" w:rsidP="00871320">
            <w:pPr>
              <w:rPr>
                <w:b/>
                <w:bCs/>
              </w:rPr>
            </w:pPr>
            <w:r w:rsidRPr="00871320">
              <w:rPr>
                <w:b/>
                <w:bCs/>
              </w:rPr>
              <w:t>General Risks</w:t>
            </w:r>
            <w:r w:rsidRPr="00650505">
              <w:t xml:space="preserve">, </w:t>
            </w:r>
            <w:r w:rsidRPr="00871320">
              <w:rPr>
                <w:i/>
                <w:iCs/>
              </w:rPr>
              <w:t>continued</w:t>
            </w:r>
            <w:r>
              <w:rPr>
                <w:i/>
                <w:iCs/>
              </w:rPr>
              <w:t>…</w:t>
            </w:r>
          </w:p>
        </w:tc>
        <w:tc>
          <w:tcPr>
            <w:tcW w:w="9213" w:type="dxa"/>
          </w:tcPr>
          <w:p w14:paraId="287B142E" w14:textId="482275A6" w:rsidR="00871320" w:rsidRPr="00650505" w:rsidRDefault="00871320" w:rsidP="00871320">
            <w:pPr>
              <w:rPr>
                <w:b/>
                <w:bCs/>
              </w:rPr>
            </w:pPr>
            <w:r w:rsidRPr="00650505">
              <w:t>Are all hazardous chemicals clearly labelled and securely stored in accordance with safety guidelines?</w:t>
            </w:r>
          </w:p>
        </w:tc>
        <w:tc>
          <w:tcPr>
            <w:tcW w:w="2046" w:type="dxa"/>
            <w:shd w:val="clear" w:color="auto" w:fill="FFFFFF" w:themeFill="background1"/>
          </w:tcPr>
          <w:p w14:paraId="14C1E9D4" w14:textId="77777777" w:rsidR="00871320" w:rsidRPr="00650505" w:rsidRDefault="00871320" w:rsidP="00871320">
            <w:pPr>
              <w:rPr>
                <w:b/>
                <w:bCs/>
              </w:rPr>
            </w:pPr>
          </w:p>
        </w:tc>
      </w:tr>
      <w:tr w:rsidR="00871320" w:rsidRPr="00650505" w14:paraId="22A03917" w14:textId="77777777" w:rsidTr="00AD39E7">
        <w:tc>
          <w:tcPr>
            <w:tcW w:w="2689" w:type="dxa"/>
            <w:vMerge/>
            <w:shd w:val="clear" w:color="auto" w:fill="FFFFFF" w:themeFill="background1"/>
          </w:tcPr>
          <w:p w14:paraId="396AF926" w14:textId="37A331FC" w:rsidR="00871320" w:rsidRPr="00650505" w:rsidRDefault="00871320" w:rsidP="00871320">
            <w:pPr>
              <w:rPr>
                <w:b/>
                <w:bCs/>
              </w:rPr>
            </w:pPr>
          </w:p>
        </w:tc>
        <w:tc>
          <w:tcPr>
            <w:tcW w:w="9213" w:type="dxa"/>
          </w:tcPr>
          <w:p w14:paraId="57E4EDB0" w14:textId="6D084D46" w:rsidR="00871320" w:rsidRPr="00650505" w:rsidRDefault="00871320" w:rsidP="00871320">
            <w:pPr>
              <w:rPr>
                <w:b/>
                <w:bCs/>
              </w:rPr>
            </w:pPr>
            <w:r w:rsidRPr="00650505">
              <w:t>Can volunteers move and handle furniture safely without risking injury?</w:t>
            </w:r>
          </w:p>
        </w:tc>
        <w:tc>
          <w:tcPr>
            <w:tcW w:w="2046" w:type="dxa"/>
            <w:shd w:val="clear" w:color="auto" w:fill="FFFFFF" w:themeFill="background1"/>
          </w:tcPr>
          <w:p w14:paraId="047F4C56" w14:textId="77777777" w:rsidR="00871320" w:rsidRPr="00650505" w:rsidRDefault="00871320" w:rsidP="00871320">
            <w:pPr>
              <w:rPr>
                <w:b/>
                <w:bCs/>
              </w:rPr>
            </w:pPr>
          </w:p>
        </w:tc>
      </w:tr>
      <w:tr w:rsidR="00871320" w:rsidRPr="00650505" w14:paraId="2C1B99E7" w14:textId="77777777" w:rsidTr="00411964">
        <w:tc>
          <w:tcPr>
            <w:tcW w:w="2689" w:type="dxa"/>
            <w:vMerge/>
            <w:vAlign w:val="center"/>
          </w:tcPr>
          <w:p w14:paraId="3F216643" w14:textId="6DDABE2C" w:rsidR="00871320" w:rsidRPr="00650505" w:rsidRDefault="00871320" w:rsidP="00871320"/>
        </w:tc>
        <w:tc>
          <w:tcPr>
            <w:tcW w:w="9213" w:type="dxa"/>
          </w:tcPr>
          <w:p w14:paraId="7F5CFDF0" w14:textId="157B2030" w:rsidR="00871320" w:rsidRPr="00650505" w:rsidRDefault="00871320" w:rsidP="00871320">
            <w:r w:rsidRPr="00650505">
              <w:t>Do group leaders check for floor hazards like wet or uneven surfaces or spillages before activities begin?</w:t>
            </w:r>
          </w:p>
        </w:tc>
        <w:tc>
          <w:tcPr>
            <w:tcW w:w="2046" w:type="dxa"/>
          </w:tcPr>
          <w:p w14:paraId="2D86EC14" w14:textId="77777777" w:rsidR="00871320" w:rsidRPr="00650505" w:rsidRDefault="00871320" w:rsidP="00871320"/>
        </w:tc>
      </w:tr>
      <w:tr w:rsidR="00871320" w:rsidRPr="00650505" w14:paraId="7E2EB38E" w14:textId="77777777" w:rsidTr="00411964">
        <w:tc>
          <w:tcPr>
            <w:tcW w:w="2689" w:type="dxa"/>
            <w:vMerge/>
            <w:vAlign w:val="center"/>
          </w:tcPr>
          <w:p w14:paraId="24580F04" w14:textId="77777777" w:rsidR="00871320" w:rsidRPr="00650505" w:rsidRDefault="00871320" w:rsidP="00871320"/>
        </w:tc>
        <w:tc>
          <w:tcPr>
            <w:tcW w:w="9213" w:type="dxa"/>
          </w:tcPr>
          <w:p w14:paraId="6144C639" w14:textId="2F8E9D7E" w:rsidR="00871320" w:rsidRPr="004D49CE" w:rsidRDefault="00871320" w:rsidP="00871320">
            <w:r w:rsidRPr="00650505">
              <w:t>Are cleaning responsibilities clearly defined, and is there enough suitable equipment and signage available to carry them out safely?</w:t>
            </w:r>
          </w:p>
        </w:tc>
        <w:tc>
          <w:tcPr>
            <w:tcW w:w="2046" w:type="dxa"/>
          </w:tcPr>
          <w:p w14:paraId="26755445" w14:textId="77777777" w:rsidR="00871320" w:rsidRPr="00650505" w:rsidRDefault="00871320" w:rsidP="00871320"/>
        </w:tc>
      </w:tr>
      <w:tr w:rsidR="00871320" w:rsidRPr="00650505" w14:paraId="727E73D2" w14:textId="77777777" w:rsidTr="00411964">
        <w:tc>
          <w:tcPr>
            <w:tcW w:w="2689" w:type="dxa"/>
            <w:vMerge/>
            <w:vAlign w:val="center"/>
          </w:tcPr>
          <w:p w14:paraId="48F03376" w14:textId="77777777" w:rsidR="00871320" w:rsidRPr="00650505" w:rsidRDefault="00871320" w:rsidP="00871320"/>
        </w:tc>
        <w:tc>
          <w:tcPr>
            <w:tcW w:w="9213" w:type="dxa"/>
          </w:tcPr>
          <w:p w14:paraId="41F31B78" w14:textId="31BFE34A" w:rsidR="00871320" w:rsidRPr="004D49CE" w:rsidRDefault="00871320" w:rsidP="00871320">
            <w:r w:rsidRPr="004D49CE">
              <w:t>Have you assessed the movement of vehicles near your venue (e.g. during drop-off, pick-up, or deliveries)? Are safety measures like speed limits, one-way systems, designated parking, walkways, and signage clearly in place where needed?</w:t>
            </w:r>
          </w:p>
        </w:tc>
        <w:tc>
          <w:tcPr>
            <w:tcW w:w="2046" w:type="dxa"/>
          </w:tcPr>
          <w:p w14:paraId="2671B020" w14:textId="77777777" w:rsidR="00871320" w:rsidRPr="00650505" w:rsidRDefault="00871320" w:rsidP="00871320"/>
        </w:tc>
      </w:tr>
    </w:tbl>
    <w:p w14:paraId="407AFE29" w14:textId="77777777" w:rsidR="00636DBD" w:rsidRPr="00650505" w:rsidRDefault="00636DBD" w:rsidP="00636DBD"/>
    <w:p w14:paraId="317EBA00" w14:textId="77777777" w:rsidR="00D716F3" w:rsidRDefault="00D716F3" w:rsidP="00636DBD">
      <w:pPr>
        <w:rPr>
          <w:b/>
          <w:bCs/>
          <w:sz w:val="32"/>
          <w:szCs w:val="32"/>
        </w:rPr>
      </w:pPr>
    </w:p>
    <w:p w14:paraId="05A6EDE6" w14:textId="77777777" w:rsidR="00D716F3" w:rsidRDefault="00D716F3" w:rsidP="00636DBD">
      <w:pPr>
        <w:rPr>
          <w:b/>
          <w:bCs/>
          <w:sz w:val="32"/>
          <w:szCs w:val="32"/>
        </w:rPr>
      </w:pPr>
    </w:p>
    <w:p w14:paraId="497539A5" w14:textId="65B25655" w:rsidR="00636DBD" w:rsidRPr="00650505" w:rsidRDefault="00636DBD" w:rsidP="00636DBD">
      <w:pPr>
        <w:rPr>
          <w:b/>
          <w:bCs/>
          <w:sz w:val="32"/>
          <w:szCs w:val="32"/>
        </w:rPr>
      </w:pPr>
      <w:r w:rsidRPr="00650505">
        <w:rPr>
          <w:b/>
          <w:bCs/>
          <w:sz w:val="32"/>
          <w:szCs w:val="32"/>
        </w:rPr>
        <w:t>Action plan to address issues</w:t>
      </w:r>
    </w:p>
    <w:tbl>
      <w:tblPr>
        <w:tblStyle w:val="TableGrid"/>
        <w:tblW w:w="14317" w:type="dxa"/>
        <w:tblInd w:w="-5" w:type="dxa"/>
        <w:tblLook w:val="04A0" w:firstRow="1" w:lastRow="0" w:firstColumn="1" w:lastColumn="0" w:noHBand="0" w:noVBand="1"/>
      </w:tblPr>
      <w:tblGrid>
        <w:gridCol w:w="2127"/>
        <w:gridCol w:w="2931"/>
        <w:gridCol w:w="5005"/>
        <w:gridCol w:w="2933"/>
        <w:gridCol w:w="1321"/>
      </w:tblGrid>
      <w:tr w:rsidR="00636DBD" w:rsidRPr="00650505" w14:paraId="13FB461A" w14:textId="77777777" w:rsidTr="00411964">
        <w:tc>
          <w:tcPr>
            <w:tcW w:w="2127" w:type="dxa"/>
            <w:shd w:val="clear" w:color="auto" w:fill="FF0000"/>
          </w:tcPr>
          <w:p w14:paraId="3131451C"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Factors contributing to risk</w:t>
            </w:r>
          </w:p>
        </w:tc>
        <w:tc>
          <w:tcPr>
            <w:tcW w:w="2931" w:type="dxa"/>
            <w:shd w:val="clear" w:color="auto" w:fill="FF0000"/>
          </w:tcPr>
          <w:p w14:paraId="4A3518AA"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Control measures</w:t>
            </w:r>
          </w:p>
        </w:tc>
        <w:tc>
          <w:tcPr>
            <w:tcW w:w="5005" w:type="dxa"/>
            <w:shd w:val="clear" w:color="auto" w:fill="FF0000"/>
          </w:tcPr>
          <w:p w14:paraId="72001543"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Action needed</w:t>
            </w:r>
          </w:p>
        </w:tc>
        <w:tc>
          <w:tcPr>
            <w:tcW w:w="2933" w:type="dxa"/>
            <w:shd w:val="clear" w:color="auto" w:fill="FF0000"/>
          </w:tcPr>
          <w:p w14:paraId="083C8D93"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Confirm controls in place or actions being taken and who is taking them</w:t>
            </w:r>
          </w:p>
          <w:p w14:paraId="160FF8FA"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If not applicable, inset N/A</w:t>
            </w:r>
          </w:p>
        </w:tc>
        <w:tc>
          <w:tcPr>
            <w:tcW w:w="1321" w:type="dxa"/>
            <w:shd w:val="clear" w:color="auto" w:fill="FF0000"/>
          </w:tcPr>
          <w:p w14:paraId="7DCF479D" w14:textId="77777777" w:rsidR="00636DBD" w:rsidRPr="00650505" w:rsidRDefault="00636DBD" w:rsidP="00411964">
            <w:pPr>
              <w:rPr>
                <w:rFonts w:asciiTheme="majorHAnsi" w:hAnsiTheme="majorHAnsi" w:cstheme="majorHAnsi"/>
                <w:b/>
                <w:bCs/>
                <w:color w:val="FFFFFF" w:themeColor="background1"/>
              </w:rPr>
            </w:pPr>
            <w:r w:rsidRPr="00650505">
              <w:rPr>
                <w:rFonts w:asciiTheme="majorHAnsi" w:hAnsiTheme="majorHAnsi" w:cstheme="majorHAnsi"/>
                <w:b/>
                <w:bCs/>
                <w:color w:val="FFFFFF" w:themeColor="background1"/>
              </w:rPr>
              <w:t xml:space="preserve">Date completed </w:t>
            </w:r>
          </w:p>
        </w:tc>
      </w:tr>
      <w:tr w:rsidR="00636DBD" w:rsidRPr="00650505" w14:paraId="0D254A2A" w14:textId="77777777" w:rsidTr="00411964">
        <w:tc>
          <w:tcPr>
            <w:tcW w:w="2127" w:type="dxa"/>
          </w:tcPr>
          <w:p w14:paraId="29BD14DC" w14:textId="77777777" w:rsidR="00636DBD" w:rsidRPr="00650505" w:rsidRDefault="00636DBD" w:rsidP="00411964">
            <w:pPr>
              <w:rPr>
                <w:rFonts w:asciiTheme="majorHAnsi" w:hAnsiTheme="majorHAnsi" w:cstheme="majorHAnsi"/>
              </w:rPr>
            </w:pPr>
          </w:p>
        </w:tc>
        <w:tc>
          <w:tcPr>
            <w:tcW w:w="2931" w:type="dxa"/>
          </w:tcPr>
          <w:p w14:paraId="55D6055A" w14:textId="77777777" w:rsidR="00636DBD" w:rsidRPr="00650505" w:rsidRDefault="00636DBD" w:rsidP="00411964">
            <w:pPr>
              <w:rPr>
                <w:rFonts w:asciiTheme="majorHAnsi" w:hAnsiTheme="majorHAnsi" w:cstheme="majorHAnsi"/>
              </w:rPr>
            </w:pPr>
          </w:p>
        </w:tc>
        <w:tc>
          <w:tcPr>
            <w:tcW w:w="5005" w:type="dxa"/>
          </w:tcPr>
          <w:p w14:paraId="0E9827D6" w14:textId="77777777" w:rsidR="00636DBD" w:rsidRPr="00650505" w:rsidRDefault="00636DBD" w:rsidP="00411964">
            <w:pPr>
              <w:rPr>
                <w:rFonts w:asciiTheme="majorHAnsi" w:hAnsiTheme="majorHAnsi" w:cstheme="majorHAnsi"/>
              </w:rPr>
            </w:pPr>
          </w:p>
        </w:tc>
        <w:tc>
          <w:tcPr>
            <w:tcW w:w="2933" w:type="dxa"/>
          </w:tcPr>
          <w:p w14:paraId="7E3D03EC" w14:textId="77777777" w:rsidR="00636DBD" w:rsidRPr="00650505" w:rsidRDefault="00636DBD" w:rsidP="00411964">
            <w:pPr>
              <w:rPr>
                <w:rFonts w:asciiTheme="majorHAnsi" w:hAnsiTheme="majorHAnsi" w:cstheme="majorHAnsi"/>
              </w:rPr>
            </w:pPr>
          </w:p>
        </w:tc>
        <w:tc>
          <w:tcPr>
            <w:tcW w:w="1321" w:type="dxa"/>
          </w:tcPr>
          <w:p w14:paraId="05CC6402" w14:textId="77777777" w:rsidR="00636DBD" w:rsidRPr="00650505" w:rsidRDefault="00636DBD" w:rsidP="00411964">
            <w:pPr>
              <w:rPr>
                <w:rFonts w:asciiTheme="majorHAnsi" w:hAnsiTheme="majorHAnsi" w:cstheme="majorHAnsi"/>
              </w:rPr>
            </w:pPr>
          </w:p>
        </w:tc>
      </w:tr>
      <w:tr w:rsidR="00636DBD" w:rsidRPr="00650505" w14:paraId="0B09ECA1" w14:textId="77777777" w:rsidTr="00411964">
        <w:tc>
          <w:tcPr>
            <w:tcW w:w="2127" w:type="dxa"/>
          </w:tcPr>
          <w:p w14:paraId="6A9AF1E4" w14:textId="77777777" w:rsidR="00636DBD" w:rsidRPr="00650505" w:rsidRDefault="00636DBD" w:rsidP="00411964">
            <w:pPr>
              <w:rPr>
                <w:rFonts w:asciiTheme="majorHAnsi" w:hAnsiTheme="majorHAnsi" w:cstheme="majorHAnsi"/>
              </w:rPr>
            </w:pPr>
          </w:p>
        </w:tc>
        <w:tc>
          <w:tcPr>
            <w:tcW w:w="2931" w:type="dxa"/>
          </w:tcPr>
          <w:p w14:paraId="553EA05A" w14:textId="77777777" w:rsidR="00636DBD" w:rsidRPr="00650505" w:rsidRDefault="00636DBD" w:rsidP="00411964">
            <w:pPr>
              <w:rPr>
                <w:rFonts w:asciiTheme="majorHAnsi" w:hAnsiTheme="majorHAnsi" w:cstheme="majorHAnsi"/>
              </w:rPr>
            </w:pPr>
          </w:p>
        </w:tc>
        <w:tc>
          <w:tcPr>
            <w:tcW w:w="5005" w:type="dxa"/>
          </w:tcPr>
          <w:p w14:paraId="5E9A8572" w14:textId="77777777" w:rsidR="00636DBD" w:rsidRPr="00650505" w:rsidRDefault="00636DBD" w:rsidP="00411964">
            <w:pPr>
              <w:rPr>
                <w:rFonts w:asciiTheme="majorHAnsi" w:hAnsiTheme="majorHAnsi" w:cstheme="majorHAnsi"/>
              </w:rPr>
            </w:pPr>
          </w:p>
        </w:tc>
        <w:tc>
          <w:tcPr>
            <w:tcW w:w="2933" w:type="dxa"/>
          </w:tcPr>
          <w:p w14:paraId="68FE3DB4" w14:textId="77777777" w:rsidR="00636DBD" w:rsidRPr="00650505" w:rsidRDefault="00636DBD" w:rsidP="00411964">
            <w:pPr>
              <w:rPr>
                <w:rFonts w:asciiTheme="majorHAnsi" w:hAnsiTheme="majorHAnsi" w:cstheme="majorHAnsi"/>
              </w:rPr>
            </w:pPr>
          </w:p>
        </w:tc>
        <w:tc>
          <w:tcPr>
            <w:tcW w:w="1321" w:type="dxa"/>
          </w:tcPr>
          <w:p w14:paraId="7C9213AE" w14:textId="77777777" w:rsidR="00636DBD" w:rsidRPr="00650505" w:rsidRDefault="00636DBD" w:rsidP="00411964">
            <w:pPr>
              <w:rPr>
                <w:rFonts w:asciiTheme="majorHAnsi" w:hAnsiTheme="majorHAnsi" w:cstheme="majorHAnsi"/>
              </w:rPr>
            </w:pPr>
          </w:p>
        </w:tc>
      </w:tr>
      <w:tr w:rsidR="00636DBD" w:rsidRPr="00650505" w14:paraId="41433B61" w14:textId="77777777" w:rsidTr="00411964">
        <w:tc>
          <w:tcPr>
            <w:tcW w:w="2127" w:type="dxa"/>
          </w:tcPr>
          <w:p w14:paraId="16C79E0E" w14:textId="77777777" w:rsidR="00636DBD" w:rsidRPr="00650505" w:rsidRDefault="00636DBD" w:rsidP="00411964">
            <w:pPr>
              <w:rPr>
                <w:rFonts w:asciiTheme="majorHAnsi" w:hAnsiTheme="majorHAnsi" w:cstheme="majorHAnsi"/>
              </w:rPr>
            </w:pPr>
          </w:p>
        </w:tc>
        <w:tc>
          <w:tcPr>
            <w:tcW w:w="2931" w:type="dxa"/>
          </w:tcPr>
          <w:p w14:paraId="03073018" w14:textId="77777777" w:rsidR="00636DBD" w:rsidRPr="00650505" w:rsidRDefault="00636DBD" w:rsidP="00411964">
            <w:pPr>
              <w:rPr>
                <w:rFonts w:asciiTheme="majorHAnsi" w:hAnsiTheme="majorHAnsi" w:cstheme="majorHAnsi"/>
              </w:rPr>
            </w:pPr>
          </w:p>
        </w:tc>
        <w:tc>
          <w:tcPr>
            <w:tcW w:w="5005" w:type="dxa"/>
          </w:tcPr>
          <w:p w14:paraId="45CCB441" w14:textId="77777777" w:rsidR="00636DBD" w:rsidRPr="00650505" w:rsidRDefault="00636DBD" w:rsidP="00411964">
            <w:pPr>
              <w:rPr>
                <w:rFonts w:asciiTheme="majorHAnsi" w:hAnsiTheme="majorHAnsi" w:cstheme="majorHAnsi"/>
              </w:rPr>
            </w:pPr>
          </w:p>
        </w:tc>
        <w:tc>
          <w:tcPr>
            <w:tcW w:w="2933" w:type="dxa"/>
          </w:tcPr>
          <w:p w14:paraId="592BE98C" w14:textId="77777777" w:rsidR="00636DBD" w:rsidRPr="00650505" w:rsidRDefault="00636DBD" w:rsidP="00411964">
            <w:pPr>
              <w:rPr>
                <w:rFonts w:asciiTheme="majorHAnsi" w:hAnsiTheme="majorHAnsi" w:cstheme="majorHAnsi"/>
              </w:rPr>
            </w:pPr>
          </w:p>
        </w:tc>
        <w:tc>
          <w:tcPr>
            <w:tcW w:w="1321" w:type="dxa"/>
          </w:tcPr>
          <w:p w14:paraId="04AB78BA" w14:textId="77777777" w:rsidR="00636DBD" w:rsidRPr="00650505" w:rsidRDefault="00636DBD" w:rsidP="00411964">
            <w:pPr>
              <w:rPr>
                <w:rFonts w:asciiTheme="majorHAnsi" w:hAnsiTheme="majorHAnsi" w:cstheme="majorHAnsi"/>
              </w:rPr>
            </w:pPr>
          </w:p>
        </w:tc>
      </w:tr>
      <w:tr w:rsidR="00636DBD" w:rsidRPr="00650505" w14:paraId="37D351BE" w14:textId="77777777" w:rsidTr="00411964">
        <w:tc>
          <w:tcPr>
            <w:tcW w:w="2127" w:type="dxa"/>
          </w:tcPr>
          <w:p w14:paraId="4B49E0D6" w14:textId="77777777" w:rsidR="00636DBD" w:rsidRPr="00650505" w:rsidRDefault="00636DBD" w:rsidP="00411964">
            <w:pPr>
              <w:rPr>
                <w:rFonts w:asciiTheme="majorHAnsi" w:hAnsiTheme="majorHAnsi" w:cstheme="majorHAnsi"/>
              </w:rPr>
            </w:pPr>
          </w:p>
        </w:tc>
        <w:tc>
          <w:tcPr>
            <w:tcW w:w="2931" w:type="dxa"/>
          </w:tcPr>
          <w:p w14:paraId="6C436175" w14:textId="77777777" w:rsidR="00636DBD" w:rsidRPr="00650505" w:rsidRDefault="00636DBD" w:rsidP="00411964">
            <w:pPr>
              <w:rPr>
                <w:rFonts w:asciiTheme="majorHAnsi" w:hAnsiTheme="majorHAnsi" w:cstheme="majorHAnsi"/>
              </w:rPr>
            </w:pPr>
          </w:p>
        </w:tc>
        <w:tc>
          <w:tcPr>
            <w:tcW w:w="5005" w:type="dxa"/>
          </w:tcPr>
          <w:p w14:paraId="6FFEBF09" w14:textId="77777777" w:rsidR="00636DBD" w:rsidRPr="00650505" w:rsidRDefault="00636DBD" w:rsidP="00411964">
            <w:pPr>
              <w:rPr>
                <w:rFonts w:asciiTheme="majorHAnsi" w:hAnsiTheme="majorHAnsi" w:cstheme="majorHAnsi"/>
              </w:rPr>
            </w:pPr>
          </w:p>
        </w:tc>
        <w:tc>
          <w:tcPr>
            <w:tcW w:w="2933" w:type="dxa"/>
          </w:tcPr>
          <w:p w14:paraId="1AF3AE17" w14:textId="77777777" w:rsidR="00636DBD" w:rsidRPr="00650505" w:rsidRDefault="00636DBD" w:rsidP="00411964">
            <w:pPr>
              <w:rPr>
                <w:rFonts w:asciiTheme="majorHAnsi" w:hAnsiTheme="majorHAnsi" w:cstheme="majorHAnsi"/>
              </w:rPr>
            </w:pPr>
          </w:p>
        </w:tc>
        <w:tc>
          <w:tcPr>
            <w:tcW w:w="1321" w:type="dxa"/>
          </w:tcPr>
          <w:p w14:paraId="116A588A" w14:textId="77777777" w:rsidR="00636DBD" w:rsidRPr="00650505" w:rsidRDefault="00636DBD" w:rsidP="00411964">
            <w:pPr>
              <w:rPr>
                <w:rFonts w:asciiTheme="majorHAnsi" w:hAnsiTheme="majorHAnsi" w:cstheme="majorHAnsi"/>
              </w:rPr>
            </w:pPr>
          </w:p>
        </w:tc>
      </w:tr>
      <w:tr w:rsidR="00636DBD" w:rsidRPr="00650505" w14:paraId="3ACEB843" w14:textId="77777777" w:rsidTr="00411964">
        <w:tc>
          <w:tcPr>
            <w:tcW w:w="2127" w:type="dxa"/>
          </w:tcPr>
          <w:p w14:paraId="40F3B4EC" w14:textId="77777777" w:rsidR="00636DBD" w:rsidRPr="00650505" w:rsidRDefault="00636DBD" w:rsidP="00411964">
            <w:pPr>
              <w:rPr>
                <w:rFonts w:asciiTheme="majorHAnsi" w:hAnsiTheme="majorHAnsi" w:cstheme="majorHAnsi"/>
              </w:rPr>
            </w:pPr>
          </w:p>
        </w:tc>
        <w:tc>
          <w:tcPr>
            <w:tcW w:w="2931" w:type="dxa"/>
          </w:tcPr>
          <w:p w14:paraId="6070A5D6" w14:textId="77777777" w:rsidR="00636DBD" w:rsidRPr="00650505" w:rsidRDefault="00636DBD" w:rsidP="00411964">
            <w:pPr>
              <w:rPr>
                <w:rFonts w:asciiTheme="majorHAnsi" w:hAnsiTheme="majorHAnsi" w:cstheme="majorHAnsi"/>
              </w:rPr>
            </w:pPr>
          </w:p>
        </w:tc>
        <w:tc>
          <w:tcPr>
            <w:tcW w:w="5005" w:type="dxa"/>
          </w:tcPr>
          <w:p w14:paraId="5C96F65B" w14:textId="77777777" w:rsidR="00636DBD" w:rsidRPr="00650505" w:rsidRDefault="00636DBD" w:rsidP="00411964">
            <w:pPr>
              <w:rPr>
                <w:rFonts w:asciiTheme="majorHAnsi" w:hAnsiTheme="majorHAnsi" w:cstheme="majorHAnsi"/>
              </w:rPr>
            </w:pPr>
          </w:p>
        </w:tc>
        <w:tc>
          <w:tcPr>
            <w:tcW w:w="2933" w:type="dxa"/>
          </w:tcPr>
          <w:p w14:paraId="2675E551" w14:textId="77777777" w:rsidR="00636DBD" w:rsidRPr="00650505" w:rsidRDefault="00636DBD" w:rsidP="00411964">
            <w:pPr>
              <w:rPr>
                <w:rFonts w:asciiTheme="majorHAnsi" w:hAnsiTheme="majorHAnsi" w:cstheme="majorHAnsi"/>
              </w:rPr>
            </w:pPr>
          </w:p>
        </w:tc>
        <w:tc>
          <w:tcPr>
            <w:tcW w:w="1321" w:type="dxa"/>
          </w:tcPr>
          <w:p w14:paraId="13EB0941" w14:textId="77777777" w:rsidR="00636DBD" w:rsidRPr="00650505" w:rsidRDefault="00636DBD" w:rsidP="00411964">
            <w:pPr>
              <w:rPr>
                <w:rFonts w:asciiTheme="majorHAnsi" w:hAnsiTheme="majorHAnsi" w:cstheme="majorHAnsi"/>
              </w:rPr>
            </w:pPr>
          </w:p>
        </w:tc>
      </w:tr>
      <w:tr w:rsidR="00636DBD" w:rsidRPr="00650505" w14:paraId="3D425BF7" w14:textId="77777777" w:rsidTr="00411964">
        <w:tc>
          <w:tcPr>
            <w:tcW w:w="2127" w:type="dxa"/>
          </w:tcPr>
          <w:p w14:paraId="277FBE47" w14:textId="77777777" w:rsidR="00636DBD" w:rsidRPr="00650505" w:rsidRDefault="00636DBD" w:rsidP="00411964">
            <w:pPr>
              <w:rPr>
                <w:rFonts w:asciiTheme="majorHAnsi" w:hAnsiTheme="majorHAnsi" w:cstheme="majorHAnsi"/>
              </w:rPr>
            </w:pPr>
          </w:p>
        </w:tc>
        <w:tc>
          <w:tcPr>
            <w:tcW w:w="2931" w:type="dxa"/>
          </w:tcPr>
          <w:p w14:paraId="6AB37EC2" w14:textId="77777777" w:rsidR="00636DBD" w:rsidRPr="00650505" w:rsidRDefault="00636DBD" w:rsidP="00411964">
            <w:pPr>
              <w:rPr>
                <w:rFonts w:asciiTheme="majorHAnsi" w:hAnsiTheme="majorHAnsi" w:cstheme="majorHAnsi"/>
              </w:rPr>
            </w:pPr>
          </w:p>
        </w:tc>
        <w:tc>
          <w:tcPr>
            <w:tcW w:w="5005" w:type="dxa"/>
          </w:tcPr>
          <w:p w14:paraId="0312D7EF" w14:textId="77777777" w:rsidR="00636DBD" w:rsidRPr="00650505" w:rsidRDefault="00636DBD" w:rsidP="00411964">
            <w:pPr>
              <w:rPr>
                <w:rFonts w:asciiTheme="majorHAnsi" w:hAnsiTheme="majorHAnsi" w:cstheme="majorHAnsi"/>
              </w:rPr>
            </w:pPr>
          </w:p>
        </w:tc>
        <w:tc>
          <w:tcPr>
            <w:tcW w:w="2933" w:type="dxa"/>
          </w:tcPr>
          <w:p w14:paraId="04F29E2E" w14:textId="77777777" w:rsidR="00636DBD" w:rsidRPr="00650505" w:rsidRDefault="00636DBD" w:rsidP="00411964">
            <w:pPr>
              <w:rPr>
                <w:rFonts w:asciiTheme="majorHAnsi" w:hAnsiTheme="majorHAnsi" w:cstheme="majorHAnsi"/>
              </w:rPr>
            </w:pPr>
          </w:p>
        </w:tc>
        <w:tc>
          <w:tcPr>
            <w:tcW w:w="1321" w:type="dxa"/>
          </w:tcPr>
          <w:p w14:paraId="6AAB0096" w14:textId="77777777" w:rsidR="00636DBD" w:rsidRPr="00650505" w:rsidRDefault="00636DBD" w:rsidP="00411964">
            <w:pPr>
              <w:rPr>
                <w:rFonts w:asciiTheme="majorHAnsi" w:hAnsiTheme="majorHAnsi" w:cstheme="majorHAnsi"/>
              </w:rPr>
            </w:pPr>
          </w:p>
        </w:tc>
      </w:tr>
      <w:tr w:rsidR="00636DBD" w:rsidRPr="00650505" w14:paraId="57B6F331" w14:textId="77777777" w:rsidTr="00411964">
        <w:tc>
          <w:tcPr>
            <w:tcW w:w="2127" w:type="dxa"/>
          </w:tcPr>
          <w:p w14:paraId="35CEE959" w14:textId="77777777" w:rsidR="00636DBD" w:rsidRPr="00650505" w:rsidRDefault="00636DBD" w:rsidP="00411964">
            <w:pPr>
              <w:rPr>
                <w:rFonts w:asciiTheme="majorHAnsi" w:hAnsiTheme="majorHAnsi" w:cstheme="majorHAnsi"/>
              </w:rPr>
            </w:pPr>
          </w:p>
        </w:tc>
        <w:tc>
          <w:tcPr>
            <w:tcW w:w="2931" w:type="dxa"/>
          </w:tcPr>
          <w:p w14:paraId="5DDAD445" w14:textId="77777777" w:rsidR="00636DBD" w:rsidRPr="00650505" w:rsidRDefault="00636DBD" w:rsidP="00411964">
            <w:pPr>
              <w:rPr>
                <w:rFonts w:asciiTheme="majorHAnsi" w:hAnsiTheme="majorHAnsi" w:cstheme="majorHAnsi"/>
              </w:rPr>
            </w:pPr>
          </w:p>
        </w:tc>
        <w:tc>
          <w:tcPr>
            <w:tcW w:w="5005" w:type="dxa"/>
          </w:tcPr>
          <w:p w14:paraId="2F0E4C36" w14:textId="77777777" w:rsidR="00636DBD" w:rsidRPr="00650505" w:rsidRDefault="00636DBD" w:rsidP="00411964">
            <w:pPr>
              <w:rPr>
                <w:rFonts w:asciiTheme="majorHAnsi" w:hAnsiTheme="majorHAnsi" w:cstheme="majorHAnsi"/>
              </w:rPr>
            </w:pPr>
          </w:p>
        </w:tc>
        <w:tc>
          <w:tcPr>
            <w:tcW w:w="2933" w:type="dxa"/>
          </w:tcPr>
          <w:p w14:paraId="528E71BB" w14:textId="77777777" w:rsidR="00636DBD" w:rsidRPr="00650505" w:rsidRDefault="00636DBD" w:rsidP="00411964">
            <w:pPr>
              <w:rPr>
                <w:rFonts w:asciiTheme="majorHAnsi" w:hAnsiTheme="majorHAnsi" w:cstheme="majorHAnsi"/>
              </w:rPr>
            </w:pPr>
          </w:p>
        </w:tc>
        <w:tc>
          <w:tcPr>
            <w:tcW w:w="1321" w:type="dxa"/>
          </w:tcPr>
          <w:p w14:paraId="3DAE0307" w14:textId="77777777" w:rsidR="00636DBD" w:rsidRPr="00650505" w:rsidRDefault="00636DBD" w:rsidP="00411964">
            <w:pPr>
              <w:rPr>
                <w:rFonts w:asciiTheme="majorHAnsi" w:hAnsiTheme="majorHAnsi" w:cstheme="majorHAnsi"/>
              </w:rPr>
            </w:pPr>
          </w:p>
        </w:tc>
      </w:tr>
    </w:tbl>
    <w:p w14:paraId="1728D44E" w14:textId="77777777" w:rsidR="0038164E" w:rsidRPr="00C93EF1" w:rsidRDefault="0038164E" w:rsidP="016CE6D1"/>
    <w:sectPr w:rsidR="0038164E" w:rsidRPr="00C93EF1" w:rsidSect="003816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E6D4" w14:textId="77777777" w:rsidR="00AF7194" w:rsidRDefault="00AF7194" w:rsidP="00324D99">
      <w:pPr>
        <w:spacing w:after="0" w:line="240" w:lineRule="auto"/>
      </w:pPr>
      <w:r>
        <w:separator/>
      </w:r>
    </w:p>
  </w:endnote>
  <w:endnote w:type="continuationSeparator" w:id="0">
    <w:p w14:paraId="3A43347F" w14:textId="77777777" w:rsidR="00AF7194" w:rsidRDefault="00AF7194" w:rsidP="003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96100"/>
      <w:docPartObj>
        <w:docPartGallery w:val="Page Numbers (Bottom of Page)"/>
        <w:docPartUnique/>
      </w:docPartObj>
    </w:sdtPr>
    <w:sdtEndPr/>
    <w:sdtContent>
      <w:p w14:paraId="63750F64" w14:textId="3F14D1E8" w:rsidR="00324D99" w:rsidRDefault="00324D99">
        <w:pPr>
          <w:pStyle w:val="Footer"/>
          <w:jc w:val="center"/>
        </w:pPr>
        <w:r>
          <w:fldChar w:fldCharType="begin"/>
        </w:r>
        <w:r>
          <w:instrText>PAGE   \* MERGEFORMAT</w:instrText>
        </w:r>
        <w:r>
          <w:fldChar w:fldCharType="separate"/>
        </w:r>
        <w:r>
          <w:t>2</w:t>
        </w:r>
        <w:r>
          <w:fldChar w:fldCharType="end"/>
        </w:r>
      </w:p>
    </w:sdtContent>
  </w:sdt>
  <w:p w14:paraId="213C7DDD" w14:textId="77777777" w:rsidR="00324D99" w:rsidRDefault="0032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A707" w14:textId="77777777" w:rsidR="00AF7194" w:rsidRDefault="00AF7194" w:rsidP="00324D99">
      <w:pPr>
        <w:spacing w:after="0" w:line="240" w:lineRule="auto"/>
      </w:pPr>
      <w:r>
        <w:separator/>
      </w:r>
    </w:p>
  </w:footnote>
  <w:footnote w:type="continuationSeparator" w:id="0">
    <w:p w14:paraId="2243F841" w14:textId="77777777" w:rsidR="00AF7194" w:rsidRDefault="00AF7194" w:rsidP="003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810B"/>
    <w:multiLevelType w:val="hybridMultilevel"/>
    <w:tmpl w:val="E642EFD2"/>
    <w:lvl w:ilvl="0" w:tplc="D57A2E94">
      <w:start w:val="1"/>
      <w:numFmt w:val="decimal"/>
      <w:lvlText w:val="%1."/>
      <w:lvlJc w:val="left"/>
      <w:pPr>
        <w:ind w:left="720" w:hanging="360"/>
      </w:pPr>
    </w:lvl>
    <w:lvl w:ilvl="1" w:tplc="625A8252">
      <w:start w:val="1"/>
      <w:numFmt w:val="lowerLetter"/>
      <w:lvlText w:val="%2."/>
      <w:lvlJc w:val="left"/>
      <w:pPr>
        <w:ind w:left="1440" w:hanging="360"/>
      </w:pPr>
    </w:lvl>
    <w:lvl w:ilvl="2" w:tplc="F35CCEC6">
      <w:start w:val="1"/>
      <w:numFmt w:val="lowerRoman"/>
      <w:lvlText w:val="%3."/>
      <w:lvlJc w:val="right"/>
      <w:pPr>
        <w:ind w:left="2160" w:hanging="180"/>
      </w:pPr>
    </w:lvl>
    <w:lvl w:ilvl="3" w:tplc="04D830FE">
      <w:start w:val="1"/>
      <w:numFmt w:val="decimal"/>
      <w:lvlText w:val="%4."/>
      <w:lvlJc w:val="left"/>
      <w:pPr>
        <w:ind w:left="2880" w:hanging="360"/>
      </w:pPr>
    </w:lvl>
    <w:lvl w:ilvl="4" w:tplc="C7103870">
      <w:start w:val="1"/>
      <w:numFmt w:val="lowerLetter"/>
      <w:lvlText w:val="%5."/>
      <w:lvlJc w:val="left"/>
      <w:pPr>
        <w:ind w:left="3600" w:hanging="360"/>
      </w:pPr>
    </w:lvl>
    <w:lvl w:ilvl="5" w:tplc="74ECEB86">
      <w:start w:val="1"/>
      <w:numFmt w:val="lowerRoman"/>
      <w:lvlText w:val="%6."/>
      <w:lvlJc w:val="right"/>
      <w:pPr>
        <w:ind w:left="4320" w:hanging="180"/>
      </w:pPr>
    </w:lvl>
    <w:lvl w:ilvl="6" w:tplc="160AC656">
      <w:start w:val="1"/>
      <w:numFmt w:val="decimal"/>
      <w:lvlText w:val="%7."/>
      <w:lvlJc w:val="left"/>
      <w:pPr>
        <w:ind w:left="5040" w:hanging="360"/>
      </w:pPr>
    </w:lvl>
    <w:lvl w:ilvl="7" w:tplc="5066ABE4">
      <w:start w:val="1"/>
      <w:numFmt w:val="lowerLetter"/>
      <w:lvlText w:val="%8."/>
      <w:lvlJc w:val="left"/>
      <w:pPr>
        <w:ind w:left="5760" w:hanging="360"/>
      </w:pPr>
    </w:lvl>
    <w:lvl w:ilvl="8" w:tplc="BE02C2CA">
      <w:start w:val="1"/>
      <w:numFmt w:val="lowerRoman"/>
      <w:lvlText w:val="%9."/>
      <w:lvlJc w:val="right"/>
      <w:pPr>
        <w:ind w:left="6480" w:hanging="180"/>
      </w:pPr>
    </w:lvl>
  </w:abstractNum>
  <w:abstractNum w:abstractNumId="1" w15:restartNumberingAfterBreak="0">
    <w:nsid w:val="036A3BAD"/>
    <w:multiLevelType w:val="hybridMultilevel"/>
    <w:tmpl w:val="28B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E9B"/>
    <w:multiLevelType w:val="hybridMultilevel"/>
    <w:tmpl w:val="A7B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01DB4"/>
    <w:multiLevelType w:val="hybridMultilevel"/>
    <w:tmpl w:val="64A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FE"/>
    <w:multiLevelType w:val="hybridMultilevel"/>
    <w:tmpl w:val="75B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11AB6"/>
    <w:multiLevelType w:val="hybridMultilevel"/>
    <w:tmpl w:val="DB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9EC"/>
    <w:multiLevelType w:val="hybridMultilevel"/>
    <w:tmpl w:val="6D98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231CD"/>
    <w:multiLevelType w:val="hybridMultilevel"/>
    <w:tmpl w:val="7C9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5779"/>
    <w:multiLevelType w:val="hybridMultilevel"/>
    <w:tmpl w:val="AE10403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28562675"/>
    <w:multiLevelType w:val="hybridMultilevel"/>
    <w:tmpl w:val="3F6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27E0"/>
    <w:multiLevelType w:val="hybridMultilevel"/>
    <w:tmpl w:val="F468F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C0B17"/>
    <w:multiLevelType w:val="hybridMultilevel"/>
    <w:tmpl w:val="65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31D2"/>
    <w:multiLevelType w:val="hybridMultilevel"/>
    <w:tmpl w:val="0D44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38B5"/>
    <w:multiLevelType w:val="hybridMultilevel"/>
    <w:tmpl w:val="8B1E879C"/>
    <w:lvl w:ilvl="0" w:tplc="DB4A5FB6">
      <w:start w:val="1"/>
      <w:numFmt w:val="bullet"/>
      <w:lvlText w:val="•"/>
      <w:lvlJc w:val="left"/>
      <w:pPr>
        <w:ind w:left="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1" w:tplc="255A4A06">
      <w:start w:val="1"/>
      <w:numFmt w:val="bullet"/>
      <w:lvlText w:val="o"/>
      <w:lvlJc w:val="left"/>
      <w:pPr>
        <w:ind w:left="11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2" w:tplc="1E7CD512">
      <w:start w:val="1"/>
      <w:numFmt w:val="bullet"/>
      <w:lvlText w:val="▪"/>
      <w:lvlJc w:val="left"/>
      <w:pPr>
        <w:ind w:left="18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3" w:tplc="A9B043FA">
      <w:start w:val="1"/>
      <w:numFmt w:val="bullet"/>
      <w:lvlText w:val="•"/>
      <w:lvlJc w:val="left"/>
      <w:pPr>
        <w:ind w:left="26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4" w:tplc="1DACAD30">
      <w:start w:val="1"/>
      <w:numFmt w:val="bullet"/>
      <w:lvlText w:val="o"/>
      <w:lvlJc w:val="left"/>
      <w:pPr>
        <w:ind w:left="332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5" w:tplc="A7701192">
      <w:start w:val="1"/>
      <w:numFmt w:val="bullet"/>
      <w:lvlText w:val="▪"/>
      <w:lvlJc w:val="left"/>
      <w:pPr>
        <w:ind w:left="404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6" w:tplc="6632F04A">
      <w:start w:val="1"/>
      <w:numFmt w:val="bullet"/>
      <w:lvlText w:val="•"/>
      <w:lvlJc w:val="left"/>
      <w:pPr>
        <w:ind w:left="47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7" w:tplc="C6EC0706">
      <w:start w:val="1"/>
      <w:numFmt w:val="bullet"/>
      <w:lvlText w:val="o"/>
      <w:lvlJc w:val="left"/>
      <w:pPr>
        <w:ind w:left="54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8" w:tplc="D144AC0A">
      <w:start w:val="1"/>
      <w:numFmt w:val="bullet"/>
      <w:lvlText w:val="▪"/>
      <w:lvlJc w:val="left"/>
      <w:pPr>
        <w:ind w:left="62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46D76C52"/>
    <w:multiLevelType w:val="hybridMultilevel"/>
    <w:tmpl w:val="A772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56264"/>
    <w:multiLevelType w:val="hybridMultilevel"/>
    <w:tmpl w:val="C74C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97600"/>
    <w:multiLevelType w:val="hybridMultilevel"/>
    <w:tmpl w:val="6E4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307"/>
    <w:multiLevelType w:val="hybridMultilevel"/>
    <w:tmpl w:val="5A8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9A0"/>
    <w:multiLevelType w:val="hybridMultilevel"/>
    <w:tmpl w:val="D8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9B8"/>
    <w:multiLevelType w:val="hybridMultilevel"/>
    <w:tmpl w:val="830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D647D"/>
    <w:multiLevelType w:val="hybridMultilevel"/>
    <w:tmpl w:val="95C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F4424"/>
    <w:multiLevelType w:val="hybridMultilevel"/>
    <w:tmpl w:val="C990142E"/>
    <w:lvl w:ilvl="0" w:tplc="5F92CC76">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66592"/>
    <w:multiLevelType w:val="hybridMultilevel"/>
    <w:tmpl w:val="BAAC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0371"/>
    <w:multiLevelType w:val="hybridMultilevel"/>
    <w:tmpl w:val="784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8143C"/>
    <w:multiLevelType w:val="hybridMultilevel"/>
    <w:tmpl w:val="0B38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60DE5"/>
    <w:multiLevelType w:val="hybridMultilevel"/>
    <w:tmpl w:val="5C5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7527"/>
    <w:multiLevelType w:val="hybridMultilevel"/>
    <w:tmpl w:val="2F5C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F32FD"/>
    <w:multiLevelType w:val="hybridMultilevel"/>
    <w:tmpl w:val="08AC2710"/>
    <w:lvl w:ilvl="0" w:tplc="F41EB71C">
      <w:start w:val="1"/>
      <w:numFmt w:val="bullet"/>
      <w:lvlText w:val=""/>
      <w:lvlJc w:val="left"/>
      <w:pPr>
        <w:ind w:left="720" w:hanging="360"/>
      </w:pPr>
      <w:rPr>
        <w:rFonts w:ascii="Symbol" w:hAnsi="Symbol" w:hint="default"/>
      </w:rPr>
    </w:lvl>
    <w:lvl w:ilvl="1" w:tplc="3A7C382A">
      <w:start w:val="1"/>
      <w:numFmt w:val="bullet"/>
      <w:lvlText w:val="o"/>
      <w:lvlJc w:val="left"/>
      <w:pPr>
        <w:ind w:left="1440" w:hanging="360"/>
      </w:pPr>
      <w:rPr>
        <w:rFonts w:ascii="Courier New" w:hAnsi="Courier New" w:hint="default"/>
      </w:rPr>
    </w:lvl>
    <w:lvl w:ilvl="2" w:tplc="EECE1D76">
      <w:start w:val="1"/>
      <w:numFmt w:val="bullet"/>
      <w:lvlText w:val=""/>
      <w:lvlJc w:val="left"/>
      <w:pPr>
        <w:ind w:left="2160" w:hanging="360"/>
      </w:pPr>
      <w:rPr>
        <w:rFonts w:ascii="Wingdings" w:hAnsi="Wingdings" w:hint="default"/>
      </w:rPr>
    </w:lvl>
    <w:lvl w:ilvl="3" w:tplc="7E0CF542">
      <w:start w:val="1"/>
      <w:numFmt w:val="bullet"/>
      <w:lvlText w:val=""/>
      <w:lvlJc w:val="left"/>
      <w:pPr>
        <w:ind w:left="2880" w:hanging="360"/>
      </w:pPr>
      <w:rPr>
        <w:rFonts w:ascii="Symbol" w:hAnsi="Symbol" w:hint="default"/>
      </w:rPr>
    </w:lvl>
    <w:lvl w:ilvl="4" w:tplc="684E0628">
      <w:start w:val="1"/>
      <w:numFmt w:val="bullet"/>
      <w:lvlText w:val="o"/>
      <w:lvlJc w:val="left"/>
      <w:pPr>
        <w:ind w:left="3600" w:hanging="360"/>
      </w:pPr>
      <w:rPr>
        <w:rFonts w:ascii="Courier New" w:hAnsi="Courier New" w:hint="default"/>
      </w:rPr>
    </w:lvl>
    <w:lvl w:ilvl="5" w:tplc="83526F46">
      <w:start w:val="1"/>
      <w:numFmt w:val="bullet"/>
      <w:lvlText w:val=""/>
      <w:lvlJc w:val="left"/>
      <w:pPr>
        <w:ind w:left="4320" w:hanging="360"/>
      </w:pPr>
      <w:rPr>
        <w:rFonts w:ascii="Wingdings" w:hAnsi="Wingdings" w:hint="default"/>
      </w:rPr>
    </w:lvl>
    <w:lvl w:ilvl="6" w:tplc="27ECD348">
      <w:start w:val="1"/>
      <w:numFmt w:val="bullet"/>
      <w:lvlText w:val=""/>
      <w:lvlJc w:val="left"/>
      <w:pPr>
        <w:ind w:left="5040" w:hanging="360"/>
      </w:pPr>
      <w:rPr>
        <w:rFonts w:ascii="Symbol" w:hAnsi="Symbol" w:hint="default"/>
      </w:rPr>
    </w:lvl>
    <w:lvl w:ilvl="7" w:tplc="F3E2C190">
      <w:start w:val="1"/>
      <w:numFmt w:val="bullet"/>
      <w:lvlText w:val="o"/>
      <w:lvlJc w:val="left"/>
      <w:pPr>
        <w:ind w:left="5760" w:hanging="360"/>
      </w:pPr>
      <w:rPr>
        <w:rFonts w:ascii="Courier New" w:hAnsi="Courier New" w:hint="default"/>
      </w:rPr>
    </w:lvl>
    <w:lvl w:ilvl="8" w:tplc="472A79EA">
      <w:start w:val="1"/>
      <w:numFmt w:val="bullet"/>
      <w:lvlText w:val=""/>
      <w:lvlJc w:val="left"/>
      <w:pPr>
        <w:ind w:left="6480" w:hanging="360"/>
      </w:pPr>
      <w:rPr>
        <w:rFonts w:ascii="Wingdings" w:hAnsi="Wingdings" w:hint="default"/>
      </w:rPr>
    </w:lvl>
  </w:abstractNum>
  <w:abstractNum w:abstractNumId="28" w15:restartNumberingAfterBreak="0">
    <w:nsid w:val="7DA0434A"/>
    <w:multiLevelType w:val="hybridMultilevel"/>
    <w:tmpl w:val="53AE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7474A"/>
    <w:multiLevelType w:val="multilevel"/>
    <w:tmpl w:val="309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096552">
    <w:abstractNumId w:val="27"/>
  </w:num>
  <w:num w:numId="2" w16cid:durableId="1561212689">
    <w:abstractNumId w:val="0"/>
  </w:num>
  <w:num w:numId="3" w16cid:durableId="123737062">
    <w:abstractNumId w:val="5"/>
  </w:num>
  <w:num w:numId="4" w16cid:durableId="231283158">
    <w:abstractNumId w:val="21"/>
  </w:num>
  <w:num w:numId="5" w16cid:durableId="177351667">
    <w:abstractNumId w:val="15"/>
  </w:num>
  <w:num w:numId="6" w16cid:durableId="1581449709">
    <w:abstractNumId w:val="2"/>
  </w:num>
  <w:num w:numId="7" w16cid:durableId="1229153622">
    <w:abstractNumId w:val="23"/>
  </w:num>
  <w:num w:numId="8" w16cid:durableId="680815813">
    <w:abstractNumId w:val="1"/>
  </w:num>
  <w:num w:numId="9" w16cid:durableId="582370907">
    <w:abstractNumId w:val="16"/>
  </w:num>
  <w:num w:numId="10" w16cid:durableId="684674643">
    <w:abstractNumId w:val="10"/>
  </w:num>
  <w:num w:numId="11" w16cid:durableId="1854105764">
    <w:abstractNumId w:val="11"/>
  </w:num>
  <w:num w:numId="12" w16cid:durableId="554896361">
    <w:abstractNumId w:val="13"/>
  </w:num>
  <w:num w:numId="13" w16cid:durableId="1053579507">
    <w:abstractNumId w:val="8"/>
  </w:num>
  <w:num w:numId="14" w16cid:durableId="1734965189">
    <w:abstractNumId w:val="6"/>
  </w:num>
  <w:num w:numId="15" w16cid:durableId="1624533953">
    <w:abstractNumId w:val="7"/>
  </w:num>
  <w:num w:numId="16" w16cid:durableId="1469397528">
    <w:abstractNumId w:val="22"/>
  </w:num>
  <w:num w:numId="17" w16cid:durableId="952060011">
    <w:abstractNumId w:val="25"/>
  </w:num>
  <w:num w:numId="18" w16cid:durableId="159974499">
    <w:abstractNumId w:val="28"/>
  </w:num>
  <w:num w:numId="19" w16cid:durableId="1380393571">
    <w:abstractNumId w:val="24"/>
  </w:num>
  <w:num w:numId="20" w16cid:durableId="1237470857">
    <w:abstractNumId w:val="4"/>
  </w:num>
  <w:num w:numId="21" w16cid:durableId="522129296">
    <w:abstractNumId w:val="14"/>
  </w:num>
  <w:num w:numId="22" w16cid:durableId="118497776">
    <w:abstractNumId w:val="12"/>
  </w:num>
  <w:num w:numId="23" w16cid:durableId="907495488">
    <w:abstractNumId w:val="26"/>
  </w:num>
  <w:num w:numId="24" w16cid:durableId="518273682">
    <w:abstractNumId w:val="9"/>
  </w:num>
  <w:num w:numId="25" w16cid:durableId="161088745">
    <w:abstractNumId w:val="3"/>
  </w:num>
  <w:num w:numId="26" w16cid:durableId="1169250675">
    <w:abstractNumId w:val="18"/>
  </w:num>
  <w:num w:numId="27" w16cid:durableId="1969386742">
    <w:abstractNumId w:val="19"/>
  </w:num>
  <w:num w:numId="28" w16cid:durableId="506753967">
    <w:abstractNumId w:val="17"/>
  </w:num>
  <w:num w:numId="29" w16cid:durableId="1611934321">
    <w:abstractNumId w:val="20"/>
  </w:num>
  <w:num w:numId="30" w16cid:durableId="1624192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11FDC"/>
    <w:rsid w:val="00002F97"/>
    <w:rsid w:val="0000645A"/>
    <w:rsid w:val="00012D0C"/>
    <w:rsid w:val="0002021C"/>
    <w:rsid w:val="00022200"/>
    <w:rsid w:val="00026A06"/>
    <w:rsid w:val="00026B2E"/>
    <w:rsid w:val="00026BE4"/>
    <w:rsid w:val="00027B42"/>
    <w:rsid w:val="00031968"/>
    <w:rsid w:val="00033F35"/>
    <w:rsid w:val="00034AA1"/>
    <w:rsid w:val="00034DDF"/>
    <w:rsid w:val="00036FC2"/>
    <w:rsid w:val="00040C8B"/>
    <w:rsid w:val="0004273B"/>
    <w:rsid w:val="00042EC6"/>
    <w:rsid w:val="00044B30"/>
    <w:rsid w:val="000453C4"/>
    <w:rsid w:val="0004685A"/>
    <w:rsid w:val="00047064"/>
    <w:rsid w:val="00047BB7"/>
    <w:rsid w:val="000532FD"/>
    <w:rsid w:val="000543FB"/>
    <w:rsid w:val="00061896"/>
    <w:rsid w:val="000618B4"/>
    <w:rsid w:val="00064055"/>
    <w:rsid w:val="0006438E"/>
    <w:rsid w:val="00064449"/>
    <w:rsid w:val="0006552D"/>
    <w:rsid w:val="00070D04"/>
    <w:rsid w:val="00072842"/>
    <w:rsid w:val="000734FA"/>
    <w:rsid w:val="00074C2E"/>
    <w:rsid w:val="00077A8E"/>
    <w:rsid w:val="00077DE5"/>
    <w:rsid w:val="000801E1"/>
    <w:rsid w:val="00082B30"/>
    <w:rsid w:val="00085382"/>
    <w:rsid w:val="00085D7B"/>
    <w:rsid w:val="0008663D"/>
    <w:rsid w:val="0009315F"/>
    <w:rsid w:val="0009347E"/>
    <w:rsid w:val="000A0A45"/>
    <w:rsid w:val="000A5864"/>
    <w:rsid w:val="000B2761"/>
    <w:rsid w:val="000B2BEA"/>
    <w:rsid w:val="000B3903"/>
    <w:rsid w:val="000B48A3"/>
    <w:rsid w:val="000C53CF"/>
    <w:rsid w:val="000C5D6A"/>
    <w:rsid w:val="000C6DE0"/>
    <w:rsid w:val="000D3C9E"/>
    <w:rsid w:val="000D416D"/>
    <w:rsid w:val="000D4B8A"/>
    <w:rsid w:val="000D524B"/>
    <w:rsid w:val="000D6566"/>
    <w:rsid w:val="000D6ECE"/>
    <w:rsid w:val="000D7E52"/>
    <w:rsid w:val="000E108C"/>
    <w:rsid w:val="000E16B8"/>
    <w:rsid w:val="000E37E7"/>
    <w:rsid w:val="000E5221"/>
    <w:rsid w:val="000F263F"/>
    <w:rsid w:val="000F59DD"/>
    <w:rsid w:val="000F6219"/>
    <w:rsid w:val="000F705D"/>
    <w:rsid w:val="00102D02"/>
    <w:rsid w:val="00104570"/>
    <w:rsid w:val="001052A4"/>
    <w:rsid w:val="00105BF9"/>
    <w:rsid w:val="00106B67"/>
    <w:rsid w:val="001155AA"/>
    <w:rsid w:val="00117B14"/>
    <w:rsid w:val="00121F81"/>
    <w:rsid w:val="001302E5"/>
    <w:rsid w:val="00132D70"/>
    <w:rsid w:val="00133341"/>
    <w:rsid w:val="001350C7"/>
    <w:rsid w:val="00135AC1"/>
    <w:rsid w:val="00137467"/>
    <w:rsid w:val="00137CC9"/>
    <w:rsid w:val="001511A0"/>
    <w:rsid w:val="00155F34"/>
    <w:rsid w:val="00162546"/>
    <w:rsid w:val="00164ED8"/>
    <w:rsid w:val="001671BD"/>
    <w:rsid w:val="00171F92"/>
    <w:rsid w:val="00172758"/>
    <w:rsid w:val="001746C8"/>
    <w:rsid w:val="00176C5E"/>
    <w:rsid w:val="001821BE"/>
    <w:rsid w:val="00191130"/>
    <w:rsid w:val="001928E8"/>
    <w:rsid w:val="0019345D"/>
    <w:rsid w:val="0019505F"/>
    <w:rsid w:val="00195C52"/>
    <w:rsid w:val="001A146C"/>
    <w:rsid w:val="001A25F3"/>
    <w:rsid w:val="001A443C"/>
    <w:rsid w:val="001A6270"/>
    <w:rsid w:val="001A7B3C"/>
    <w:rsid w:val="001B0629"/>
    <w:rsid w:val="001B0D58"/>
    <w:rsid w:val="001B1CF1"/>
    <w:rsid w:val="001B2660"/>
    <w:rsid w:val="001B390A"/>
    <w:rsid w:val="001B5F32"/>
    <w:rsid w:val="001B743D"/>
    <w:rsid w:val="001C0476"/>
    <w:rsid w:val="001C3891"/>
    <w:rsid w:val="001C467A"/>
    <w:rsid w:val="001C4C39"/>
    <w:rsid w:val="001C6E5D"/>
    <w:rsid w:val="001D1546"/>
    <w:rsid w:val="001D20EB"/>
    <w:rsid w:val="001D3A39"/>
    <w:rsid w:val="001D3E52"/>
    <w:rsid w:val="001D4936"/>
    <w:rsid w:val="001D5CA8"/>
    <w:rsid w:val="001E026C"/>
    <w:rsid w:val="001E07A6"/>
    <w:rsid w:val="001E10DD"/>
    <w:rsid w:val="001E2885"/>
    <w:rsid w:val="001E3951"/>
    <w:rsid w:val="001E3CD0"/>
    <w:rsid w:val="001E5487"/>
    <w:rsid w:val="001E6C05"/>
    <w:rsid w:val="001F4253"/>
    <w:rsid w:val="001F474E"/>
    <w:rsid w:val="00200214"/>
    <w:rsid w:val="00203FCF"/>
    <w:rsid w:val="002050E2"/>
    <w:rsid w:val="00205538"/>
    <w:rsid w:val="00206313"/>
    <w:rsid w:val="00214A9A"/>
    <w:rsid w:val="00215A19"/>
    <w:rsid w:val="00217802"/>
    <w:rsid w:val="00220773"/>
    <w:rsid w:val="00221102"/>
    <w:rsid w:val="00222F99"/>
    <w:rsid w:val="002300D4"/>
    <w:rsid w:val="0023113E"/>
    <w:rsid w:val="002318FA"/>
    <w:rsid w:val="0023321F"/>
    <w:rsid w:val="00233666"/>
    <w:rsid w:val="00234E0E"/>
    <w:rsid w:val="00235912"/>
    <w:rsid w:val="00236915"/>
    <w:rsid w:val="00242308"/>
    <w:rsid w:val="00250F74"/>
    <w:rsid w:val="0025264D"/>
    <w:rsid w:val="00253875"/>
    <w:rsid w:val="0025456C"/>
    <w:rsid w:val="00255513"/>
    <w:rsid w:val="00255C83"/>
    <w:rsid w:val="00256AD0"/>
    <w:rsid w:val="002575C1"/>
    <w:rsid w:val="0025767E"/>
    <w:rsid w:val="00261C94"/>
    <w:rsid w:val="00261CE1"/>
    <w:rsid w:val="002623E1"/>
    <w:rsid w:val="00262CCA"/>
    <w:rsid w:val="002636A3"/>
    <w:rsid w:val="00264E84"/>
    <w:rsid w:val="00264EC3"/>
    <w:rsid w:val="0026673D"/>
    <w:rsid w:val="0026788B"/>
    <w:rsid w:val="00274F4E"/>
    <w:rsid w:val="002769C2"/>
    <w:rsid w:val="00283306"/>
    <w:rsid w:val="00283D9A"/>
    <w:rsid w:val="0028488B"/>
    <w:rsid w:val="00285535"/>
    <w:rsid w:val="00285A29"/>
    <w:rsid w:val="00286387"/>
    <w:rsid w:val="002865F5"/>
    <w:rsid w:val="002904ED"/>
    <w:rsid w:val="00292025"/>
    <w:rsid w:val="00292EB8"/>
    <w:rsid w:val="002A0D78"/>
    <w:rsid w:val="002A2528"/>
    <w:rsid w:val="002A594F"/>
    <w:rsid w:val="002A6723"/>
    <w:rsid w:val="002A687D"/>
    <w:rsid w:val="002A6BBF"/>
    <w:rsid w:val="002B0202"/>
    <w:rsid w:val="002B0E38"/>
    <w:rsid w:val="002B58D6"/>
    <w:rsid w:val="002B748E"/>
    <w:rsid w:val="002B74AF"/>
    <w:rsid w:val="002C0AF4"/>
    <w:rsid w:val="002C1514"/>
    <w:rsid w:val="002C17B6"/>
    <w:rsid w:val="002C4150"/>
    <w:rsid w:val="002C444D"/>
    <w:rsid w:val="002C5F75"/>
    <w:rsid w:val="002C69C9"/>
    <w:rsid w:val="002C7715"/>
    <w:rsid w:val="002D2CFE"/>
    <w:rsid w:val="002E0FE6"/>
    <w:rsid w:val="002E15AA"/>
    <w:rsid w:val="002E33E6"/>
    <w:rsid w:val="002E521C"/>
    <w:rsid w:val="002E68E1"/>
    <w:rsid w:val="002F168D"/>
    <w:rsid w:val="002F3462"/>
    <w:rsid w:val="002F3981"/>
    <w:rsid w:val="002F3F75"/>
    <w:rsid w:val="002F4B22"/>
    <w:rsid w:val="00300E3E"/>
    <w:rsid w:val="003014C1"/>
    <w:rsid w:val="00306936"/>
    <w:rsid w:val="003122A4"/>
    <w:rsid w:val="003176C3"/>
    <w:rsid w:val="00324D99"/>
    <w:rsid w:val="0032572B"/>
    <w:rsid w:val="003263D5"/>
    <w:rsid w:val="00327378"/>
    <w:rsid w:val="00333CE3"/>
    <w:rsid w:val="0034575F"/>
    <w:rsid w:val="00347601"/>
    <w:rsid w:val="00351B32"/>
    <w:rsid w:val="00352A0B"/>
    <w:rsid w:val="00360758"/>
    <w:rsid w:val="00360F57"/>
    <w:rsid w:val="00362003"/>
    <w:rsid w:val="003649C5"/>
    <w:rsid w:val="00364A99"/>
    <w:rsid w:val="00366165"/>
    <w:rsid w:val="00366C62"/>
    <w:rsid w:val="003723D8"/>
    <w:rsid w:val="0037586C"/>
    <w:rsid w:val="0037592E"/>
    <w:rsid w:val="003776B6"/>
    <w:rsid w:val="0038164E"/>
    <w:rsid w:val="0038444F"/>
    <w:rsid w:val="00384D4D"/>
    <w:rsid w:val="00385FD5"/>
    <w:rsid w:val="00386C25"/>
    <w:rsid w:val="003916BB"/>
    <w:rsid w:val="00394209"/>
    <w:rsid w:val="003942B4"/>
    <w:rsid w:val="00394F45"/>
    <w:rsid w:val="003A34F3"/>
    <w:rsid w:val="003A4678"/>
    <w:rsid w:val="003A730D"/>
    <w:rsid w:val="003A7562"/>
    <w:rsid w:val="003B01E4"/>
    <w:rsid w:val="003C27DC"/>
    <w:rsid w:val="003C381E"/>
    <w:rsid w:val="003C76A9"/>
    <w:rsid w:val="003D0DC0"/>
    <w:rsid w:val="003D3848"/>
    <w:rsid w:val="003E2559"/>
    <w:rsid w:val="003E3A4F"/>
    <w:rsid w:val="003E42EE"/>
    <w:rsid w:val="003F16D8"/>
    <w:rsid w:val="003F1C1A"/>
    <w:rsid w:val="003F2D53"/>
    <w:rsid w:val="003F3B41"/>
    <w:rsid w:val="003F6171"/>
    <w:rsid w:val="003F7D57"/>
    <w:rsid w:val="004009F8"/>
    <w:rsid w:val="0040337C"/>
    <w:rsid w:val="00406B5D"/>
    <w:rsid w:val="0041259C"/>
    <w:rsid w:val="0041316B"/>
    <w:rsid w:val="00413474"/>
    <w:rsid w:val="00413DF3"/>
    <w:rsid w:val="00413FB6"/>
    <w:rsid w:val="004153B3"/>
    <w:rsid w:val="0041702A"/>
    <w:rsid w:val="00420424"/>
    <w:rsid w:val="00420BAE"/>
    <w:rsid w:val="00421CDC"/>
    <w:rsid w:val="00422D76"/>
    <w:rsid w:val="0042572E"/>
    <w:rsid w:val="00430EF9"/>
    <w:rsid w:val="00431B3E"/>
    <w:rsid w:val="004343C3"/>
    <w:rsid w:val="004358B0"/>
    <w:rsid w:val="004372C2"/>
    <w:rsid w:val="0044102A"/>
    <w:rsid w:val="0044168D"/>
    <w:rsid w:val="00443F78"/>
    <w:rsid w:val="004463AC"/>
    <w:rsid w:val="00446589"/>
    <w:rsid w:val="0045092C"/>
    <w:rsid w:val="00451B06"/>
    <w:rsid w:val="00456355"/>
    <w:rsid w:val="0045735F"/>
    <w:rsid w:val="00463681"/>
    <w:rsid w:val="00464AC3"/>
    <w:rsid w:val="004663D0"/>
    <w:rsid w:val="00467CF5"/>
    <w:rsid w:val="004729D3"/>
    <w:rsid w:val="00472BBF"/>
    <w:rsid w:val="00472D9B"/>
    <w:rsid w:val="00473059"/>
    <w:rsid w:val="00473FCF"/>
    <w:rsid w:val="00476B1C"/>
    <w:rsid w:val="004770F1"/>
    <w:rsid w:val="0048028E"/>
    <w:rsid w:val="00480300"/>
    <w:rsid w:val="0048093F"/>
    <w:rsid w:val="00480F81"/>
    <w:rsid w:val="004848B6"/>
    <w:rsid w:val="00486320"/>
    <w:rsid w:val="00487906"/>
    <w:rsid w:val="0049487F"/>
    <w:rsid w:val="0049662F"/>
    <w:rsid w:val="004971B3"/>
    <w:rsid w:val="004A0B2A"/>
    <w:rsid w:val="004A1708"/>
    <w:rsid w:val="004A21BA"/>
    <w:rsid w:val="004A790F"/>
    <w:rsid w:val="004B0607"/>
    <w:rsid w:val="004B25E9"/>
    <w:rsid w:val="004B6E03"/>
    <w:rsid w:val="004C06EB"/>
    <w:rsid w:val="004C1225"/>
    <w:rsid w:val="004C1AEC"/>
    <w:rsid w:val="004C32BD"/>
    <w:rsid w:val="004C3CF8"/>
    <w:rsid w:val="004C4DDE"/>
    <w:rsid w:val="004C5977"/>
    <w:rsid w:val="004D0B9D"/>
    <w:rsid w:val="004D1D91"/>
    <w:rsid w:val="004D1FDF"/>
    <w:rsid w:val="004D4059"/>
    <w:rsid w:val="004D49CE"/>
    <w:rsid w:val="004D4BD5"/>
    <w:rsid w:val="004D5949"/>
    <w:rsid w:val="004D5C42"/>
    <w:rsid w:val="004D620B"/>
    <w:rsid w:val="004D7B51"/>
    <w:rsid w:val="004E10A1"/>
    <w:rsid w:val="004E16C6"/>
    <w:rsid w:val="004E1F86"/>
    <w:rsid w:val="004E276C"/>
    <w:rsid w:val="004E3F82"/>
    <w:rsid w:val="004E5229"/>
    <w:rsid w:val="004E70E6"/>
    <w:rsid w:val="004F235C"/>
    <w:rsid w:val="004F4406"/>
    <w:rsid w:val="004F50AB"/>
    <w:rsid w:val="00501F01"/>
    <w:rsid w:val="0050758D"/>
    <w:rsid w:val="00512937"/>
    <w:rsid w:val="00520F64"/>
    <w:rsid w:val="005240CF"/>
    <w:rsid w:val="0053457B"/>
    <w:rsid w:val="00536CB3"/>
    <w:rsid w:val="00537078"/>
    <w:rsid w:val="00543EF7"/>
    <w:rsid w:val="005506E9"/>
    <w:rsid w:val="00552942"/>
    <w:rsid w:val="00554BCE"/>
    <w:rsid w:val="00557E5B"/>
    <w:rsid w:val="0056067B"/>
    <w:rsid w:val="005642F0"/>
    <w:rsid w:val="00564CAE"/>
    <w:rsid w:val="00564EDE"/>
    <w:rsid w:val="00570B73"/>
    <w:rsid w:val="0057363E"/>
    <w:rsid w:val="00573776"/>
    <w:rsid w:val="005743BC"/>
    <w:rsid w:val="00580D4F"/>
    <w:rsid w:val="00581239"/>
    <w:rsid w:val="005830D9"/>
    <w:rsid w:val="00583813"/>
    <w:rsid w:val="005839D3"/>
    <w:rsid w:val="00586AEE"/>
    <w:rsid w:val="00586FF5"/>
    <w:rsid w:val="00590409"/>
    <w:rsid w:val="0059110D"/>
    <w:rsid w:val="00592E0F"/>
    <w:rsid w:val="005950FA"/>
    <w:rsid w:val="00597DD5"/>
    <w:rsid w:val="005A265C"/>
    <w:rsid w:val="005A2B34"/>
    <w:rsid w:val="005A51F4"/>
    <w:rsid w:val="005A57F9"/>
    <w:rsid w:val="005A60FD"/>
    <w:rsid w:val="005A6DF6"/>
    <w:rsid w:val="005A722B"/>
    <w:rsid w:val="005A7DA0"/>
    <w:rsid w:val="005B2DCF"/>
    <w:rsid w:val="005B4992"/>
    <w:rsid w:val="005B5B5D"/>
    <w:rsid w:val="005C3C55"/>
    <w:rsid w:val="005C6718"/>
    <w:rsid w:val="005D057B"/>
    <w:rsid w:val="005D36DA"/>
    <w:rsid w:val="005D629D"/>
    <w:rsid w:val="005D6CCF"/>
    <w:rsid w:val="005D7861"/>
    <w:rsid w:val="005D7A37"/>
    <w:rsid w:val="005E015C"/>
    <w:rsid w:val="005E033D"/>
    <w:rsid w:val="005E1D58"/>
    <w:rsid w:val="005E3B3F"/>
    <w:rsid w:val="005E4D08"/>
    <w:rsid w:val="005E51A3"/>
    <w:rsid w:val="005E6A1D"/>
    <w:rsid w:val="005E7DD8"/>
    <w:rsid w:val="005F2385"/>
    <w:rsid w:val="005F416A"/>
    <w:rsid w:val="005F596F"/>
    <w:rsid w:val="00600A92"/>
    <w:rsid w:val="00602D28"/>
    <w:rsid w:val="0061284A"/>
    <w:rsid w:val="00615C88"/>
    <w:rsid w:val="006168CA"/>
    <w:rsid w:val="0061775F"/>
    <w:rsid w:val="006223A1"/>
    <w:rsid w:val="00623531"/>
    <w:rsid w:val="00623F26"/>
    <w:rsid w:val="00624B4A"/>
    <w:rsid w:val="00625CE1"/>
    <w:rsid w:val="00626791"/>
    <w:rsid w:val="00632662"/>
    <w:rsid w:val="00634161"/>
    <w:rsid w:val="00635CF9"/>
    <w:rsid w:val="00636DBD"/>
    <w:rsid w:val="006420FC"/>
    <w:rsid w:val="006428A2"/>
    <w:rsid w:val="00650A13"/>
    <w:rsid w:val="00651373"/>
    <w:rsid w:val="0065292E"/>
    <w:rsid w:val="00653115"/>
    <w:rsid w:val="0065348E"/>
    <w:rsid w:val="00655B15"/>
    <w:rsid w:val="00656E28"/>
    <w:rsid w:val="006645C9"/>
    <w:rsid w:val="00670DBB"/>
    <w:rsid w:val="00670E94"/>
    <w:rsid w:val="00675184"/>
    <w:rsid w:val="00680275"/>
    <w:rsid w:val="00680539"/>
    <w:rsid w:val="006816D7"/>
    <w:rsid w:val="0068257C"/>
    <w:rsid w:val="00684EEC"/>
    <w:rsid w:val="00686C0E"/>
    <w:rsid w:val="0068725C"/>
    <w:rsid w:val="00687BAC"/>
    <w:rsid w:val="006922B3"/>
    <w:rsid w:val="006927E3"/>
    <w:rsid w:val="00696128"/>
    <w:rsid w:val="006A1681"/>
    <w:rsid w:val="006A19F5"/>
    <w:rsid w:val="006A3060"/>
    <w:rsid w:val="006A416A"/>
    <w:rsid w:val="006A791D"/>
    <w:rsid w:val="006B145B"/>
    <w:rsid w:val="006B32AC"/>
    <w:rsid w:val="006B3A6D"/>
    <w:rsid w:val="006B4582"/>
    <w:rsid w:val="006B4EB7"/>
    <w:rsid w:val="006B6F62"/>
    <w:rsid w:val="006C1483"/>
    <w:rsid w:val="006C5E45"/>
    <w:rsid w:val="006C6873"/>
    <w:rsid w:val="006C7330"/>
    <w:rsid w:val="006C7EEA"/>
    <w:rsid w:val="006D1660"/>
    <w:rsid w:val="006D4422"/>
    <w:rsid w:val="006D60A0"/>
    <w:rsid w:val="006E1F3C"/>
    <w:rsid w:val="006E2129"/>
    <w:rsid w:val="006E308B"/>
    <w:rsid w:val="006E5A53"/>
    <w:rsid w:val="006F20B4"/>
    <w:rsid w:val="006F2731"/>
    <w:rsid w:val="006F49EA"/>
    <w:rsid w:val="006F57CE"/>
    <w:rsid w:val="006F61F9"/>
    <w:rsid w:val="006F7243"/>
    <w:rsid w:val="00701F06"/>
    <w:rsid w:val="007024AC"/>
    <w:rsid w:val="007032EA"/>
    <w:rsid w:val="00703B24"/>
    <w:rsid w:val="00703C8F"/>
    <w:rsid w:val="00703D27"/>
    <w:rsid w:val="00705777"/>
    <w:rsid w:val="007136CD"/>
    <w:rsid w:val="0071586F"/>
    <w:rsid w:val="0071682F"/>
    <w:rsid w:val="00721828"/>
    <w:rsid w:val="0072274E"/>
    <w:rsid w:val="00725139"/>
    <w:rsid w:val="007329D1"/>
    <w:rsid w:val="00736703"/>
    <w:rsid w:val="007414DC"/>
    <w:rsid w:val="00742F67"/>
    <w:rsid w:val="0074307A"/>
    <w:rsid w:val="00744C49"/>
    <w:rsid w:val="00745439"/>
    <w:rsid w:val="007457B6"/>
    <w:rsid w:val="007460DD"/>
    <w:rsid w:val="00746F1B"/>
    <w:rsid w:val="007479D8"/>
    <w:rsid w:val="00750044"/>
    <w:rsid w:val="00751E81"/>
    <w:rsid w:val="00754631"/>
    <w:rsid w:val="007619A2"/>
    <w:rsid w:val="00763A4B"/>
    <w:rsid w:val="00764680"/>
    <w:rsid w:val="007646A2"/>
    <w:rsid w:val="00764AAF"/>
    <w:rsid w:val="0076568C"/>
    <w:rsid w:val="007659EA"/>
    <w:rsid w:val="00775A98"/>
    <w:rsid w:val="00775F83"/>
    <w:rsid w:val="00776B8C"/>
    <w:rsid w:val="00777C6A"/>
    <w:rsid w:val="007846AE"/>
    <w:rsid w:val="007856F2"/>
    <w:rsid w:val="0078620E"/>
    <w:rsid w:val="007879F8"/>
    <w:rsid w:val="007938AB"/>
    <w:rsid w:val="0079694E"/>
    <w:rsid w:val="007972D8"/>
    <w:rsid w:val="007A084B"/>
    <w:rsid w:val="007A08E7"/>
    <w:rsid w:val="007A1557"/>
    <w:rsid w:val="007A15B4"/>
    <w:rsid w:val="007A3470"/>
    <w:rsid w:val="007A4331"/>
    <w:rsid w:val="007A63FC"/>
    <w:rsid w:val="007A7918"/>
    <w:rsid w:val="007B1246"/>
    <w:rsid w:val="007B1B4B"/>
    <w:rsid w:val="007B2B2A"/>
    <w:rsid w:val="007B4AB1"/>
    <w:rsid w:val="007B51B6"/>
    <w:rsid w:val="007B6953"/>
    <w:rsid w:val="007B7218"/>
    <w:rsid w:val="007C158A"/>
    <w:rsid w:val="007C5C4D"/>
    <w:rsid w:val="007C6D9C"/>
    <w:rsid w:val="007C6F43"/>
    <w:rsid w:val="007C7662"/>
    <w:rsid w:val="007D212F"/>
    <w:rsid w:val="007D41F1"/>
    <w:rsid w:val="007D7F50"/>
    <w:rsid w:val="007E0091"/>
    <w:rsid w:val="007E16AF"/>
    <w:rsid w:val="007E2CBE"/>
    <w:rsid w:val="007E7F0A"/>
    <w:rsid w:val="007F107A"/>
    <w:rsid w:val="00802F91"/>
    <w:rsid w:val="00806C68"/>
    <w:rsid w:val="00807CD0"/>
    <w:rsid w:val="00810F9A"/>
    <w:rsid w:val="00811678"/>
    <w:rsid w:val="008140EF"/>
    <w:rsid w:val="00815DE4"/>
    <w:rsid w:val="008161D0"/>
    <w:rsid w:val="008259C3"/>
    <w:rsid w:val="00825ED3"/>
    <w:rsid w:val="00825FC9"/>
    <w:rsid w:val="00826B30"/>
    <w:rsid w:val="0082719B"/>
    <w:rsid w:val="00827752"/>
    <w:rsid w:val="00831AA8"/>
    <w:rsid w:val="00834A08"/>
    <w:rsid w:val="00840BDF"/>
    <w:rsid w:val="0084322A"/>
    <w:rsid w:val="00845D8E"/>
    <w:rsid w:val="00847672"/>
    <w:rsid w:val="00861CC9"/>
    <w:rsid w:val="008627B5"/>
    <w:rsid w:val="0086300A"/>
    <w:rsid w:val="00865A90"/>
    <w:rsid w:val="00865BEC"/>
    <w:rsid w:val="0086742E"/>
    <w:rsid w:val="00871320"/>
    <w:rsid w:val="008762D9"/>
    <w:rsid w:val="00877ABB"/>
    <w:rsid w:val="00882745"/>
    <w:rsid w:val="00884F7B"/>
    <w:rsid w:val="0089473A"/>
    <w:rsid w:val="0089550F"/>
    <w:rsid w:val="00895B44"/>
    <w:rsid w:val="0089774F"/>
    <w:rsid w:val="00897933"/>
    <w:rsid w:val="008A0C1C"/>
    <w:rsid w:val="008A190A"/>
    <w:rsid w:val="008A38E9"/>
    <w:rsid w:val="008A7910"/>
    <w:rsid w:val="008A7E9F"/>
    <w:rsid w:val="008B03A2"/>
    <w:rsid w:val="008B0BF2"/>
    <w:rsid w:val="008B4E98"/>
    <w:rsid w:val="008B563D"/>
    <w:rsid w:val="008B599E"/>
    <w:rsid w:val="008C1AB7"/>
    <w:rsid w:val="008C2684"/>
    <w:rsid w:val="008C28A6"/>
    <w:rsid w:val="008C2B97"/>
    <w:rsid w:val="008C3CF2"/>
    <w:rsid w:val="008C4905"/>
    <w:rsid w:val="008C4E2B"/>
    <w:rsid w:val="008C556E"/>
    <w:rsid w:val="008C7E14"/>
    <w:rsid w:val="008C7F78"/>
    <w:rsid w:val="008D1383"/>
    <w:rsid w:val="008D2E27"/>
    <w:rsid w:val="008D468D"/>
    <w:rsid w:val="008E56C5"/>
    <w:rsid w:val="008E6030"/>
    <w:rsid w:val="008F082B"/>
    <w:rsid w:val="008F22B1"/>
    <w:rsid w:val="008F5031"/>
    <w:rsid w:val="008F6D3E"/>
    <w:rsid w:val="008F72A8"/>
    <w:rsid w:val="0090509F"/>
    <w:rsid w:val="00906251"/>
    <w:rsid w:val="00907408"/>
    <w:rsid w:val="0091265B"/>
    <w:rsid w:val="009137FD"/>
    <w:rsid w:val="00916EFC"/>
    <w:rsid w:val="009177D0"/>
    <w:rsid w:val="00936425"/>
    <w:rsid w:val="00936881"/>
    <w:rsid w:val="00936E60"/>
    <w:rsid w:val="009375F7"/>
    <w:rsid w:val="00937E5B"/>
    <w:rsid w:val="00944CB0"/>
    <w:rsid w:val="00946844"/>
    <w:rsid w:val="00947C48"/>
    <w:rsid w:val="009524B2"/>
    <w:rsid w:val="00952E85"/>
    <w:rsid w:val="00953379"/>
    <w:rsid w:val="009553C1"/>
    <w:rsid w:val="0096068D"/>
    <w:rsid w:val="0096124F"/>
    <w:rsid w:val="00965AC2"/>
    <w:rsid w:val="00967BB4"/>
    <w:rsid w:val="009760FE"/>
    <w:rsid w:val="00976188"/>
    <w:rsid w:val="009958CC"/>
    <w:rsid w:val="009959E2"/>
    <w:rsid w:val="009A0A50"/>
    <w:rsid w:val="009A24A3"/>
    <w:rsid w:val="009A3931"/>
    <w:rsid w:val="009A79FD"/>
    <w:rsid w:val="009B084A"/>
    <w:rsid w:val="009B1B52"/>
    <w:rsid w:val="009B3362"/>
    <w:rsid w:val="009B48D3"/>
    <w:rsid w:val="009C1BB0"/>
    <w:rsid w:val="009C309B"/>
    <w:rsid w:val="009C433C"/>
    <w:rsid w:val="009C5C85"/>
    <w:rsid w:val="009C7053"/>
    <w:rsid w:val="009D03EC"/>
    <w:rsid w:val="009D217B"/>
    <w:rsid w:val="009E15F2"/>
    <w:rsid w:val="009E1C17"/>
    <w:rsid w:val="009E1D8C"/>
    <w:rsid w:val="009E6578"/>
    <w:rsid w:val="009F16D9"/>
    <w:rsid w:val="009F1B54"/>
    <w:rsid w:val="009F4464"/>
    <w:rsid w:val="009F4563"/>
    <w:rsid w:val="009F4744"/>
    <w:rsid w:val="009F5928"/>
    <w:rsid w:val="009F5957"/>
    <w:rsid w:val="009F66DA"/>
    <w:rsid w:val="00A05E5E"/>
    <w:rsid w:val="00A078BA"/>
    <w:rsid w:val="00A10AAE"/>
    <w:rsid w:val="00A154A5"/>
    <w:rsid w:val="00A162F5"/>
    <w:rsid w:val="00A179E3"/>
    <w:rsid w:val="00A219B9"/>
    <w:rsid w:val="00A230F4"/>
    <w:rsid w:val="00A24B99"/>
    <w:rsid w:val="00A25924"/>
    <w:rsid w:val="00A3000F"/>
    <w:rsid w:val="00A317EF"/>
    <w:rsid w:val="00A32239"/>
    <w:rsid w:val="00A32555"/>
    <w:rsid w:val="00A35D57"/>
    <w:rsid w:val="00A36C1B"/>
    <w:rsid w:val="00A37C78"/>
    <w:rsid w:val="00A40D3B"/>
    <w:rsid w:val="00A41351"/>
    <w:rsid w:val="00A43D7D"/>
    <w:rsid w:val="00A440A5"/>
    <w:rsid w:val="00A44136"/>
    <w:rsid w:val="00A53F89"/>
    <w:rsid w:val="00A54205"/>
    <w:rsid w:val="00A54E7A"/>
    <w:rsid w:val="00A567FD"/>
    <w:rsid w:val="00A6034F"/>
    <w:rsid w:val="00A607A0"/>
    <w:rsid w:val="00A627AF"/>
    <w:rsid w:val="00A6359C"/>
    <w:rsid w:val="00A647EB"/>
    <w:rsid w:val="00A650BB"/>
    <w:rsid w:val="00A65217"/>
    <w:rsid w:val="00A66500"/>
    <w:rsid w:val="00A666DB"/>
    <w:rsid w:val="00A678CC"/>
    <w:rsid w:val="00A72B9E"/>
    <w:rsid w:val="00A74225"/>
    <w:rsid w:val="00A818D0"/>
    <w:rsid w:val="00A81E51"/>
    <w:rsid w:val="00A8341B"/>
    <w:rsid w:val="00A84979"/>
    <w:rsid w:val="00A91ACB"/>
    <w:rsid w:val="00A966B8"/>
    <w:rsid w:val="00AA4417"/>
    <w:rsid w:val="00AB1B43"/>
    <w:rsid w:val="00AB2CAE"/>
    <w:rsid w:val="00AB3FDE"/>
    <w:rsid w:val="00AB512F"/>
    <w:rsid w:val="00AC09DF"/>
    <w:rsid w:val="00AC2D6D"/>
    <w:rsid w:val="00AC4CC3"/>
    <w:rsid w:val="00AC4E4C"/>
    <w:rsid w:val="00AC7372"/>
    <w:rsid w:val="00AC761F"/>
    <w:rsid w:val="00AD2CBA"/>
    <w:rsid w:val="00AD2EE5"/>
    <w:rsid w:val="00AF44C2"/>
    <w:rsid w:val="00AF4CE0"/>
    <w:rsid w:val="00AF7194"/>
    <w:rsid w:val="00B000EA"/>
    <w:rsid w:val="00B01AA4"/>
    <w:rsid w:val="00B04012"/>
    <w:rsid w:val="00B046DE"/>
    <w:rsid w:val="00B0509B"/>
    <w:rsid w:val="00B05C0E"/>
    <w:rsid w:val="00B0615F"/>
    <w:rsid w:val="00B07FA6"/>
    <w:rsid w:val="00B1158D"/>
    <w:rsid w:val="00B16E3A"/>
    <w:rsid w:val="00B20075"/>
    <w:rsid w:val="00B2085B"/>
    <w:rsid w:val="00B252BB"/>
    <w:rsid w:val="00B31669"/>
    <w:rsid w:val="00B3767A"/>
    <w:rsid w:val="00B37CD6"/>
    <w:rsid w:val="00B4263A"/>
    <w:rsid w:val="00B42AA2"/>
    <w:rsid w:val="00B4327E"/>
    <w:rsid w:val="00B43F26"/>
    <w:rsid w:val="00B440E6"/>
    <w:rsid w:val="00B47C66"/>
    <w:rsid w:val="00B50C6A"/>
    <w:rsid w:val="00B5134E"/>
    <w:rsid w:val="00B547A6"/>
    <w:rsid w:val="00B61653"/>
    <w:rsid w:val="00B6200E"/>
    <w:rsid w:val="00B670F6"/>
    <w:rsid w:val="00B70BF1"/>
    <w:rsid w:val="00B733DE"/>
    <w:rsid w:val="00B762E9"/>
    <w:rsid w:val="00B83006"/>
    <w:rsid w:val="00B83F81"/>
    <w:rsid w:val="00B85628"/>
    <w:rsid w:val="00B8678E"/>
    <w:rsid w:val="00B872FC"/>
    <w:rsid w:val="00B9063D"/>
    <w:rsid w:val="00B92971"/>
    <w:rsid w:val="00B939FF"/>
    <w:rsid w:val="00B93A0B"/>
    <w:rsid w:val="00B93C91"/>
    <w:rsid w:val="00B9542F"/>
    <w:rsid w:val="00BA0A04"/>
    <w:rsid w:val="00BA1241"/>
    <w:rsid w:val="00BA19D8"/>
    <w:rsid w:val="00BA32BB"/>
    <w:rsid w:val="00BA547A"/>
    <w:rsid w:val="00BB43F1"/>
    <w:rsid w:val="00BB5EAA"/>
    <w:rsid w:val="00BB7E90"/>
    <w:rsid w:val="00BC27B6"/>
    <w:rsid w:val="00BC2EC0"/>
    <w:rsid w:val="00BC4861"/>
    <w:rsid w:val="00BC48C4"/>
    <w:rsid w:val="00BC7544"/>
    <w:rsid w:val="00BC76B1"/>
    <w:rsid w:val="00BD4D0B"/>
    <w:rsid w:val="00BD5CC8"/>
    <w:rsid w:val="00BD7167"/>
    <w:rsid w:val="00BD72F4"/>
    <w:rsid w:val="00BD7764"/>
    <w:rsid w:val="00BE03E4"/>
    <w:rsid w:val="00BE7793"/>
    <w:rsid w:val="00BF089B"/>
    <w:rsid w:val="00BF154A"/>
    <w:rsid w:val="00BF3C4E"/>
    <w:rsid w:val="00BF473E"/>
    <w:rsid w:val="00BF6E2B"/>
    <w:rsid w:val="00C00E38"/>
    <w:rsid w:val="00C023F0"/>
    <w:rsid w:val="00C0266B"/>
    <w:rsid w:val="00C026B3"/>
    <w:rsid w:val="00C101EC"/>
    <w:rsid w:val="00C208B0"/>
    <w:rsid w:val="00C2364D"/>
    <w:rsid w:val="00C24363"/>
    <w:rsid w:val="00C246C4"/>
    <w:rsid w:val="00C25ED2"/>
    <w:rsid w:val="00C308E7"/>
    <w:rsid w:val="00C323DA"/>
    <w:rsid w:val="00C325A0"/>
    <w:rsid w:val="00C4492E"/>
    <w:rsid w:val="00C47414"/>
    <w:rsid w:val="00C47EB0"/>
    <w:rsid w:val="00C60B2F"/>
    <w:rsid w:val="00C6220E"/>
    <w:rsid w:val="00C6359B"/>
    <w:rsid w:val="00C649A3"/>
    <w:rsid w:val="00C65402"/>
    <w:rsid w:val="00C74DEE"/>
    <w:rsid w:val="00C74F97"/>
    <w:rsid w:val="00C82329"/>
    <w:rsid w:val="00C84386"/>
    <w:rsid w:val="00C84569"/>
    <w:rsid w:val="00C85CFF"/>
    <w:rsid w:val="00C8606B"/>
    <w:rsid w:val="00C9001A"/>
    <w:rsid w:val="00C90565"/>
    <w:rsid w:val="00C93EF1"/>
    <w:rsid w:val="00C964F8"/>
    <w:rsid w:val="00C97E21"/>
    <w:rsid w:val="00CA0762"/>
    <w:rsid w:val="00CA1EBF"/>
    <w:rsid w:val="00CA25E3"/>
    <w:rsid w:val="00CA2D91"/>
    <w:rsid w:val="00CA3769"/>
    <w:rsid w:val="00CA4774"/>
    <w:rsid w:val="00CB00A4"/>
    <w:rsid w:val="00CB270E"/>
    <w:rsid w:val="00CB7A6F"/>
    <w:rsid w:val="00CB7B4D"/>
    <w:rsid w:val="00CC105E"/>
    <w:rsid w:val="00CC11AC"/>
    <w:rsid w:val="00CC4FF5"/>
    <w:rsid w:val="00CC7C6B"/>
    <w:rsid w:val="00CD067F"/>
    <w:rsid w:val="00CD0D9C"/>
    <w:rsid w:val="00CD3690"/>
    <w:rsid w:val="00CD6D07"/>
    <w:rsid w:val="00CE0CB5"/>
    <w:rsid w:val="00CE100F"/>
    <w:rsid w:val="00CE393B"/>
    <w:rsid w:val="00CE4547"/>
    <w:rsid w:val="00CE51DC"/>
    <w:rsid w:val="00CF2E0D"/>
    <w:rsid w:val="00D01035"/>
    <w:rsid w:val="00D0639B"/>
    <w:rsid w:val="00D109AF"/>
    <w:rsid w:val="00D1182B"/>
    <w:rsid w:val="00D13714"/>
    <w:rsid w:val="00D14E74"/>
    <w:rsid w:val="00D152D2"/>
    <w:rsid w:val="00D1785E"/>
    <w:rsid w:val="00D17E23"/>
    <w:rsid w:val="00D24204"/>
    <w:rsid w:val="00D2573B"/>
    <w:rsid w:val="00D27839"/>
    <w:rsid w:val="00D303AC"/>
    <w:rsid w:val="00D32548"/>
    <w:rsid w:val="00D32ED5"/>
    <w:rsid w:val="00D33E9A"/>
    <w:rsid w:val="00D3433A"/>
    <w:rsid w:val="00D35487"/>
    <w:rsid w:val="00D363B1"/>
    <w:rsid w:val="00D3740E"/>
    <w:rsid w:val="00D40096"/>
    <w:rsid w:val="00D40842"/>
    <w:rsid w:val="00D42B21"/>
    <w:rsid w:val="00D519FA"/>
    <w:rsid w:val="00D5239A"/>
    <w:rsid w:val="00D52E16"/>
    <w:rsid w:val="00D5503F"/>
    <w:rsid w:val="00D55769"/>
    <w:rsid w:val="00D5733D"/>
    <w:rsid w:val="00D62792"/>
    <w:rsid w:val="00D62E46"/>
    <w:rsid w:val="00D630F2"/>
    <w:rsid w:val="00D63908"/>
    <w:rsid w:val="00D66ADD"/>
    <w:rsid w:val="00D66F86"/>
    <w:rsid w:val="00D700DD"/>
    <w:rsid w:val="00D7063F"/>
    <w:rsid w:val="00D70709"/>
    <w:rsid w:val="00D71584"/>
    <w:rsid w:val="00D716F3"/>
    <w:rsid w:val="00D72946"/>
    <w:rsid w:val="00D73FC7"/>
    <w:rsid w:val="00D74F51"/>
    <w:rsid w:val="00D75740"/>
    <w:rsid w:val="00D77CAF"/>
    <w:rsid w:val="00D81882"/>
    <w:rsid w:val="00D870D1"/>
    <w:rsid w:val="00D90021"/>
    <w:rsid w:val="00D9078D"/>
    <w:rsid w:val="00D93911"/>
    <w:rsid w:val="00D95298"/>
    <w:rsid w:val="00D9588E"/>
    <w:rsid w:val="00DA0FFE"/>
    <w:rsid w:val="00DA43C1"/>
    <w:rsid w:val="00DA4FA4"/>
    <w:rsid w:val="00DB196E"/>
    <w:rsid w:val="00DB3762"/>
    <w:rsid w:val="00DB4B13"/>
    <w:rsid w:val="00DB6404"/>
    <w:rsid w:val="00DC0641"/>
    <w:rsid w:val="00DC07B2"/>
    <w:rsid w:val="00DC1B42"/>
    <w:rsid w:val="00DC74F7"/>
    <w:rsid w:val="00DD218F"/>
    <w:rsid w:val="00DD4647"/>
    <w:rsid w:val="00DD4A1E"/>
    <w:rsid w:val="00DD5E67"/>
    <w:rsid w:val="00DD69DA"/>
    <w:rsid w:val="00DE0B88"/>
    <w:rsid w:val="00DE3249"/>
    <w:rsid w:val="00DE40D3"/>
    <w:rsid w:val="00DE43F3"/>
    <w:rsid w:val="00DE4CED"/>
    <w:rsid w:val="00DE64FB"/>
    <w:rsid w:val="00DF5AAA"/>
    <w:rsid w:val="00DF6CD6"/>
    <w:rsid w:val="00DF6CEF"/>
    <w:rsid w:val="00DF7CB3"/>
    <w:rsid w:val="00E00A48"/>
    <w:rsid w:val="00E02DFF"/>
    <w:rsid w:val="00E02E67"/>
    <w:rsid w:val="00E0323B"/>
    <w:rsid w:val="00E0378C"/>
    <w:rsid w:val="00E126B4"/>
    <w:rsid w:val="00E16D31"/>
    <w:rsid w:val="00E205ED"/>
    <w:rsid w:val="00E2191D"/>
    <w:rsid w:val="00E21EDE"/>
    <w:rsid w:val="00E223B0"/>
    <w:rsid w:val="00E231E4"/>
    <w:rsid w:val="00E25F63"/>
    <w:rsid w:val="00E27DBA"/>
    <w:rsid w:val="00E30C7B"/>
    <w:rsid w:val="00E33F0C"/>
    <w:rsid w:val="00E34065"/>
    <w:rsid w:val="00E35CED"/>
    <w:rsid w:val="00E4180D"/>
    <w:rsid w:val="00E418FF"/>
    <w:rsid w:val="00E44427"/>
    <w:rsid w:val="00E44491"/>
    <w:rsid w:val="00E4558E"/>
    <w:rsid w:val="00E51C7C"/>
    <w:rsid w:val="00E528B8"/>
    <w:rsid w:val="00E530B8"/>
    <w:rsid w:val="00E53740"/>
    <w:rsid w:val="00E5483D"/>
    <w:rsid w:val="00E567B9"/>
    <w:rsid w:val="00E5694D"/>
    <w:rsid w:val="00E5772D"/>
    <w:rsid w:val="00E6067C"/>
    <w:rsid w:val="00E6099A"/>
    <w:rsid w:val="00E61FB4"/>
    <w:rsid w:val="00E6221A"/>
    <w:rsid w:val="00E640B9"/>
    <w:rsid w:val="00E70081"/>
    <w:rsid w:val="00E71AF6"/>
    <w:rsid w:val="00E72768"/>
    <w:rsid w:val="00E74E5A"/>
    <w:rsid w:val="00E76F04"/>
    <w:rsid w:val="00E81E75"/>
    <w:rsid w:val="00E82043"/>
    <w:rsid w:val="00E84FEF"/>
    <w:rsid w:val="00E85305"/>
    <w:rsid w:val="00E86FC5"/>
    <w:rsid w:val="00E9242F"/>
    <w:rsid w:val="00E957DC"/>
    <w:rsid w:val="00E95F7D"/>
    <w:rsid w:val="00E97088"/>
    <w:rsid w:val="00EA0074"/>
    <w:rsid w:val="00EA0BB5"/>
    <w:rsid w:val="00EA2204"/>
    <w:rsid w:val="00EA7403"/>
    <w:rsid w:val="00EB1BCE"/>
    <w:rsid w:val="00EB2318"/>
    <w:rsid w:val="00EB6389"/>
    <w:rsid w:val="00EB6E7A"/>
    <w:rsid w:val="00EB716B"/>
    <w:rsid w:val="00EC49C2"/>
    <w:rsid w:val="00ED0A45"/>
    <w:rsid w:val="00ED0DCA"/>
    <w:rsid w:val="00ED2770"/>
    <w:rsid w:val="00ED6F8C"/>
    <w:rsid w:val="00EE020F"/>
    <w:rsid w:val="00EE2EDB"/>
    <w:rsid w:val="00EE323C"/>
    <w:rsid w:val="00EE4EAA"/>
    <w:rsid w:val="00EE6A2E"/>
    <w:rsid w:val="00EE7B2B"/>
    <w:rsid w:val="00EF10C1"/>
    <w:rsid w:val="00EF2E0C"/>
    <w:rsid w:val="00EF58EF"/>
    <w:rsid w:val="00EF5D70"/>
    <w:rsid w:val="00F01556"/>
    <w:rsid w:val="00F04475"/>
    <w:rsid w:val="00F1025A"/>
    <w:rsid w:val="00F110FC"/>
    <w:rsid w:val="00F11AE1"/>
    <w:rsid w:val="00F177B2"/>
    <w:rsid w:val="00F241D6"/>
    <w:rsid w:val="00F249F7"/>
    <w:rsid w:val="00F32C49"/>
    <w:rsid w:val="00F3322E"/>
    <w:rsid w:val="00F363CD"/>
    <w:rsid w:val="00F36515"/>
    <w:rsid w:val="00F40E29"/>
    <w:rsid w:val="00F43CFA"/>
    <w:rsid w:val="00F44362"/>
    <w:rsid w:val="00F464C4"/>
    <w:rsid w:val="00F508EE"/>
    <w:rsid w:val="00F519CB"/>
    <w:rsid w:val="00F51BF8"/>
    <w:rsid w:val="00F520EE"/>
    <w:rsid w:val="00F553D1"/>
    <w:rsid w:val="00F613D9"/>
    <w:rsid w:val="00F625A1"/>
    <w:rsid w:val="00F63474"/>
    <w:rsid w:val="00F63798"/>
    <w:rsid w:val="00F64263"/>
    <w:rsid w:val="00F64D61"/>
    <w:rsid w:val="00F6599F"/>
    <w:rsid w:val="00F65A85"/>
    <w:rsid w:val="00F67343"/>
    <w:rsid w:val="00F70189"/>
    <w:rsid w:val="00F70D63"/>
    <w:rsid w:val="00F719A0"/>
    <w:rsid w:val="00F74E24"/>
    <w:rsid w:val="00F75901"/>
    <w:rsid w:val="00F75C13"/>
    <w:rsid w:val="00F779B9"/>
    <w:rsid w:val="00F77A00"/>
    <w:rsid w:val="00F805A0"/>
    <w:rsid w:val="00F807A0"/>
    <w:rsid w:val="00F82655"/>
    <w:rsid w:val="00F83009"/>
    <w:rsid w:val="00F833F6"/>
    <w:rsid w:val="00F86E58"/>
    <w:rsid w:val="00F93C57"/>
    <w:rsid w:val="00F95253"/>
    <w:rsid w:val="00FA030B"/>
    <w:rsid w:val="00FA230D"/>
    <w:rsid w:val="00FA4D3B"/>
    <w:rsid w:val="00FA6C1C"/>
    <w:rsid w:val="00FB0712"/>
    <w:rsid w:val="00FB2038"/>
    <w:rsid w:val="00FB248F"/>
    <w:rsid w:val="00FB37C8"/>
    <w:rsid w:val="00FC0E6D"/>
    <w:rsid w:val="00FC1B1E"/>
    <w:rsid w:val="00FC3FF4"/>
    <w:rsid w:val="00FC60D4"/>
    <w:rsid w:val="00FD001C"/>
    <w:rsid w:val="00FD3420"/>
    <w:rsid w:val="00FD3918"/>
    <w:rsid w:val="00FD6032"/>
    <w:rsid w:val="00FD672E"/>
    <w:rsid w:val="00FD6736"/>
    <w:rsid w:val="00FE27F0"/>
    <w:rsid w:val="00FE4831"/>
    <w:rsid w:val="00FE6BB1"/>
    <w:rsid w:val="00FF18EB"/>
    <w:rsid w:val="00FF4914"/>
    <w:rsid w:val="00FF5B50"/>
    <w:rsid w:val="00FF6790"/>
    <w:rsid w:val="016CE6D1"/>
    <w:rsid w:val="019D3A00"/>
    <w:rsid w:val="0CFD0937"/>
    <w:rsid w:val="22D3A4AB"/>
    <w:rsid w:val="252BF0BD"/>
    <w:rsid w:val="57711FDC"/>
    <w:rsid w:val="5D5F635E"/>
    <w:rsid w:val="62FDC9B8"/>
    <w:rsid w:val="6BD957F7"/>
    <w:rsid w:val="6E0CC0A2"/>
    <w:rsid w:val="7DE8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DC"/>
  <w15:chartTrackingRefBased/>
  <w15:docId w15:val="{AE44C5E4-32F0-49CB-9F3F-A53A981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6E"/>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24A3"/>
    <w:rPr>
      <w:color w:val="467886" w:themeColor="hyperlink"/>
      <w:u w:val="single"/>
    </w:rPr>
  </w:style>
  <w:style w:type="character" w:styleId="UnresolvedMention">
    <w:name w:val="Unresolved Mention"/>
    <w:basedOn w:val="DefaultParagraphFont"/>
    <w:uiPriority w:val="99"/>
    <w:semiHidden/>
    <w:unhideWhenUsed/>
    <w:rsid w:val="009A24A3"/>
    <w:rPr>
      <w:color w:val="605E5C"/>
      <w:shd w:val="clear" w:color="auto" w:fill="E1DFDD"/>
    </w:rPr>
  </w:style>
  <w:style w:type="paragraph" w:customStyle="1" w:styleId="TableParagraph">
    <w:name w:val="Table Paragraph"/>
    <w:basedOn w:val="Normal"/>
    <w:uiPriority w:val="1"/>
    <w:qFormat/>
    <w:rsid w:val="00CA4774"/>
    <w:pPr>
      <w:widowControl w:val="0"/>
      <w:autoSpaceDE w:val="0"/>
      <w:autoSpaceDN w:val="0"/>
      <w:adjustRightInd w:val="0"/>
      <w:spacing w:after="0" w:line="240" w:lineRule="auto"/>
      <w:ind w:left="38"/>
    </w:pPr>
    <w:rPr>
      <w:rFonts w:ascii="Calibri" w:eastAsia="Yu Mincho" w:hAnsi="Calibri" w:cs="Calibri"/>
      <w:lang w:eastAsia="en-GB"/>
    </w:rPr>
  </w:style>
  <w:style w:type="paragraph" w:styleId="Header">
    <w:name w:val="header"/>
    <w:basedOn w:val="Normal"/>
    <w:link w:val="HeaderChar"/>
    <w:uiPriority w:val="99"/>
    <w:unhideWhenUsed/>
    <w:rsid w:val="0032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99"/>
    <w:rPr>
      <w:lang w:val="en-GB"/>
    </w:rPr>
  </w:style>
  <w:style w:type="paragraph" w:styleId="Footer">
    <w:name w:val="footer"/>
    <w:basedOn w:val="Normal"/>
    <w:link w:val="FooterChar"/>
    <w:uiPriority w:val="99"/>
    <w:unhideWhenUsed/>
    <w:rsid w:val="0032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99"/>
    <w:rPr>
      <w:lang w:val="en-GB"/>
    </w:rPr>
  </w:style>
  <w:style w:type="paragraph" w:styleId="NormalWeb">
    <w:name w:val="Normal (Web)"/>
    <w:basedOn w:val="Normal"/>
    <w:uiPriority w:val="99"/>
    <w:semiHidden/>
    <w:unhideWhenUsed/>
    <w:rsid w:val="00764AA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6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3F5C52326B2479DAC9C8874881000" ma:contentTypeVersion="11" ma:contentTypeDescription="Create a new document." ma:contentTypeScope="" ma:versionID="1bc3b97d6cac2b68251a0600b6476b6e">
  <xsd:schema xmlns:xsd="http://www.w3.org/2001/XMLSchema" xmlns:xs="http://www.w3.org/2001/XMLSchema" xmlns:p="http://schemas.microsoft.com/office/2006/metadata/properties" xmlns:ns2="fcaf042d-fab3-4965-b4b5-11fc94d2b176" targetNamespace="http://schemas.microsoft.com/office/2006/metadata/properties" ma:root="true" ma:fieldsID="7a0a0d5d9f223d1bd3e8db911a188b8d" ns2:_="">
    <xsd:import namespace="fcaf042d-fab3-4965-b4b5-11fc94d2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42d-fab3-4965-b4b5-11fc94d2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042d-fab3-4965-b4b5-11fc94d2b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6A17-288B-4B09-945D-D3374A2C6CD7}">
  <ds:schemaRefs>
    <ds:schemaRef ds:uri="http://schemas.openxmlformats.org/officeDocument/2006/bibliography"/>
  </ds:schemaRefs>
</ds:datastoreItem>
</file>

<file path=customXml/itemProps2.xml><?xml version="1.0" encoding="utf-8"?>
<ds:datastoreItem xmlns:ds="http://schemas.openxmlformats.org/officeDocument/2006/customXml" ds:itemID="{6D00D2EB-E754-4B78-B775-890066DA6AB7}"/>
</file>

<file path=customXml/itemProps3.xml><?xml version="1.0" encoding="utf-8"?>
<ds:datastoreItem xmlns:ds="http://schemas.openxmlformats.org/officeDocument/2006/customXml" ds:itemID="{C3F6FA19-6CDA-4A4B-AE9E-BBA8E69A22C2}"/>
</file>

<file path=customXml/itemProps4.xml><?xml version="1.0" encoding="utf-8"?>
<ds:datastoreItem xmlns:ds="http://schemas.openxmlformats.org/officeDocument/2006/customXml" ds:itemID="{68EF37EE-12F6-4A56-B504-E295381505AF}"/>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ttigan</dc:creator>
  <cp:keywords/>
  <dc:description/>
  <cp:lastModifiedBy>Alison Hill</cp:lastModifiedBy>
  <cp:revision>4</cp:revision>
  <cp:lastPrinted>2025-07-29T10:20:00Z</cp:lastPrinted>
  <dcterms:created xsi:type="dcterms:W3CDTF">2025-11-05T10:54:00Z</dcterms:created>
  <dcterms:modified xsi:type="dcterms:W3CDTF">2025-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5C52326B2479DAC9C8874881000</vt:lpwstr>
  </property>
</Properties>
</file>